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4E0FEB" w14:textId="207D6622" w:rsidR="00000000" w:rsidRPr="00845182" w:rsidRDefault="00604409" w:rsidP="00845182">
      <w:pPr>
        <w:pStyle w:val="Heading1"/>
        <w:spacing w:before="0" w:after="200" w:line="240" w:lineRule="auto"/>
        <w:ind w:firstLine="0"/>
        <w:jc w:val="center"/>
        <w:rPr>
          <w:rFonts w:ascii="American Typewriter" w:eastAsia="Cutive Mono" w:hAnsi="American Typewriter" w:cs="American Typewriter"/>
          <w:sz w:val="22"/>
          <w:lang w:val="it-IT"/>
        </w:rPr>
      </w:pPr>
      <w:r>
        <w:rPr>
          <w:rFonts w:ascii="American Typewriter" w:eastAsia="Cutive Mono" w:hAnsi="American Typewriter" w:cs="American Typewriter"/>
          <w:sz w:val="36"/>
          <w:lang w:val="it-IT" w:eastAsia="it-IT" w:bidi="it-IT"/>
        </w:rPr>
        <w:t>PA</w:t>
      </w:r>
      <w:r>
        <w:rPr>
          <w:rFonts w:ascii="American Typewriter" w:eastAsia="Cutive Mono" w:hAnsi="American Typewriter" w:cs="American Typewriter"/>
          <w:sz w:val="36"/>
          <w:lang w:val="it-IT" w:eastAsia="it-IT" w:bidi="it-IT"/>
        </w:rPr>
        <w:t>ESAGGI</w:t>
      </w:r>
      <w:r w:rsidRPr="00823321">
        <w:rPr>
          <w:rFonts w:ascii="American Typewriter" w:eastAsia="Cutive Mono" w:hAnsi="American Typewriter" w:cs="American Typewriter"/>
          <w:sz w:val="36"/>
          <w:lang w:val="it-IT"/>
        </w:rPr>
        <w:t xml:space="preserve"> </w:t>
      </w:r>
      <w:r w:rsidRPr="00823321">
        <w:rPr>
          <w:rFonts w:ascii="American Typewriter" w:eastAsia="Cutive Mono" w:hAnsi="American Typewriter" w:cs="American Typewriter"/>
          <w:sz w:val="36"/>
          <w:lang w:val="it-IT"/>
        </w:rPr>
        <w:t>D'ITALIA</w:t>
      </w:r>
    </w:p>
    <w:p w14:paraId="04C55FF3" w14:textId="77777777"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P</w:t>
      </w:r>
      <w:r w:rsidRPr="00823321">
        <w:rPr>
          <w:rFonts w:ascii="American Typewriter" w:eastAsia="Cutive Mono" w:hAnsi="American Typewriter" w:cs="American Typewriter"/>
          <w:lang w:val="it-IT"/>
        </w:rPr>
        <w:t xml:space="preserve">er </w:t>
      </w:r>
      <w:r w:rsidRPr="00823321">
        <w:rPr>
          <w:rFonts w:ascii="American Typewriter" w:eastAsia="Cutive Mono" w:hAnsi="American Typewriter" w:cs="American Typewriter"/>
          <w:lang w:val="it-IT"/>
        </w:rPr>
        <w:t>chi arriva in I</w:t>
      </w:r>
      <w:r w:rsidRPr="00823321">
        <w:rPr>
          <w:rFonts w:ascii="American Typewriter" w:eastAsia="Cutive Mono" w:hAnsi="American Typewriter" w:cs="American Typewriter"/>
          <w:lang w:val="it-IT"/>
        </w:rPr>
        <w:t>t</w:t>
      </w:r>
      <w:r w:rsidRPr="00823321">
        <w:rPr>
          <w:rFonts w:ascii="American Typewriter" w:eastAsia="Cutive Mono" w:hAnsi="American Typewriter" w:cs="American Typewriter"/>
          <w:lang w:val="it-IT"/>
        </w:rPr>
        <w:t>ali</w:t>
      </w:r>
      <w:r w:rsidRPr="00823321">
        <w:rPr>
          <w:rFonts w:ascii="American Typewriter" w:eastAsia="Cutive Mono" w:hAnsi="American Typewriter" w:cs="American Typewriter"/>
          <w:lang w:val="it-IT"/>
        </w:rPr>
        <w:t xml:space="preserve">a da Nord, </w:t>
      </w:r>
      <w:r w:rsidRPr="00823321">
        <w:rPr>
          <w:rFonts w:ascii="American Typewriter" w:eastAsia="Cutive Mono" w:hAnsi="American Typewriter" w:cs="American Typewriter"/>
          <w:lang w:val="it-IT"/>
        </w:rPr>
        <w:t xml:space="preserve">il </w:t>
      </w:r>
      <w:r w:rsidRPr="00823321">
        <w:rPr>
          <w:rFonts w:ascii="American Typewriter" w:eastAsia="Cutive Mono" w:hAnsi="American Typewriter" w:cs="American Typewriter"/>
          <w:lang w:val="it-IT"/>
        </w:rPr>
        <w:t xml:space="preserve">primo </w:t>
      </w:r>
      <w:r w:rsidRPr="00823321">
        <w:rPr>
          <w:rFonts w:ascii="American Typewriter" w:eastAsia="Cutive Mono" w:hAnsi="American Typewriter" w:cs="American Typewriter"/>
          <w:lang w:val="it-IT"/>
        </w:rPr>
        <w:t>p</w:t>
      </w:r>
      <w:r w:rsidRPr="00823321">
        <w:rPr>
          <w:rFonts w:ascii="American Typewriter" w:eastAsia="Cutive Mono" w:hAnsi="American Typewriter" w:cs="American Typewriter"/>
          <w:lang w:val="it-IT"/>
        </w:rPr>
        <w:t>ae</w:t>
      </w:r>
      <w:r w:rsidRPr="00823321">
        <w:rPr>
          <w:rFonts w:ascii="American Typewriter" w:eastAsia="Cutive Mono" w:hAnsi="American Typewriter" w:cs="American Typewriter"/>
          <w:lang w:val="it-IT"/>
        </w:rPr>
        <w:t xml:space="preserve">saggio </w:t>
      </w:r>
      <w:r w:rsidRPr="00823321">
        <w:rPr>
          <w:rFonts w:ascii="American Typewriter" w:eastAsia="Cutive Mono" w:hAnsi="American Typewriter" w:cs="American Typewriter"/>
          <w:lang w:val="it-IT"/>
        </w:rPr>
        <w:t>che si presenta è il me</w:t>
      </w:r>
      <w:r w:rsidRPr="00823321">
        <w:rPr>
          <w:rFonts w:ascii="American Typewriter" w:eastAsia="Cutive Mono" w:hAnsi="American Typewriter" w:cs="American Typewriter"/>
          <w:lang w:val="it-IT"/>
        </w:rPr>
        <w:t>ravigli</w:t>
      </w:r>
      <w:r w:rsidRPr="00823321">
        <w:rPr>
          <w:rFonts w:ascii="American Typewriter" w:eastAsia="Cutive Mono" w:hAnsi="American Typewriter" w:cs="American Typewriter"/>
          <w:lang w:val="it-IT"/>
        </w:rPr>
        <w:t xml:space="preserve">oso </w:t>
      </w:r>
      <w:r w:rsidRPr="00823321">
        <w:rPr>
          <w:rFonts w:ascii="American Typewriter" w:eastAsia="Cutive Mono" w:hAnsi="American Typewriter" w:cs="American Typewriter"/>
          <w:lang w:val="it-IT"/>
        </w:rPr>
        <w:t xml:space="preserve">scenario </w:t>
      </w:r>
      <w:r w:rsidRPr="00823321">
        <w:rPr>
          <w:rFonts w:ascii="American Typewriter" w:eastAsia="Cutive Mono" w:hAnsi="American Typewriter" w:cs="American Typewriter"/>
          <w:lang w:val="it-IT"/>
        </w:rPr>
        <w:t>d</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lle </w:t>
      </w:r>
      <w:r w:rsidRPr="00823321">
        <w:rPr>
          <w:rFonts w:ascii="American Typewriter" w:eastAsia="Cutive Mono" w:hAnsi="American Typewriter" w:cs="American Typewriter"/>
          <w:u w:val="single"/>
          <w:lang w:val="it-IT" w:eastAsia="it-IT" w:bidi="it-IT"/>
        </w:rPr>
        <w:t>Alpi</w:t>
      </w:r>
      <w:r w:rsidRPr="00823321">
        <w:rPr>
          <w:rFonts w:ascii="American Typewriter" w:eastAsia="Cutive Mono" w:hAnsi="American Typewriter" w:cs="American Typewriter"/>
          <w:lang w:val="it-IT"/>
        </w:rPr>
        <w:t>, un'</w:t>
      </w:r>
      <w:r w:rsidRPr="00823321">
        <w:rPr>
          <w:rFonts w:ascii="American Typewriter" w:eastAsia="Cutive Mono" w:hAnsi="American Typewriter" w:cs="American Typewriter"/>
          <w:lang w:val="it-IT"/>
        </w:rPr>
        <w:t xml:space="preserve">imponente </w:t>
      </w:r>
      <w:r w:rsidRPr="00823321">
        <w:rPr>
          <w:rFonts w:ascii="American Typewriter" w:eastAsia="Cutive Mono" w:hAnsi="American Typewriter" w:cs="American Typewriter"/>
          <w:lang w:val="it-IT"/>
        </w:rPr>
        <w:t xml:space="preserve">catena montuosa </w:t>
      </w:r>
      <w:r w:rsidRPr="00823321">
        <w:rPr>
          <w:rFonts w:ascii="American Typewriter" w:eastAsia="Cutive Mono" w:hAnsi="American Typewriter" w:cs="American Typewriter"/>
          <w:lang w:val="it-IT"/>
        </w:rPr>
        <w:t>che fo</w:t>
      </w:r>
      <w:r w:rsidRPr="00823321">
        <w:rPr>
          <w:rFonts w:ascii="American Typewriter" w:eastAsia="Cutive Mono" w:hAnsi="American Typewriter" w:cs="American Typewriter"/>
          <w:lang w:val="it-IT"/>
        </w:rPr>
        <w:t>rma il c</w:t>
      </w:r>
      <w:r w:rsidRPr="00823321">
        <w:rPr>
          <w:rFonts w:ascii="American Typewriter" w:eastAsia="Cutive Mono" w:hAnsi="American Typewriter" w:cs="American Typewriter"/>
          <w:lang w:val="it-IT"/>
        </w:rPr>
        <w:t>o</w:t>
      </w:r>
      <w:r w:rsidRPr="00823321">
        <w:rPr>
          <w:rFonts w:ascii="American Typewriter" w:eastAsia="Cutive Mono" w:hAnsi="American Typewriter" w:cs="American Typewriter"/>
          <w:lang w:val="it-IT"/>
        </w:rPr>
        <w:t>n</w:t>
      </w:r>
      <w:r w:rsidRPr="00823321">
        <w:rPr>
          <w:rFonts w:ascii="American Typewriter" w:eastAsia="Cutive Mono" w:hAnsi="American Typewriter" w:cs="American Typewriter"/>
          <w:lang w:val="it-IT"/>
        </w:rPr>
        <w:t>fine naturale dell'Ital</w:t>
      </w:r>
      <w:r w:rsidRPr="00823321">
        <w:rPr>
          <w:rFonts w:ascii="American Typewriter" w:eastAsia="Cutive Mono" w:hAnsi="American Typewriter" w:cs="American Typewriter"/>
          <w:lang w:val="it-IT"/>
        </w:rPr>
        <w:t>ia con la Franci</w:t>
      </w:r>
      <w:r w:rsidRPr="00823321">
        <w:rPr>
          <w:rFonts w:ascii="American Typewriter" w:eastAsia="Cutive Mono" w:hAnsi="American Typewriter" w:cs="American Typewriter"/>
          <w:lang w:val="it-IT"/>
        </w:rPr>
        <w:t>a, la S</w:t>
      </w:r>
      <w:r w:rsidRPr="00823321">
        <w:rPr>
          <w:rFonts w:ascii="American Typewriter" w:eastAsia="Cutive Mono" w:hAnsi="American Typewriter" w:cs="American Typewriter"/>
          <w:lang w:val="it-IT"/>
        </w:rPr>
        <w:t>vizzera e l'Austria.</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 xml:space="preserve">La </w:t>
      </w:r>
      <w:r w:rsidRPr="00823321">
        <w:rPr>
          <w:rFonts w:ascii="American Typewriter" w:eastAsia="Cutive Mono" w:hAnsi="American Typewriter" w:cs="American Typewriter"/>
          <w:lang w:val="it-IT"/>
        </w:rPr>
        <w:t xml:space="preserve">cima </w:t>
      </w:r>
      <w:r w:rsidRPr="00823321">
        <w:rPr>
          <w:rFonts w:ascii="American Typewriter" w:eastAsia="Cutive Mono" w:hAnsi="American Typewriter" w:cs="American Typewriter"/>
          <w:lang w:val="it-IT"/>
        </w:rPr>
        <w:t>pi</w:t>
      </w:r>
      <w:r w:rsidRPr="00823321">
        <w:rPr>
          <w:rFonts w:ascii="American Typewriter" w:eastAsia="Cutive Mono" w:hAnsi="American Typewriter" w:cs="American Typewriter"/>
          <w:lang w:val="it-IT"/>
        </w:rPr>
        <w:t>ù alta d</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lle</w:t>
      </w:r>
      <w:r w:rsidRPr="00823321">
        <w:rPr>
          <w:rFonts w:ascii="American Typewriter" w:eastAsia="Cutive Mono" w:hAnsi="American Typewriter" w:cs="American Typewriter"/>
          <w:lang w:val="it-IT"/>
        </w:rPr>
        <w:t xml:space="preserve"> Alp</w:t>
      </w:r>
      <w:r w:rsidRPr="00823321">
        <w:rPr>
          <w:rFonts w:ascii="American Typewriter" w:eastAsia="Cutive Mono" w:hAnsi="American Typewriter" w:cs="American Typewriter"/>
          <w:lang w:val="it-IT"/>
        </w:rPr>
        <w:t>i, che l'I</w:t>
      </w:r>
      <w:r w:rsidRPr="00823321">
        <w:rPr>
          <w:rFonts w:ascii="American Typewriter" w:eastAsia="Cutive Mono" w:hAnsi="American Typewriter" w:cs="American Typewriter"/>
          <w:lang w:val="it-IT"/>
        </w:rPr>
        <w:t>t</w:t>
      </w:r>
      <w:r w:rsidRPr="00823321">
        <w:rPr>
          <w:rFonts w:ascii="American Typewriter" w:eastAsia="Cutive Mono" w:hAnsi="American Typewriter" w:cs="American Typewriter"/>
          <w:lang w:val="it-IT"/>
        </w:rPr>
        <w:t>ali</w:t>
      </w:r>
      <w:r w:rsidRPr="00823321">
        <w:rPr>
          <w:rFonts w:ascii="American Typewriter" w:eastAsia="Cutive Mono" w:hAnsi="American Typewriter" w:cs="American Typewriter"/>
          <w:lang w:val="it-IT"/>
        </w:rPr>
        <w:t xml:space="preserve">a </w:t>
      </w:r>
      <w:r w:rsidRPr="00823321">
        <w:rPr>
          <w:rFonts w:ascii="American Typewriter" w:eastAsia="Cutive Mono" w:hAnsi="American Typewriter" w:cs="American Typewriter"/>
          <w:lang w:val="it-IT"/>
        </w:rPr>
        <w:t xml:space="preserve">condivide </w:t>
      </w:r>
      <w:r w:rsidRPr="00823321">
        <w:rPr>
          <w:rFonts w:ascii="American Typewriter" w:eastAsia="Cutive Mono" w:hAnsi="American Typewriter" w:cs="American Typewriter"/>
          <w:lang w:val="it-IT"/>
        </w:rPr>
        <w:t>con</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la</w:t>
      </w:r>
      <w:bookmarkStart w:id="0" w:name="_GoBack"/>
      <w:bookmarkEnd w:id="0"/>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Francia</w:t>
      </w:r>
      <w:r w:rsidRPr="00823321">
        <w:rPr>
          <w:rFonts w:ascii="American Typewriter" w:eastAsia="Cutive Mono" w:hAnsi="American Typewriter" w:cs="American Typewriter"/>
          <w:lang w:val="it-IT"/>
        </w:rPr>
        <w:t xml:space="preserve">, è </w:t>
      </w:r>
      <w:r w:rsidRPr="00817440">
        <w:rPr>
          <w:rFonts w:ascii="American Typewriter" w:eastAsia="Cutive Mono" w:hAnsi="American Typewriter" w:cs="American Typewriter"/>
          <w:u w:val="single"/>
          <w:lang w:val="it-IT"/>
        </w:rPr>
        <w:t xml:space="preserve">il </w:t>
      </w:r>
      <w:r w:rsidRPr="00817440">
        <w:rPr>
          <w:rFonts w:ascii="American Typewriter" w:eastAsia="Cutive Mono" w:hAnsi="American Typewriter" w:cs="American Typewriter"/>
          <w:u w:val="single"/>
          <w:lang w:val="it-IT"/>
        </w:rPr>
        <w:t>Monte B</w:t>
      </w:r>
      <w:r w:rsidRPr="00817440">
        <w:rPr>
          <w:rFonts w:ascii="American Typewriter" w:eastAsia="Cutive Mono" w:hAnsi="American Typewriter" w:cs="American Typewriter"/>
          <w:u w:val="single"/>
          <w:lang w:val="it-IT"/>
        </w:rPr>
        <w:t>ia</w:t>
      </w:r>
      <w:r w:rsidRPr="00817440">
        <w:rPr>
          <w:rFonts w:ascii="American Typewriter" w:eastAsia="Cutive Mono" w:hAnsi="American Typewriter" w:cs="American Typewriter"/>
          <w:u w:val="single"/>
          <w:lang w:val="it-IT"/>
        </w:rPr>
        <w:t>nco</w:t>
      </w:r>
      <w:r w:rsidRPr="00823321">
        <w:rPr>
          <w:rFonts w:ascii="American Typewriter" w:eastAsia="Cutive Mono" w:hAnsi="American Typewriter" w:cs="American Typewriter"/>
          <w:lang w:val="it-IT"/>
        </w:rPr>
        <w:t>, che raggiu</w:t>
      </w:r>
      <w:r w:rsidRPr="00823321">
        <w:rPr>
          <w:rFonts w:ascii="American Typewriter" w:eastAsia="Cutive Mono" w:hAnsi="American Typewriter" w:cs="American Typewriter"/>
          <w:lang w:val="it-IT"/>
        </w:rPr>
        <w:t>n</w:t>
      </w:r>
      <w:r w:rsidRPr="00823321">
        <w:rPr>
          <w:rFonts w:ascii="American Typewriter" w:eastAsia="Cutive Mono" w:hAnsi="American Typewriter" w:cs="American Typewriter"/>
          <w:lang w:val="it-IT"/>
        </w:rPr>
        <w:t>ge un'altezz</w:t>
      </w:r>
      <w:r w:rsidRPr="00823321">
        <w:rPr>
          <w:rFonts w:ascii="American Typewriter" w:eastAsia="Cutive Mono" w:hAnsi="American Typewriter" w:cs="American Typewriter"/>
          <w:lang w:val="it-IT"/>
        </w:rPr>
        <w:t xml:space="preserve">a </w:t>
      </w:r>
      <w:r w:rsidRPr="00823321">
        <w:rPr>
          <w:rFonts w:ascii="American Typewriter" w:eastAsia="Cutive Mono" w:hAnsi="American Typewriter" w:cs="American Typewriter"/>
          <w:lang w:val="it-IT"/>
        </w:rPr>
        <w:t>di 4</w:t>
      </w:r>
      <w:r w:rsidRPr="00823321">
        <w:rPr>
          <w:rFonts w:ascii="American Typewriter" w:eastAsia="Cutive Mono" w:hAnsi="American Typewriter" w:cs="American Typewriter"/>
          <w:lang w:val="it-IT"/>
        </w:rPr>
        <w:t>.</w:t>
      </w:r>
      <w:r w:rsidRPr="00823321">
        <w:rPr>
          <w:rFonts w:ascii="American Typewriter" w:eastAsia="Cutive Mono" w:hAnsi="American Typewriter" w:cs="American Typewriter"/>
          <w:lang w:val="it-IT"/>
        </w:rPr>
        <w:t>74</w:t>
      </w:r>
      <w:r w:rsidRPr="00823321">
        <w:rPr>
          <w:rFonts w:ascii="American Typewriter" w:eastAsia="Cutive Mono" w:hAnsi="American Typewriter" w:cs="American Typewriter"/>
          <w:lang w:val="it-IT"/>
        </w:rPr>
        <w:t>8 metri.</w:t>
      </w:r>
    </w:p>
    <w:p w14:paraId="2973D77B" w14:textId="2DD2A886" w:rsidR="00817440"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Immed</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atamente a sud della catena delle Alpi</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nco</w:t>
      </w:r>
      <w:r w:rsidRPr="00823321">
        <w:rPr>
          <w:rFonts w:ascii="American Typewriter" w:eastAsia="Cutive Mono" w:hAnsi="American Typewriter" w:cs="American Typewriter"/>
          <w:lang w:val="it-IT"/>
        </w:rPr>
        <w:t xml:space="preserve">ntriamo </w:t>
      </w:r>
      <w:r w:rsidRPr="00823321">
        <w:rPr>
          <w:rFonts w:ascii="American Typewriter" w:eastAsia="Cutive Mono" w:hAnsi="American Typewriter" w:cs="American Typewriter"/>
          <w:u w:val="single"/>
          <w:lang w:val="it-IT"/>
        </w:rPr>
        <w:t>i laghi</w:t>
      </w:r>
      <w:r w:rsidRPr="00823321">
        <w:rPr>
          <w:rFonts w:ascii="American Typewriter" w:eastAsia="Cutive Mono" w:hAnsi="American Typewriter" w:cs="American Typewriter"/>
          <w:u w:val="single"/>
          <w:lang w:val="it-IT"/>
        </w:rPr>
        <w:t xml:space="preserve"> </w:t>
      </w:r>
      <w:r w:rsidRPr="00823321">
        <w:rPr>
          <w:rFonts w:ascii="American Typewriter" w:eastAsia="Cutive Mono" w:hAnsi="American Typewriter" w:cs="American Typewriter"/>
          <w:u w:val="single"/>
          <w:lang w:val="it-IT"/>
        </w:rPr>
        <w:t>più</w:t>
      </w:r>
      <w:r w:rsidRPr="00823321">
        <w:rPr>
          <w:rFonts w:ascii="American Typewriter" w:eastAsia="Cutive Mono" w:hAnsi="American Typewriter" w:cs="American Typewriter"/>
          <w:u w:val="single"/>
          <w:lang w:val="it-IT"/>
        </w:rPr>
        <w:t xml:space="preserve"> gra</w:t>
      </w:r>
      <w:r w:rsidRPr="00823321">
        <w:rPr>
          <w:rFonts w:ascii="American Typewriter" w:eastAsia="Cutive Mono" w:hAnsi="American Typewriter" w:cs="American Typewriter"/>
          <w:u w:val="single"/>
          <w:lang w:val="it-IT"/>
        </w:rPr>
        <w:t>ndi d'Ital</w:t>
      </w:r>
      <w:r w:rsidRPr="00823321">
        <w:rPr>
          <w:rFonts w:ascii="American Typewriter" w:eastAsia="Cutive Mono" w:hAnsi="American Typewriter" w:cs="American Typewriter"/>
          <w:u w:val="single"/>
          <w:lang w:val="it-IT"/>
        </w:rPr>
        <w:t>i</w:t>
      </w:r>
      <w:r w:rsidRPr="00823321">
        <w:rPr>
          <w:rFonts w:ascii="American Typewriter" w:eastAsia="Cutive Mono" w:hAnsi="American Typewriter" w:cs="American Typewriter"/>
          <w:u w:val="single"/>
          <w:lang w:val="it-IT"/>
        </w:rPr>
        <w:t>a</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laghi di origin</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 al</w:t>
      </w:r>
      <w:r w:rsidRPr="00823321">
        <w:rPr>
          <w:rFonts w:ascii="American Typewriter" w:eastAsia="Cutive Mono" w:hAnsi="American Typewriter" w:cs="American Typewriter"/>
          <w:lang w:val="it-IT"/>
        </w:rPr>
        <w:t>pina, circonda</w:t>
      </w:r>
      <w:r w:rsidRPr="00823321">
        <w:rPr>
          <w:rFonts w:ascii="American Typewriter" w:eastAsia="Cutive Mono" w:hAnsi="American Typewriter" w:cs="American Typewriter"/>
          <w:lang w:val="it-IT"/>
        </w:rPr>
        <w:t xml:space="preserve">ti </w:t>
      </w:r>
      <w:r w:rsidRPr="00823321">
        <w:rPr>
          <w:rFonts w:ascii="American Typewriter" w:eastAsia="Cutive Mono" w:hAnsi="American Typewriter" w:cs="American Typewriter"/>
          <w:lang w:val="it-IT"/>
        </w:rPr>
        <w:t>da</w:t>
      </w:r>
      <w:r w:rsidRPr="00823321">
        <w:rPr>
          <w:rFonts w:ascii="American Typewriter" w:eastAsia="Cutive Mono" w:hAnsi="American Typewriter" w:cs="American Typewriter"/>
          <w:lang w:val="it-IT"/>
        </w:rPr>
        <w:t xml:space="preserve"> m</w:t>
      </w:r>
      <w:r w:rsidRPr="00823321">
        <w:rPr>
          <w:rFonts w:ascii="American Typewriter" w:eastAsia="Cutive Mono" w:hAnsi="American Typewriter" w:cs="American Typewriter"/>
          <w:lang w:val="it-IT"/>
        </w:rPr>
        <w:t>on</w:t>
      </w:r>
      <w:r w:rsidRPr="00823321">
        <w:rPr>
          <w:rFonts w:ascii="American Typewriter" w:eastAsia="Cutive Mono" w:hAnsi="American Typewriter" w:cs="American Typewriter"/>
          <w:lang w:val="it-IT"/>
        </w:rPr>
        <w:t xml:space="preserve">tagne e ognuno con paesaggi e </w:t>
      </w:r>
      <w:r w:rsidRPr="00823321">
        <w:rPr>
          <w:rFonts w:ascii="American Typewriter" w:eastAsia="Cutive Mono" w:hAnsi="American Typewriter" w:cs="American Typewriter"/>
          <w:lang w:val="it-IT"/>
        </w:rPr>
        <w:t>caratte</w:t>
      </w:r>
      <w:r w:rsidRPr="00823321">
        <w:rPr>
          <w:rFonts w:ascii="American Typewriter" w:eastAsia="Cutive Mono" w:hAnsi="American Typewriter" w:cs="American Typewriter"/>
          <w:lang w:val="it-IT"/>
        </w:rPr>
        <w:t>ristiche diver</w:t>
      </w:r>
      <w:r w:rsidRPr="00823321">
        <w:rPr>
          <w:rFonts w:ascii="American Typewriter" w:eastAsia="Cutive Mono" w:hAnsi="American Typewriter" w:cs="American Typewriter"/>
          <w:lang w:val="it-IT"/>
        </w:rPr>
        <w:t>s</w:t>
      </w:r>
      <w:r w:rsidRPr="00823321">
        <w:rPr>
          <w:rFonts w:ascii="American Typewriter" w:eastAsia="Cutive Mono" w:hAnsi="American Typewriter" w:cs="American Typewriter"/>
          <w:lang w:val="it-IT"/>
        </w:rPr>
        <w:t xml:space="preserve">e: il lago Maggiore, il </w:t>
      </w:r>
      <w:r w:rsidRPr="00823321">
        <w:rPr>
          <w:rFonts w:ascii="American Typewriter" w:eastAsia="Cutive Mono" w:hAnsi="American Typewriter" w:cs="American Typewriter"/>
          <w:lang w:val="it-IT"/>
        </w:rPr>
        <w:t xml:space="preserve">lago </w:t>
      </w:r>
      <w:r w:rsidRPr="00823321">
        <w:rPr>
          <w:rFonts w:ascii="American Typewriter" w:eastAsia="Cutive Mono" w:hAnsi="American Typewriter" w:cs="American Typewriter"/>
          <w:lang w:val="it-IT"/>
        </w:rPr>
        <w:t>di Como, i</w:t>
      </w:r>
      <w:r w:rsidRPr="00823321">
        <w:rPr>
          <w:rFonts w:ascii="American Typewriter" w:eastAsia="Cutive Mono" w:hAnsi="American Typewriter" w:cs="American Typewriter"/>
          <w:lang w:val="it-IT"/>
        </w:rPr>
        <w:t>l lago</w:t>
      </w:r>
      <w:r w:rsidRPr="00823321">
        <w:rPr>
          <w:rFonts w:ascii="American Typewriter" w:eastAsia="Cutive Mono" w:hAnsi="American Typewriter" w:cs="American Typewriter"/>
          <w:lang w:val="it-IT"/>
        </w:rPr>
        <w:t xml:space="preserve"> d'Ise</w:t>
      </w:r>
      <w:r w:rsidRPr="00823321">
        <w:rPr>
          <w:rFonts w:ascii="American Typewriter" w:eastAsia="Cutive Mono" w:hAnsi="American Typewriter" w:cs="American Typewriter"/>
          <w:lang w:val="it-IT"/>
        </w:rPr>
        <w:t xml:space="preserve">o </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il lago di Garda; quest</w:t>
      </w:r>
      <w:r w:rsidRPr="00823321">
        <w:rPr>
          <w:rFonts w:ascii="American Typewriter" w:eastAsia="Cutive Mono" w:hAnsi="American Typewriter" w:cs="American Typewriter"/>
          <w:lang w:val="it-IT"/>
        </w:rPr>
        <w:t>'ultimo è il più</w:t>
      </w:r>
      <w:r w:rsidRPr="00823321">
        <w:rPr>
          <w:rFonts w:ascii="American Typewriter" w:eastAsia="Cutive Mono" w:hAnsi="American Typewriter" w:cs="American Typewriter"/>
          <w:lang w:val="it-IT"/>
        </w:rPr>
        <w:t xml:space="preserve"> grande</w:t>
      </w:r>
      <w:r w:rsidRPr="00823321">
        <w:rPr>
          <w:rFonts w:ascii="American Typewriter" w:eastAsia="Cutive Mono" w:hAnsi="American Typewriter" w:cs="American Typewriter"/>
          <w:lang w:val="it-IT"/>
        </w:rPr>
        <w:t xml:space="preserve"> d'Italia. </w:t>
      </w:r>
    </w:p>
    <w:p w14:paraId="1CAF0632" w14:textId="3DD8CB4C"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Semp</w:t>
      </w:r>
      <w:r w:rsidRPr="00823321">
        <w:rPr>
          <w:rFonts w:ascii="American Typewriter" w:eastAsia="Cutive Mono" w:hAnsi="American Typewriter" w:cs="American Typewriter"/>
          <w:lang w:val="it-IT"/>
        </w:rPr>
        <w:t>re prose</w:t>
      </w:r>
      <w:r w:rsidRPr="00823321">
        <w:rPr>
          <w:rFonts w:ascii="American Typewriter" w:eastAsia="Cutive Mono" w:hAnsi="American Typewriter" w:cs="American Typewriter"/>
          <w:lang w:val="it-IT"/>
        </w:rPr>
        <w:t>g</w:t>
      </w:r>
      <w:r w:rsidRPr="00823321">
        <w:rPr>
          <w:rFonts w:ascii="American Typewriter" w:eastAsia="Cutive Mono" w:hAnsi="American Typewriter" w:cs="American Typewriter"/>
          <w:lang w:val="it-IT"/>
        </w:rPr>
        <w:t>u</w:t>
      </w:r>
      <w:r w:rsidRPr="00823321">
        <w:rPr>
          <w:rFonts w:ascii="American Typewriter" w:eastAsia="Cutive Mono" w:hAnsi="American Typewriter" w:cs="American Typewriter"/>
          <w:lang w:val="it-IT"/>
        </w:rPr>
        <w:t xml:space="preserve">endo </w:t>
      </w:r>
      <w:r w:rsidRPr="00823321">
        <w:rPr>
          <w:rFonts w:ascii="American Typewriter" w:eastAsia="Cutive Mono" w:hAnsi="American Typewriter" w:cs="American Typewriter"/>
          <w:lang w:val="it-IT"/>
        </w:rPr>
        <w:t>verso s</w:t>
      </w:r>
      <w:r w:rsidRPr="00823321">
        <w:rPr>
          <w:rFonts w:ascii="American Typewriter" w:eastAsia="Cutive Mono" w:hAnsi="American Typewriter" w:cs="American Typewriter"/>
          <w:lang w:val="it-IT"/>
        </w:rPr>
        <w:t xml:space="preserve">ud, incontriamo </w:t>
      </w:r>
      <w:r w:rsidRPr="00823321">
        <w:rPr>
          <w:rFonts w:ascii="American Typewriter" w:eastAsia="Cutive Mono" w:hAnsi="American Typewriter" w:cs="American Typewriter"/>
          <w:lang w:val="it-IT"/>
        </w:rPr>
        <w:t>la pian</w:t>
      </w:r>
      <w:r w:rsidRPr="00823321">
        <w:rPr>
          <w:rFonts w:ascii="American Typewriter" w:eastAsia="Cutive Mono" w:hAnsi="American Typewriter" w:cs="American Typewriter"/>
          <w:lang w:val="it-IT"/>
        </w:rPr>
        <w:t>ura formata dal fium</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 Po</w:t>
      </w:r>
      <w:r w:rsidRPr="00823321">
        <w:rPr>
          <w:rFonts w:ascii="American Typewriter" w:eastAsia="Cutive Mono" w:hAnsi="American Typewriter" w:cs="American Typewriter"/>
          <w:lang w:val="it-IT"/>
        </w:rPr>
        <w:t xml:space="preserve"> e dai suoi aff</w:t>
      </w:r>
      <w:r w:rsidRPr="00823321">
        <w:rPr>
          <w:rFonts w:ascii="American Typewriter" w:eastAsia="Cutive Mono" w:hAnsi="American Typewriter" w:cs="American Typewriter"/>
          <w:lang w:val="it-IT"/>
        </w:rPr>
        <w:t>l</w:t>
      </w:r>
      <w:r w:rsidRPr="00823321">
        <w:rPr>
          <w:rFonts w:ascii="American Typewriter" w:eastAsia="Cutive Mono" w:hAnsi="American Typewriter" w:cs="American Typewriter"/>
          <w:lang w:val="it-IT"/>
        </w:rPr>
        <w:t>uen</w:t>
      </w:r>
      <w:r w:rsidRPr="00823321">
        <w:rPr>
          <w:rFonts w:ascii="American Typewriter" w:eastAsia="Cutive Mono" w:hAnsi="American Typewriter" w:cs="American Typewriter"/>
          <w:lang w:val="it-IT"/>
        </w:rPr>
        <w:t xml:space="preserve">ti, </w:t>
      </w:r>
      <w:r w:rsidRPr="00823321">
        <w:rPr>
          <w:rFonts w:ascii="American Typewriter" w:eastAsia="Cutive Mono" w:hAnsi="American Typewriter" w:cs="American Typewriter"/>
          <w:u w:val="single"/>
          <w:lang w:val="it-IT"/>
        </w:rPr>
        <w:t xml:space="preserve">la </w:t>
      </w:r>
      <w:r w:rsidRPr="00823321">
        <w:rPr>
          <w:rFonts w:ascii="American Typewriter" w:eastAsia="Cutive Mono" w:hAnsi="American Typewriter" w:cs="American Typewriter"/>
          <w:u w:val="single"/>
          <w:lang w:val="it-IT"/>
        </w:rPr>
        <w:t>pianura</w:t>
      </w:r>
      <w:r w:rsidR="00845182">
        <w:rPr>
          <w:rStyle w:val="FootnoteReference"/>
          <w:rFonts w:ascii="American Typewriter" w:eastAsia="Cutive Mono" w:hAnsi="American Typewriter" w:cs="American Typewriter"/>
          <w:u w:val="single"/>
          <w:lang w:val="it-IT"/>
        </w:rPr>
        <w:footnoteReference w:id="1"/>
      </w:r>
      <w:r w:rsidRPr="00823321">
        <w:rPr>
          <w:rFonts w:ascii="American Typewriter" w:eastAsia="Cutive Mono" w:hAnsi="American Typewriter" w:cs="American Typewriter"/>
          <w:u w:val="single"/>
          <w:lang w:val="it-IT"/>
        </w:rPr>
        <w:t xml:space="preserve"> </w:t>
      </w:r>
      <w:r w:rsidRPr="00823321">
        <w:rPr>
          <w:rFonts w:ascii="American Typewriter" w:eastAsia="Cutive Mono" w:hAnsi="American Typewriter" w:cs="American Typewriter"/>
          <w:u w:val="single"/>
          <w:lang w:val="it-IT"/>
        </w:rPr>
        <w:t>Pad</w:t>
      </w:r>
      <w:r w:rsidRPr="00823321">
        <w:rPr>
          <w:rFonts w:ascii="American Typewriter" w:eastAsia="Cutive Mono" w:hAnsi="American Typewriter" w:cs="American Typewriter"/>
          <w:u w:val="single"/>
          <w:lang w:val="it-IT"/>
        </w:rPr>
        <w:t>ana</w:t>
      </w:r>
      <w:r w:rsidRPr="00823321">
        <w:rPr>
          <w:rFonts w:ascii="American Typewriter" w:eastAsia="Cutive Mono" w:hAnsi="American Typewriter" w:cs="American Typewriter"/>
          <w:lang w:val="it-IT"/>
        </w:rPr>
        <w:t>, la più gra</w:t>
      </w:r>
      <w:r w:rsidRPr="00823321">
        <w:rPr>
          <w:rFonts w:ascii="American Typewriter" w:eastAsia="Cutive Mono" w:hAnsi="American Typewriter" w:cs="American Typewriter"/>
          <w:lang w:val="it-IT"/>
        </w:rPr>
        <w:t>n</w:t>
      </w:r>
      <w:r w:rsidRPr="00823321">
        <w:rPr>
          <w:rFonts w:ascii="American Typewriter" w:eastAsia="Cutive Mono" w:hAnsi="American Typewriter" w:cs="American Typewriter"/>
          <w:lang w:val="it-IT"/>
        </w:rPr>
        <w:t xml:space="preserve">de </w:t>
      </w:r>
      <w:r w:rsidRPr="00823321">
        <w:rPr>
          <w:rFonts w:ascii="American Typewriter" w:eastAsia="Cutive Mono" w:hAnsi="American Typewriter" w:cs="American Typewriter"/>
          <w:lang w:val="it-IT"/>
        </w:rPr>
        <w:t>pianura d'Ital</w:t>
      </w:r>
      <w:r w:rsidRPr="00823321">
        <w:rPr>
          <w:rFonts w:ascii="American Typewriter" w:eastAsia="Cutive Mono" w:hAnsi="American Typewriter" w:cs="American Typewriter"/>
          <w:lang w:val="it-IT"/>
        </w:rPr>
        <w:t>ia, car</w:t>
      </w:r>
      <w:r w:rsidRPr="00823321">
        <w:rPr>
          <w:rFonts w:ascii="American Typewriter" w:eastAsia="Cutive Mono" w:hAnsi="American Typewriter" w:cs="American Typewriter"/>
          <w:lang w:val="it-IT"/>
        </w:rPr>
        <w:t>at</w:t>
      </w:r>
      <w:r w:rsidRPr="00823321">
        <w:rPr>
          <w:rFonts w:ascii="American Typewriter" w:eastAsia="Cutive Mono" w:hAnsi="American Typewriter" w:cs="American Typewriter"/>
          <w:lang w:val="it-IT"/>
        </w:rPr>
        <w:t>terizzata da un pa</w:t>
      </w:r>
      <w:r w:rsidRPr="00823321">
        <w:rPr>
          <w:rFonts w:ascii="American Typewriter" w:eastAsia="Cutive Mono" w:hAnsi="American Typewriter" w:cs="American Typewriter"/>
          <w:lang w:val="it-IT"/>
        </w:rPr>
        <w:t>esaggio esse</w:t>
      </w:r>
      <w:r w:rsidRPr="00823321">
        <w:rPr>
          <w:rFonts w:ascii="American Typewriter" w:eastAsia="Cutive Mono" w:hAnsi="American Typewriter" w:cs="American Typewriter"/>
          <w:lang w:val="it-IT"/>
        </w:rPr>
        <w:t>nzialme</w:t>
      </w:r>
      <w:r w:rsidRPr="00823321">
        <w:rPr>
          <w:rFonts w:ascii="American Typewriter" w:eastAsia="Cutive Mono" w:hAnsi="American Typewriter" w:cs="American Typewriter"/>
          <w:lang w:val="it-IT"/>
        </w:rPr>
        <w:t xml:space="preserve">nte agricolo e da un clima spesso </w:t>
      </w:r>
      <w:r w:rsidRPr="00823321">
        <w:rPr>
          <w:rFonts w:ascii="American Typewriter" w:eastAsia="Cutive Mono" w:hAnsi="American Typewriter" w:cs="American Typewriter"/>
          <w:lang w:val="it-IT"/>
        </w:rPr>
        <w:t>nebbio</w:t>
      </w:r>
      <w:r w:rsidRPr="00823321">
        <w:rPr>
          <w:rFonts w:ascii="American Typewriter" w:eastAsia="Cutive Mono" w:hAnsi="American Typewriter" w:cs="American Typewriter"/>
          <w:lang w:val="it-IT"/>
        </w:rPr>
        <w:t>s</w:t>
      </w:r>
      <w:r w:rsidRPr="00823321">
        <w:rPr>
          <w:rFonts w:ascii="American Typewriter" w:eastAsia="Cutive Mono" w:hAnsi="American Typewriter" w:cs="American Typewriter"/>
          <w:lang w:val="it-IT"/>
        </w:rPr>
        <w:t xml:space="preserve">o </w:t>
      </w:r>
      <w:r w:rsidRPr="00823321">
        <w:rPr>
          <w:rFonts w:ascii="American Typewriter" w:eastAsia="Cutive Mono" w:hAnsi="American Typewriter" w:cs="American Typewriter"/>
          <w:lang w:val="it-IT"/>
        </w:rPr>
        <w:t>d'inverno.</w:t>
      </w:r>
    </w:p>
    <w:p w14:paraId="018D5E85" w14:textId="77777777"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u w:val="single"/>
          <w:lang w:val="it-IT"/>
        </w:rPr>
        <w:t xml:space="preserve">Il </w:t>
      </w:r>
      <w:r w:rsidRPr="00823321">
        <w:rPr>
          <w:rFonts w:ascii="American Typewriter" w:eastAsia="Cutive Mono" w:hAnsi="American Typewriter" w:cs="American Typewriter"/>
          <w:u w:val="single"/>
          <w:lang w:val="it-IT"/>
        </w:rPr>
        <w:t>fiu</w:t>
      </w:r>
      <w:r w:rsidRPr="00823321">
        <w:rPr>
          <w:rFonts w:ascii="American Typewriter" w:eastAsia="Cutive Mono" w:hAnsi="American Typewriter" w:cs="American Typewriter"/>
          <w:u w:val="single"/>
          <w:lang w:val="it-IT"/>
        </w:rPr>
        <w:t xml:space="preserve">me </w:t>
      </w:r>
      <w:r w:rsidRPr="00823321">
        <w:rPr>
          <w:rFonts w:ascii="American Typewriter" w:eastAsia="Cutive Mono" w:hAnsi="American Typewriter" w:cs="American Typewriter"/>
          <w:u w:val="single"/>
          <w:lang w:val="it-IT"/>
        </w:rPr>
        <w:t>Po</w:t>
      </w:r>
      <w:r w:rsidRPr="00823321">
        <w:rPr>
          <w:rFonts w:ascii="American Typewriter" w:eastAsia="Cutive Mono" w:hAnsi="American Typewriter" w:cs="American Typewriter"/>
          <w:lang w:val="it-IT"/>
        </w:rPr>
        <w:t>, i</w:t>
      </w:r>
      <w:r w:rsidRPr="00823321">
        <w:rPr>
          <w:rFonts w:ascii="American Typewriter" w:eastAsia="Cutive Mono" w:hAnsi="American Typewriter" w:cs="American Typewriter"/>
          <w:lang w:val="it-IT"/>
        </w:rPr>
        <w:t>l</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più lungo d'Italia, nas</w:t>
      </w:r>
      <w:r w:rsidRPr="00823321">
        <w:rPr>
          <w:rFonts w:ascii="American Typewriter" w:eastAsia="Cutive Mono" w:hAnsi="American Typewriter" w:cs="American Typewriter"/>
          <w:lang w:val="it-IT"/>
        </w:rPr>
        <w:t xml:space="preserve">ce dalle </w:t>
      </w:r>
      <w:r w:rsidRPr="00823321">
        <w:rPr>
          <w:rFonts w:ascii="American Typewriter" w:eastAsia="Cutive Mono" w:hAnsi="American Typewriter" w:cs="American Typewriter"/>
          <w:lang w:val="it-IT"/>
        </w:rPr>
        <w:t>Alpi oc</w:t>
      </w:r>
      <w:r w:rsidRPr="00823321">
        <w:rPr>
          <w:rFonts w:ascii="American Typewriter" w:eastAsia="Cutive Mono" w:hAnsi="American Typewriter" w:cs="American Typewriter"/>
          <w:lang w:val="it-IT"/>
        </w:rPr>
        <w:t>cidenta</w:t>
      </w:r>
      <w:r w:rsidRPr="00823321">
        <w:rPr>
          <w:rFonts w:ascii="American Typewriter" w:eastAsia="Cutive Mono" w:hAnsi="American Typewriter" w:cs="American Typewriter"/>
          <w:lang w:val="it-IT"/>
        </w:rPr>
        <w:t xml:space="preserve">li e sfocia nel mar </w:t>
      </w:r>
      <w:r w:rsidRPr="00823321">
        <w:rPr>
          <w:rFonts w:ascii="American Typewriter" w:eastAsia="Cutive Mono" w:hAnsi="American Typewriter" w:cs="American Typewriter"/>
          <w:lang w:val="it-IT"/>
        </w:rPr>
        <w:t>A</w:t>
      </w:r>
      <w:r w:rsidRPr="00823321">
        <w:rPr>
          <w:rFonts w:ascii="American Typewriter" w:eastAsia="Cutive Mono" w:hAnsi="American Typewriter" w:cs="American Typewriter"/>
          <w:lang w:val="it-IT"/>
        </w:rPr>
        <w:t>dri</w:t>
      </w:r>
      <w:r w:rsidRPr="00823321">
        <w:rPr>
          <w:rFonts w:ascii="American Typewriter" w:eastAsia="Cutive Mono" w:hAnsi="American Typewriter" w:cs="American Typewriter"/>
          <w:lang w:val="it-IT"/>
        </w:rPr>
        <w:t>at</w:t>
      </w:r>
      <w:r w:rsidRPr="00823321">
        <w:rPr>
          <w:rFonts w:ascii="American Typewriter" w:eastAsia="Cutive Mono" w:hAnsi="American Typewriter" w:cs="American Typewriter"/>
          <w:lang w:val="it-IT"/>
        </w:rPr>
        <w:t>ico, ricevend</w:t>
      </w:r>
      <w:r w:rsidRPr="00823321">
        <w:rPr>
          <w:rFonts w:ascii="American Typewriter" w:eastAsia="Cutive Mono" w:hAnsi="American Typewriter" w:cs="American Typewriter"/>
          <w:lang w:val="it-IT"/>
        </w:rPr>
        <w:t>o</w:t>
      </w:r>
      <w:r w:rsidRPr="00823321">
        <w:rPr>
          <w:rFonts w:ascii="American Typewriter" w:eastAsia="Cutive Mono" w:hAnsi="American Typewriter" w:cs="American Typewriter"/>
          <w:lang w:val="it-IT"/>
        </w:rPr>
        <w:t xml:space="preserve"> le</w:t>
      </w:r>
      <w:r w:rsidRPr="00823321">
        <w:rPr>
          <w:rFonts w:ascii="American Typewriter" w:eastAsia="Cutive Mono" w:hAnsi="American Typewriter" w:cs="American Typewriter"/>
          <w:lang w:val="it-IT"/>
        </w:rPr>
        <w:t xml:space="preserve"> acq</w:t>
      </w:r>
      <w:r w:rsidRPr="00823321">
        <w:rPr>
          <w:rFonts w:ascii="American Typewriter" w:eastAsia="Cutive Mono" w:hAnsi="American Typewriter" w:cs="American Typewriter"/>
          <w:lang w:val="it-IT"/>
        </w:rPr>
        <w:t>ue di nume</w:t>
      </w:r>
      <w:r w:rsidRPr="00823321">
        <w:rPr>
          <w:rFonts w:ascii="American Typewriter" w:eastAsia="Cutive Mono" w:hAnsi="American Typewriter" w:cs="American Typewriter"/>
          <w:lang w:val="it-IT"/>
        </w:rPr>
        <w:t>r</w:t>
      </w:r>
      <w:r w:rsidRPr="00823321">
        <w:rPr>
          <w:rFonts w:ascii="American Typewriter" w:eastAsia="Cutive Mono" w:hAnsi="American Typewriter" w:cs="American Typewriter"/>
          <w:lang w:val="it-IT"/>
        </w:rPr>
        <w:t>osi</w:t>
      </w:r>
      <w:r w:rsidRPr="00823321">
        <w:rPr>
          <w:rFonts w:ascii="American Typewriter" w:eastAsia="Cutive Mono" w:hAnsi="American Typewriter" w:cs="American Typewriter"/>
          <w:lang w:val="it-IT"/>
        </w:rPr>
        <w:t xml:space="preserve"> fiumi, tra cui</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i f</w:t>
      </w:r>
      <w:r w:rsidRPr="00823321">
        <w:rPr>
          <w:rFonts w:ascii="American Typewriter" w:eastAsia="Cutive Mono" w:hAnsi="American Typewriter" w:cs="American Typewriter"/>
          <w:lang w:val="it-IT"/>
        </w:rPr>
        <w:t>iumi che escon</w:t>
      </w:r>
      <w:r w:rsidRPr="00823321">
        <w:rPr>
          <w:rFonts w:ascii="American Typewriter" w:eastAsia="Cutive Mono" w:hAnsi="American Typewriter" w:cs="American Typewriter"/>
          <w:lang w:val="it-IT"/>
        </w:rPr>
        <w:t>o dai l</w:t>
      </w:r>
      <w:r w:rsidRPr="00823321">
        <w:rPr>
          <w:rFonts w:ascii="American Typewriter" w:eastAsia="Cutive Mono" w:hAnsi="American Typewriter" w:cs="American Typewriter"/>
          <w:lang w:val="it-IT"/>
        </w:rPr>
        <w:t>ag</w:t>
      </w:r>
      <w:r w:rsidRPr="00823321">
        <w:rPr>
          <w:rFonts w:ascii="American Typewriter" w:eastAsia="Cutive Mono" w:hAnsi="American Typewriter" w:cs="American Typewriter"/>
          <w:lang w:val="it-IT"/>
        </w:rPr>
        <w:t>hi appena nominati: il Ticino,</w:t>
      </w:r>
      <w:r w:rsidRPr="00823321">
        <w:rPr>
          <w:rFonts w:ascii="American Typewriter" w:eastAsia="Cutive Mono" w:hAnsi="American Typewriter" w:cs="American Typewriter"/>
          <w:lang w:val="it-IT"/>
        </w:rPr>
        <w:t xml:space="preserve"> l'Adda</w:t>
      </w:r>
      <w:r w:rsidRPr="00823321">
        <w:rPr>
          <w:rFonts w:ascii="American Typewriter" w:eastAsia="Cutive Mono" w:hAnsi="American Typewriter" w:cs="American Typewriter"/>
          <w:lang w:val="it-IT"/>
        </w:rPr>
        <w:t xml:space="preserve"> e il Mincio.</w:t>
      </w:r>
    </w:p>
    <w:p w14:paraId="276FCA31" w14:textId="307058F1"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 xml:space="preserve">La catena degli </w:t>
      </w:r>
      <w:r w:rsidRPr="00823321">
        <w:rPr>
          <w:rFonts w:ascii="American Typewriter" w:eastAsia="Cutive Mono" w:hAnsi="American Typewriter" w:cs="American Typewriter"/>
          <w:u w:val="single"/>
          <w:lang w:val="it-IT"/>
        </w:rPr>
        <w:t>Appennini</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p</w:t>
      </w:r>
      <w:r w:rsidRPr="00823321">
        <w:rPr>
          <w:rFonts w:ascii="American Typewriter" w:eastAsia="Cutive Mono" w:hAnsi="American Typewriter" w:cs="American Typewriter"/>
          <w:lang w:val="it-IT"/>
        </w:rPr>
        <w:t>ercorre tu</w:t>
      </w:r>
      <w:r w:rsidRPr="00823321">
        <w:rPr>
          <w:rFonts w:ascii="American Typewriter" w:eastAsia="Cutive Mono" w:hAnsi="American Typewriter" w:cs="American Typewriter"/>
          <w:lang w:val="it-IT"/>
        </w:rPr>
        <w:t>tta la pe</w:t>
      </w:r>
      <w:r w:rsidRPr="00823321">
        <w:rPr>
          <w:rFonts w:ascii="American Typewriter" w:eastAsia="Cutive Mono" w:hAnsi="American Typewriter" w:cs="American Typewriter"/>
          <w:lang w:val="it-IT"/>
        </w:rPr>
        <w:t>nisola d</w:t>
      </w:r>
      <w:r w:rsidRPr="00823321">
        <w:rPr>
          <w:rFonts w:ascii="American Typewriter" w:eastAsia="Cutive Mono" w:hAnsi="American Typewriter" w:cs="American Typewriter"/>
          <w:lang w:val="it-IT"/>
        </w:rPr>
        <w:t>a</w:t>
      </w:r>
      <w:r w:rsidRPr="00823321">
        <w:rPr>
          <w:rFonts w:ascii="American Typewriter" w:eastAsia="Cutive Mono" w:hAnsi="American Typewriter" w:cs="American Typewriter"/>
          <w:lang w:val="it-IT"/>
        </w:rPr>
        <w:t>l</w:t>
      </w:r>
      <w:r w:rsidRPr="00823321">
        <w:rPr>
          <w:rFonts w:ascii="American Typewriter" w:eastAsia="Cutive Mono" w:hAnsi="American Typewriter" w:cs="American Typewriter"/>
          <w:lang w:val="it-IT"/>
        </w:rPr>
        <w:t>la Liguria fino alla Ca</w:t>
      </w:r>
      <w:r w:rsidRPr="00823321">
        <w:rPr>
          <w:rFonts w:ascii="American Typewriter" w:eastAsia="Cutive Mono" w:hAnsi="American Typewriter" w:cs="American Typewriter"/>
          <w:lang w:val="it-IT"/>
        </w:rPr>
        <w:t xml:space="preserve">labria, per poi </w:t>
      </w:r>
      <w:r w:rsidRPr="00823321">
        <w:rPr>
          <w:rFonts w:ascii="American Typewriter" w:eastAsia="Cutive Mono" w:hAnsi="American Typewriter" w:cs="American Typewriter"/>
          <w:lang w:val="it-IT"/>
        </w:rPr>
        <w:t>prosegu</w:t>
      </w:r>
      <w:r w:rsidRPr="00823321">
        <w:rPr>
          <w:rFonts w:ascii="American Typewriter" w:eastAsia="Cutive Mono" w:hAnsi="American Typewriter" w:cs="American Typewriter"/>
          <w:lang w:val="it-IT"/>
        </w:rPr>
        <w:t xml:space="preserve">ire, oltre </w:t>
      </w:r>
      <w:r w:rsidRPr="00823321">
        <w:rPr>
          <w:rFonts w:ascii="American Typewriter" w:eastAsia="Cutive Mono" w:hAnsi="American Typewriter" w:cs="American Typewriter"/>
          <w:u w:val="single"/>
          <w:lang w:val="it-IT"/>
        </w:rPr>
        <w:t>lo Strett</w:t>
      </w:r>
      <w:r w:rsidRPr="00823321">
        <w:rPr>
          <w:rFonts w:ascii="American Typewriter" w:eastAsia="Cutive Mono" w:hAnsi="American Typewriter" w:cs="American Typewriter"/>
          <w:u w:val="single"/>
          <w:lang w:val="it-IT"/>
        </w:rPr>
        <w:t>o</w:t>
      </w:r>
      <w:r w:rsidRPr="00823321">
        <w:rPr>
          <w:rFonts w:ascii="American Typewriter" w:eastAsia="Cutive Mono" w:hAnsi="American Typewriter" w:cs="American Typewriter"/>
          <w:u w:val="single"/>
          <w:lang w:val="it-IT"/>
        </w:rPr>
        <w:t xml:space="preserve"> di</w:t>
      </w:r>
      <w:r w:rsidRPr="00823321">
        <w:rPr>
          <w:rFonts w:ascii="American Typewriter" w:eastAsia="Cutive Mono" w:hAnsi="American Typewriter" w:cs="American Typewriter"/>
          <w:u w:val="single"/>
          <w:lang w:val="it-IT"/>
        </w:rPr>
        <w:t xml:space="preserve"> Messina</w:t>
      </w:r>
      <w:r w:rsidRPr="00823321">
        <w:rPr>
          <w:rFonts w:ascii="American Typewriter" w:eastAsia="Cutive Mono" w:hAnsi="American Typewriter" w:cs="American Typewriter"/>
          <w:lang w:val="it-IT"/>
        </w:rPr>
        <w:t xml:space="preserve">, in </w:t>
      </w:r>
      <w:r w:rsidRPr="00823321">
        <w:rPr>
          <w:rFonts w:ascii="American Typewriter" w:eastAsia="Cutive Mono" w:hAnsi="American Typewriter" w:cs="American Typewriter"/>
          <w:u w:val="single"/>
          <w:lang w:val="it-IT"/>
        </w:rPr>
        <w:t>Si</w:t>
      </w:r>
      <w:r w:rsidRPr="00823321">
        <w:rPr>
          <w:rFonts w:ascii="American Typewriter" w:eastAsia="Cutive Mono" w:hAnsi="American Typewriter" w:cs="American Typewriter"/>
          <w:u w:val="single"/>
          <w:lang w:val="it-IT"/>
        </w:rPr>
        <w:t>c</w:t>
      </w:r>
      <w:r w:rsidRPr="00823321">
        <w:rPr>
          <w:rFonts w:ascii="American Typewriter" w:eastAsia="Cutive Mono" w:hAnsi="American Typewriter" w:cs="American Typewriter"/>
          <w:u w:val="single"/>
          <w:lang w:val="it-IT"/>
        </w:rPr>
        <w:t>ili</w:t>
      </w:r>
      <w:r w:rsidRPr="00823321">
        <w:rPr>
          <w:rFonts w:ascii="American Typewriter" w:eastAsia="Cutive Mono" w:hAnsi="American Typewriter" w:cs="American Typewriter"/>
          <w:u w:val="single"/>
          <w:lang w:val="it-IT"/>
        </w:rPr>
        <w:t>a</w:t>
      </w:r>
      <w:r w:rsidRPr="00823321">
        <w:rPr>
          <w:rFonts w:ascii="American Typewriter" w:eastAsia="Cutive Mono" w:hAnsi="American Typewriter" w:cs="American Typewriter"/>
          <w:lang w:val="it-IT"/>
        </w:rPr>
        <w:t>. C</w:t>
      </w:r>
      <w:r w:rsidRPr="00823321">
        <w:rPr>
          <w:rFonts w:ascii="American Typewriter" w:eastAsia="Cutive Mono" w:hAnsi="American Typewriter" w:cs="American Typewriter"/>
          <w:lang w:val="it-IT"/>
        </w:rPr>
        <w:t>ostituisce</w:t>
      </w:r>
      <w:r w:rsidRPr="00823321">
        <w:rPr>
          <w:rFonts w:ascii="American Typewriter" w:eastAsia="Cutive Mono" w:hAnsi="American Typewriter" w:cs="American Typewriter"/>
          <w:lang w:val="it-IT"/>
        </w:rPr>
        <w:t>,</w:t>
      </w:r>
      <w:r w:rsidRPr="00823321">
        <w:rPr>
          <w:rFonts w:ascii="American Typewriter" w:eastAsia="Cutive Mono" w:hAnsi="American Typewriter" w:cs="American Typewriter"/>
          <w:lang w:val="it-IT"/>
        </w:rPr>
        <w:t xml:space="preserve"> qu</w:t>
      </w:r>
      <w:r w:rsidRPr="00823321">
        <w:rPr>
          <w:rFonts w:ascii="American Typewriter" w:eastAsia="Cutive Mono" w:hAnsi="American Typewriter" w:cs="American Typewriter"/>
          <w:lang w:val="it-IT"/>
        </w:rPr>
        <w:t xml:space="preserve">indi, la </w:t>
      </w:r>
      <w:r w:rsidRPr="00823321">
        <w:rPr>
          <w:rFonts w:ascii="American Typewriter" w:eastAsia="Cutive Mono" w:hAnsi="American Typewriter" w:cs="American Typewriter"/>
          <w:lang w:val="it-IT"/>
        </w:rPr>
        <w:t xml:space="preserve">spina </w:t>
      </w:r>
      <w:r w:rsidRPr="00823321">
        <w:rPr>
          <w:rFonts w:ascii="American Typewriter" w:eastAsia="Cutive Mono" w:hAnsi="American Typewriter" w:cs="American Typewriter"/>
          <w:lang w:val="it-IT"/>
        </w:rPr>
        <w:t>d</w:t>
      </w:r>
      <w:r w:rsidRPr="00823321">
        <w:rPr>
          <w:rFonts w:ascii="American Typewriter" w:eastAsia="Cutive Mono" w:hAnsi="American Typewriter" w:cs="American Typewriter"/>
          <w:lang w:val="it-IT"/>
        </w:rPr>
        <w:t>ors</w:t>
      </w:r>
      <w:r w:rsidRPr="00823321">
        <w:rPr>
          <w:rFonts w:ascii="American Typewriter" w:eastAsia="Cutive Mono" w:hAnsi="American Typewriter" w:cs="American Typewriter"/>
          <w:lang w:val="it-IT"/>
        </w:rPr>
        <w:t>ale</w:t>
      </w:r>
      <w:r w:rsidRPr="00823321">
        <w:rPr>
          <w:rFonts w:ascii="American Typewriter" w:eastAsia="Cutive Mono" w:hAnsi="American Typewriter" w:cs="American Typewriter"/>
          <w:lang w:val="it-IT"/>
        </w:rPr>
        <w:t xml:space="preserve"> dell'Itali</w:t>
      </w:r>
      <w:r w:rsidRPr="00823321">
        <w:rPr>
          <w:rFonts w:ascii="American Typewriter" w:eastAsia="Cutive Mono" w:hAnsi="American Typewriter" w:cs="American Typewriter"/>
          <w:lang w:val="it-IT"/>
        </w:rPr>
        <w:t>a</w:t>
      </w:r>
      <w:r w:rsidR="00845182">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 xml:space="preserve"> </w:t>
      </w:r>
      <w:r w:rsidR="00845182">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pri</w:t>
      </w:r>
      <w:r w:rsidRPr="00823321">
        <w:rPr>
          <w:rFonts w:ascii="American Typewriter" w:eastAsia="Cutive Mono" w:hAnsi="American Typewriter" w:cs="American Typewriter"/>
          <w:lang w:val="it-IT"/>
        </w:rPr>
        <w:t>ncipali fium</w:t>
      </w:r>
      <w:r w:rsidRPr="00823321">
        <w:rPr>
          <w:rFonts w:ascii="American Typewriter" w:eastAsia="Cutive Mono" w:hAnsi="American Typewriter" w:cs="American Typewriter"/>
          <w:lang w:val="it-IT"/>
        </w:rPr>
        <w:t xml:space="preserve">i, come </w:t>
      </w:r>
      <w:r w:rsidRPr="00823321">
        <w:rPr>
          <w:rFonts w:ascii="American Typewriter" w:eastAsia="Cutive Mono" w:hAnsi="American Typewriter" w:cs="American Typewriter"/>
          <w:u w:val="single"/>
          <w:lang w:val="it-IT"/>
        </w:rPr>
        <w:t>l</w:t>
      </w:r>
      <w:r w:rsidRPr="00823321">
        <w:rPr>
          <w:rFonts w:ascii="American Typewriter" w:eastAsia="Cutive Mono" w:hAnsi="American Typewriter" w:cs="American Typewriter"/>
          <w:u w:val="single"/>
          <w:lang w:val="it-IT"/>
        </w:rPr>
        <w:t>'</w:t>
      </w:r>
      <w:r w:rsidRPr="00823321">
        <w:rPr>
          <w:rFonts w:ascii="American Typewriter" w:eastAsia="Cutive Mono" w:hAnsi="American Typewriter" w:cs="American Typewriter"/>
          <w:u w:val="single"/>
          <w:lang w:val="it-IT"/>
        </w:rPr>
        <w:t>Arno</w:t>
      </w:r>
      <w:r w:rsidRPr="00823321">
        <w:rPr>
          <w:rFonts w:ascii="American Typewriter" w:eastAsia="Cutive Mono" w:hAnsi="American Typewriter" w:cs="American Typewriter"/>
          <w:lang w:val="it-IT"/>
        </w:rPr>
        <w:t xml:space="preserve"> e </w:t>
      </w:r>
      <w:r w:rsidRPr="00823321">
        <w:rPr>
          <w:rFonts w:ascii="American Typewriter" w:eastAsia="Cutive Mono" w:hAnsi="American Typewriter" w:cs="American Typewriter"/>
          <w:u w:val="single"/>
          <w:lang w:val="it-IT"/>
        </w:rPr>
        <w:t>il Tevere</w:t>
      </w:r>
      <w:r w:rsidRPr="00823321">
        <w:rPr>
          <w:rFonts w:ascii="American Typewriter" w:eastAsia="Cutive Mono" w:hAnsi="American Typewriter" w:cs="American Typewriter"/>
          <w:lang w:val="it-IT"/>
        </w:rPr>
        <w:t>, nasco</w:t>
      </w:r>
      <w:r w:rsidRPr="00823321">
        <w:rPr>
          <w:rFonts w:ascii="American Typewriter" w:eastAsia="Cutive Mono" w:hAnsi="American Typewriter" w:cs="American Typewriter"/>
          <w:lang w:val="it-IT"/>
        </w:rPr>
        <w:t>no dagli Appenni</w:t>
      </w:r>
      <w:r w:rsidRPr="00823321">
        <w:rPr>
          <w:rFonts w:ascii="American Typewriter" w:eastAsia="Cutive Mono" w:hAnsi="American Typewriter" w:cs="American Typewriter"/>
          <w:lang w:val="it-IT"/>
        </w:rPr>
        <w:t>ni.</w:t>
      </w:r>
    </w:p>
    <w:p w14:paraId="06AC8449" w14:textId="77777777"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 xml:space="preserve">Il </w:t>
      </w:r>
      <w:r w:rsidRPr="00823321">
        <w:rPr>
          <w:rFonts w:ascii="American Typewriter" w:eastAsia="Cutive Mono" w:hAnsi="American Typewriter" w:cs="American Typewriter"/>
          <w:lang w:val="it-IT"/>
        </w:rPr>
        <w:t>tipo di paesaggio pi</w:t>
      </w:r>
      <w:r w:rsidRPr="00823321">
        <w:rPr>
          <w:rFonts w:ascii="American Typewriter" w:eastAsia="Cutive Mono" w:hAnsi="American Typewriter" w:cs="American Typewriter"/>
          <w:lang w:val="it-IT"/>
        </w:rPr>
        <w:t>ù</w:t>
      </w:r>
      <w:r w:rsidRPr="00823321">
        <w:rPr>
          <w:rFonts w:ascii="American Typewriter" w:eastAsia="Cutive Mono" w:hAnsi="American Typewriter" w:cs="American Typewriter"/>
          <w:lang w:val="it-IT"/>
        </w:rPr>
        <w:t xml:space="preserve"> di</w:t>
      </w:r>
      <w:r w:rsidRPr="00823321">
        <w:rPr>
          <w:rFonts w:ascii="American Typewriter" w:eastAsia="Cutive Mono" w:hAnsi="American Typewriter" w:cs="American Typewriter"/>
          <w:lang w:val="it-IT"/>
        </w:rPr>
        <w:t>ffuso in Italia</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è c</w:t>
      </w:r>
      <w:r w:rsidRPr="00823321">
        <w:rPr>
          <w:rFonts w:ascii="American Typewriter" w:eastAsia="Cutive Mono" w:hAnsi="American Typewriter" w:cs="American Typewriter"/>
          <w:lang w:val="it-IT"/>
        </w:rPr>
        <w:t>omun</w:t>
      </w:r>
      <w:r w:rsidRPr="00823321">
        <w:rPr>
          <w:rFonts w:ascii="American Typewriter" w:eastAsia="Cutive Mono" w:hAnsi="American Typewriter" w:cs="American Typewriter"/>
          <w:lang w:val="it-IT"/>
        </w:rPr>
        <w:t>qu</w:t>
      </w:r>
      <w:r w:rsidRPr="00823321">
        <w:rPr>
          <w:rFonts w:ascii="American Typewriter" w:eastAsia="Cutive Mono" w:hAnsi="American Typewriter" w:cs="American Typewriter"/>
          <w:lang w:val="it-IT"/>
        </w:rPr>
        <w:t>e quello</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col</w:t>
      </w:r>
      <w:r w:rsidRPr="00823321">
        <w:rPr>
          <w:rFonts w:ascii="American Typewriter" w:eastAsia="Cutive Mono" w:hAnsi="American Typewriter" w:cs="American Typewriter"/>
          <w:lang w:val="it-IT"/>
        </w:rPr>
        <w:t>linare</w:t>
      </w:r>
      <w:r w:rsidRPr="00823321">
        <w:rPr>
          <w:rFonts w:ascii="American Typewriter" w:eastAsia="Cutive Mono" w:hAnsi="American Typewriter" w:cs="American Typewriter"/>
          <w:lang w:val="it-IT"/>
        </w:rPr>
        <w:t>, che cos</w:t>
      </w:r>
      <w:r w:rsidRPr="00823321">
        <w:rPr>
          <w:rFonts w:ascii="American Typewriter" w:eastAsia="Cutive Mono" w:hAnsi="American Typewriter" w:cs="American Typewriter"/>
          <w:lang w:val="it-IT"/>
        </w:rPr>
        <w:t>t</w:t>
      </w:r>
      <w:r w:rsidRPr="00823321">
        <w:rPr>
          <w:rFonts w:ascii="American Typewriter" w:eastAsia="Cutive Mono" w:hAnsi="American Typewriter" w:cs="American Typewriter"/>
          <w:lang w:val="it-IT"/>
        </w:rPr>
        <w:t>itu</w:t>
      </w:r>
      <w:r w:rsidRPr="00823321">
        <w:rPr>
          <w:rFonts w:ascii="American Typewriter" w:eastAsia="Cutive Mono" w:hAnsi="American Typewriter" w:cs="American Typewriter"/>
          <w:lang w:val="it-IT"/>
        </w:rPr>
        <w:t>isce il 41% de</w:t>
      </w:r>
      <w:r w:rsidRPr="00823321">
        <w:rPr>
          <w:rFonts w:ascii="American Typewriter" w:eastAsia="Cutive Mono" w:hAnsi="American Typewriter" w:cs="American Typewriter"/>
          <w:lang w:val="it-IT"/>
        </w:rPr>
        <w:t>l terri</w:t>
      </w:r>
      <w:r w:rsidRPr="00823321">
        <w:rPr>
          <w:rFonts w:ascii="American Typewriter" w:eastAsia="Cutive Mono" w:hAnsi="American Typewriter" w:cs="American Typewriter"/>
          <w:lang w:val="it-IT"/>
        </w:rPr>
        <w:t>to</w:t>
      </w:r>
      <w:r w:rsidRPr="00823321">
        <w:rPr>
          <w:rFonts w:ascii="American Typewriter" w:eastAsia="Cutive Mono" w:hAnsi="American Typewriter" w:cs="American Typewriter"/>
          <w:lang w:val="it-IT"/>
        </w:rPr>
        <w:t>rio nazionale. Le colline si t</w:t>
      </w:r>
      <w:r w:rsidRPr="00823321">
        <w:rPr>
          <w:rFonts w:ascii="American Typewriter" w:eastAsia="Cutive Mono" w:hAnsi="American Typewriter" w:cs="American Typewriter"/>
          <w:lang w:val="it-IT"/>
        </w:rPr>
        <w:t xml:space="preserve">rovano </w:t>
      </w:r>
      <w:r w:rsidRPr="00823321">
        <w:rPr>
          <w:rFonts w:ascii="American Typewriter" w:eastAsia="Cutive Mono" w:hAnsi="American Typewriter" w:cs="American Typewriter"/>
          <w:lang w:val="it-IT"/>
        </w:rPr>
        <w:t>prevalentemente nella parte centrale e m</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ridionale della pen</w:t>
      </w:r>
      <w:r w:rsidRPr="00823321">
        <w:rPr>
          <w:rFonts w:ascii="American Typewriter" w:eastAsia="Cutive Mono" w:hAnsi="American Typewriter" w:cs="American Typewriter"/>
          <w:lang w:val="it-IT"/>
        </w:rPr>
        <w:t>isola, m</w:t>
      </w:r>
      <w:r w:rsidRPr="00823321">
        <w:rPr>
          <w:rFonts w:ascii="American Typewriter" w:eastAsia="Cutive Mono" w:hAnsi="American Typewriter" w:cs="American Typewriter"/>
          <w:lang w:val="it-IT"/>
        </w:rPr>
        <w:t>a</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anche nella parte occid</w:t>
      </w:r>
      <w:r w:rsidRPr="00823321">
        <w:rPr>
          <w:rFonts w:ascii="American Typewriter" w:eastAsia="Cutive Mono" w:hAnsi="American Typewriter" w:cs="American Typewriter"/>
          <w:lang w:val="it-IT"/>
        </w:rPr>
        <w:t>entale della pia</w:t>
      </w:r>
      <w:r w:rsidRPr="00823321">
        <w:rPr>
          <w:rFonts w:ascii="American Typewriter" w:eastAsia="Cutive Mono" w:hAnsi="American Typewriter" w:cs="American Typewriter"/>
          <w:lang w:val="it-IT"/>
        </w:rPr>
        <w:t>nura Pa</w:t>
      </w:r>
      <w:r w:rsidRPr="00823321">
        <w:rPr>
          <w:rFonts w:ascii="American Typewriter" w:eastAsia="Cutive Mono" w:hAnsi="American Typewriter" w:cs="American Typewriter"/>
          <w:lang w:val="it-IT"/>
        </w:rPr>
        <w:t>dana, in Piemonte.</w:t>
      </w:r>
    </w:p>
    <w:p w14:paraId="235B9244" w14:textId="77777777"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L</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 du</w:t>
      </w:r>
      <w:r w:rsidRPr="00823321">
        <w:rPr>
          <w:rFonts w:ascii="American Typewriter" w:eastAsia="Cutive Mono" w:hAnsi="American Typewriter" w:cs="American Typewriter"/>
          <w:lang w:val="it-IT"/>
        </w:rPr>
        <w:t>e regioni più a</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sud</w:t>
      </w:r>
      <w:r w:rsidRPr="00823321">
        <w:rPr>
          <w:rFonts w:ascii="American Typewriter" w:eastAsia="Cutive Mono" w:hAnsi="American Typewriter" w:cs="American Typewriter"/>
          <w:lang w:val="it-IT"/>
        </w:rPr>
        <w:t xml:space="preserve"> che</w:t>
      </w:r>
      <w:r w:rsidRPr="00823321">
        <w:rPr>
          <w:rFonts w:ascii="American Typewriter" w:eastAsia="Cutive Mono" w:hAnsi="American Typewriter" w:cs="American Typewriter"/>
          <w:lang w:val="it-IT"/>
        </w:rPr>
        <w:t xml:space="preserve"> costituis</w:t>
      </w:r>
      <w:r w:rsidRPr="00823321">
        <w:rPr>
          <w:rFonts w:ascii="American Typewriter" w:eastAsia="Cutive Mono" w:hAnsi="American Typewriter" w:cs="American Typewriter"/>
          <w:lang w:val="it-IT"/>
        </w:rPr>
        <w:t>c</w:t>
      </w:r>
      <w:r w:rsidRPr="00823321">
        <w:rPr>
          <w:rFonts w:ascii="American Typewriter" w:eastAsia="Cutive Mono" w:hAnsi="American Typewriter" w:cs="American Typewriter"/>
          <w:lang w:val="it-IT"/>
        </w:rPr>
        <w:t>ono</w:t>
      </w:r>
      <w:r w:rsidRPr="00823321">
        <w:rPr>
          <w:rFonts w:ascii="American Typewriter" w:eastAsia="Cutive Mono" w:hAnsi="American Typewriter" w:cs="American Typewriter"/>
          <w:lang w:val="it-IT"/>
        </w:rPr>
        <w:t xml:space="preserve"> ri</w:t>
      </w:r>
      <w:r w:rsidRPr="00823321">
        <w:rPr>
          <w:rFonts w:ascii="American Typewriter" w:eastAsia="Cutive Mono" w:hAnsi="American Typewriter" w:cs="American Typewriter"/>
          <w:lang w:val="it-IT"/>
        </w:rPr>
        <w:t>s</w:t>
      </w:r>
      <w:r w:rsidRPr="00823321">
        <w:rPr>
          <w:rFonts w:ascii="American Typewriter" w:eastAsia="Cutive Mono" w:hAnsi="American Typewriter" w:cs="American Typewriter"/>
          <w:lang w:val="it-IT"/>
        </w:rPr>
        <w:t>pettivam</w:t>
      </w:r>
      <w:r w:rsidRPr="00823321">
        <w:rPr>
          <w:rFonts w:ascii="American Typewriter" w:eastAsia="Cutive Mono" w:hAnsi="American Typewriter" w:cs="American Typewriter"/>
          <w:lang w:val="it-IT"/>
        </w:rPr>
        <w:t>en</w:t>
      </w:r>
      <w:r w:rsidRPr="00823321">
        <w:rPr>
          <w:rFonts w:ascii="American Typewriter" w:eastAsia="Cutive Mono" w:hAnsi="American Typewriter" w:cs="American Typewriter"/>
          <w:lang w:val="it-IT"/>
        </w:rPr>
        <w:t>t</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il</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 xml:space="preserve">tacco </w:t>
      </w:r>
      <w:r w:rsidRPr="00823321">
        <w:rPr>
          <w:rFonts w:ascii="American Typewriter" w:eastAsia="Cutive Mono" w:hAnsi="American Typewriter" w:cs="American Typewriter"/>
          <w:lang w:val="it-IT"/>
        </w:rPr>
        <w:t xml:space="preserve">e la </w:t>
      </w:r>
      <w:r w:rsidRPr="00823321">
        <w:rPr>
          <w:rFonts w:ascii="American Typewriter" w:eastAsia="Cutive Mono" w:hAnsi="American Typewriter" w:cs="American Typewriter"/>
          <w:lang w:val="it-IT"/>
        </w:rPr>
        <w:t>pu</w:t>
      </w:r>
      <w:r w:rsidRPr="00823321">
        <w:rPr>
          <w:rFonts w:ascii="American Typewriter" w:eastAsia="Cutive Mono" w:hAnsi="American Typewriter" w:cs="American Typewriter"/>
          <w:lang w:val="it-IT"/>
        </w:rPr>
        <w:t xml:space="preserve">nta </w:t>
      </w:r>
      <w:r w:rsidRPr="00823321">
        <w:rPr>
          <w:rFonts w:ascii="American Typewriter" w:eastAsia="Cutive Mono" w:hAnsi="American Typewriter" w:cs="American Typewriter"/>
          <w:lang w:val="it-IT"/>
        </w:rPr>
        <w:t>del</w:t>
      </w:r>
      <w:r w:rsidRPr="00823321">
        <w:rPr>
          <w:rFonts w:ascii="American Typewriter" w:eastAsia="Cutive Mono" w:hAnsi="American Typewriter" w:cs="American Typewriter"/>
          <w:lang w:val="it-IT"/>
        </w:rPr>
        <w:t>lo</w:t>
      </w:r>
      <w:r w:rsidRPr="00823321">
        <w:rPr>
          <w:rFonts w:ascii="American Typewriter" w:eastAsia="Cutive Mono" w:hAnsi="American Typewriter" w:cs="American Typewriter"/>
          <w:lang w:val="it-IT"/>
        </w:rPr>
        <w:t xml:space="preserve"> stivale, la Puglia e la Calab</w:t>
      </w:r>
      <w:r w:rsidRPr="00823321">
        <w:rPr>
          <w:rFonts w:ascii="American Typewriter" w:eastAsia="Cutive Mono" w:hAnsi="American Typewriter" w:cs="American Typewriter"/>
          <w:lang w:val="it-IT"/>
        </w:rPr>
        <w:t>ri</w:t>
      </w:r>
      <w:r w:rsidRPr="00823321">
        <w:rPr>
          <w:rFonts w:ascii="American Typewriter" w:eastAsia="Cutive Mono" w:hAnsi="American Typewriter" w:cs="American Typewriter"/>
          <w:lang w:val="it-IT"/>
        </w:rPr>
        <w:t>a han</w:t>
      </w:r>
      <w:r w:rsidRPr="00823321">
        <w:rPr>
          <w:rFonts w:ascii="American Typewriter" w:eastAsia="Cutive Mono" w:hAnsi="American Typewriter" w:cs="American Typewriter"/>
          <w:lang w:val="it-IT"/>
        </w:rPr>
        <w:t>no caratteristiche molto diverse tra lor</w:t>
      </w:r>
      <w:r w:rsidRPr="00823321">
        <w:rPr>
          <w:rFonts w:ascii="American Typewriter" w:eastAsia="Cutive Mono" w:hAnsi="American Typewriter" w:cs="American Typewriter"/>
          <w:lang w:val="it-IT"/>
        </w:rPr>
        <w:t>o</w:t>
      </w:r>
      <w:r w:rsidRPr="00823321">
        <w:rPr>
          <w:rFonts w:ascii="American Typewriter" w:eastAsia="Cutive Mono" w:hAnsi="American Typewriter" w:cs="American Typewriter"/>
          <w:lang w:val="it-IT"/>
        </w:rPr>
        <w:t>, la</w:t>
      </w:r>
      <w:r w:rsidRPr="00823321">
        <w:rPr>
          <w:rFonts w:ascii="American Typewriter" w:eastAsia="Cutive Mono" w:hAnsi="American Typewriter" w:cs="American Typewriter"/>
          <w:lang w:val="it-IT"/>
        </w:rPr>
        <w:t xml:space="preserve"> Calabria è </w:t>
      </w:r>
      <w:r w:rsidRPr="00823321">
        <w:rPr>
          <w:rFonts w:ascii="American Typewriter" w:eastAsia="Cutive Mono" w:hAnsi="American Typewriter" w:cs="American Typewriter"/>
          <w:lang w:val="it-IT"/>
        </w:rPr>
        <w:t>mon</w:t>
      </w:r>
      <w:r w:rsidRPr="00823321">
        <w:rPr>
          <w:rFonts w:ascii="American Typewriter" w:eastAsia="Cutive Mono" w:hAnsi="American Typewriter" w:cs="American Typewriter"/>
          <w:lang w:val="it-IT"/>
        </w:rPr>
        <w:t>tuos</w:t>
      </w:r>
      <w:r w:rsidRPr="00823321">
        <w:rPr>
          <w:rFonts w:ascii="American Typewriter" w:eastAsia="Cutive Mono" w:hAnsi="American Typewriter" w:cs="American Typewriter"/>
          <w:lang w:val="it-IT"/>
        </w:rPr>
        <w:t>a, m</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n</w:t>
      </w:r>
      <w:r w:rsidRPr="00823321">
        <w:rPr>
          <w:rFonts w:ascii="American Typewriter" w:eastAsia="Cutive Mono" w:hAnsi="American Typewriter" w:cs="American Typewriter"/>
          <w:lang w:val="it-IT"/>
        </w:rPr>
        <w:t xml:space="preserve">tre in Puglia si trova </w:t>
      </w:r>
      <w:r w:rsidRPr="00823321">
        <w:rPr>
          <w:rFonts w:ascii="American Typewriter" w:eastAsia="Cutive Mono" w:hAnsi="American Typewriter" w:cs="American Typewriter"/>
          <w:lang w:val="it-IT"/>
        </w:rPr>
        <w:t>la seconda pianu</w:t>
      </w:r>
      <w:r w:rsidRPr="00823321">
        <w:rPr>
          <w:rFonts w:ascii="American Typewriter" w:eastAsia="Cutive Mono" w:hAnsi="American Typewriter" w:cs="American Typewriter"/>
          <w:lang w:val="it-IT"/>
        </w:rPr>
        <w:t>ra ital</w:t>
      </w:r>
      <w:r w:rsidRPr="00823321">
        <w:rPr>
          <w:rFonts w:ascii="American Typewriter" w:eastAsia="Cutive Mono" w:hAnsi="American Typewriter" w:cs="American Typewriter"/>
          <w:lang w:val="it-IT"/>
        </w:rPr>
        <w:t xml:space="preserve">iana per grandezza, </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l T</w:t>
      </w:r>
      <w:r w:rsidRPr="00823321">
        <w:rPr>
          <w:rFonts w:ascii="American Typewriter" w:eastAsia="Cutive Mono" w:hAnsi="American Typewriter" w:cs="American Typewriter"/>
          <w:lang w:val="it-IT"/>
        </w:rPr>
        <w:t>avoliere.</w:t>
      </w:r>
    </w:p>
    <w:p w14:paraId="0B06FD35" w14:textId="77777777"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Nell'</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tal</w:t>
      </w:r>
      <w:r w:rsidRPr="00823321">
        <w:rPr>
          <w:rFonts w:ascii="American Typewriter" w:eastAsia="Cutive Mono" w:hAnsi="American Typewriter" w:cs="American Typewriter"/>
          <w:lang w:val="it-IT"/>
        </w:rPr>
        <w:t>ia c</w:t>
      </w:r>
      <w:r w:rsidRPr="00823321">
        <w:rPr>
          <w:rFonts w:ascii="American Typewriter" w:eastAsia="Cutive Mono" w:hAnsi="American Typewriter" w:cs="American Typewriter"/>
          <w:lang w:val="it-IT"/>
        </w:rPr>
        <w:t>entrale tr</w:t>
      </w:r>
      <w:r w:rsidRPr="00823321">
        <w:rPr>
          <w:rFonts w:ascii="American Typewriter" w:eastAsia="Cutive Mono" w:hAnsi="American Typewriter" w:cs="American Typewriter"/>
          <w:lang w:val="it-IT"/>
        </w:rPr>
        <w:t>o</w:t>
      </w:r>
      <w:r w:rsidRPr="00823321">
        <w:rPr>
          <w:rFonts w:ascii="American Typewriter" w:eastAsia="Cutive Mono" w:hAnsi="American Typewriter" w:cs="American Typewriter"/>
          <w:lang w:val="it-IT"/>
        </w:rPr>
        <w:t>via</w:t>
      </w:r>
      <w:r w:rsidRPr="00823321">
        <w:rPr>
          <w:rFonts w:ascii="American Typewriter" w:eastAsia="Cutive Mono" w:hAnsi="American Typewriter" w:cs="American Typewriter"/>
          <w:lang w:val="it-IT"/>
        </w:rPr>
        <w:t xml:space="preserve">mo tre laghi </w:t>
      </w:r>
      <w:r w:rsidRPr="00823321">
        <w:rPr>
          <w:rFonts w:ascii="American Typewriter" w:eastAsia="Cutive Mono" w:hAnsi="American Typewriter" w:cs="American Typewriter"/>
          <w:lang w:val="it-IT"/>
        </w:rPr>
        <w:t>vu</w:t>
      </w:r>
      <w:r w:rsidRPr="00823321">
        <w:rPr>
          <w:rFonts w:ascii="American Typewriter" w:eastAsia="Cutive Mono" w:hAnsi="American Typewriter" w:cs="American Typewriter"/>
          <w:lang w:val="it-IT"/>
        </w:rPr>
        <w:t>l</w:t>
      </w:r>
      <w:r w:rsidRPr="00823321">
        <w:rPr>
          <w:rFonts w:ascii="American Typewriter" w:eastAsia="Cutive Mono" w:hAnsi="American Typewriter" w:cs="American Typewriter"/>
          <w:lang w:val="it-IT"/>
        </w:rPr>
        <w:t>can</w:t>
      </w:r>
      <w:r w:rsidRPr="00823321">
        <w:rPr>
          <w:rFonts w:ascii="American Typewriter" w:eastAsia="Cutive Mono" w:hAnsi="American Typewriter" w:cs="American Typewriter"/>
          <w:lang w:val="it-IT"/>
        </w:rPr>
        <w:t>ici</w:t>
      </w:r>
      <w:r w:rsidRPr="00823321">
        <w:rPr>
          <w:rFonts w:ascii="American Typewriter" w:eastAsia="Cutive Mono" w:hAnsi="American Typewriter" w:cs="American Typewriter"/>
          <w:lang w:val="it-IT"/>
        </w:rPr>
        <w:t>, Braccia</w:t>
      </w:r>
      <w:r w:rsidRPr="00823321">
        <w:rPr>
          <w:rFonts w:ascii="American Typewriter" w:eastAsia="Cutive Mono" w:hAnsi="American Typewriter" w:cs="American Typewriter"/>
          <w:lang w:val="it-IT"/>
        </w:rPr>
        <w:t>no</w:t>
      </w:r>
      <w:r w:rsidRPr="00823321">
        <w:rPr>
          <w:rFonts w:ascii="American Typewriter" w:eastAsia="Cutive Mono" w:hAnsi="American Typewriter" w:cs="American Typewriter"/>
          <w:lang w:val="it-IT"/>
        </w:rPr>
        <w:t>, Bolse</w:t>
      </w:r>
      <w:r w:rsidRPr="00823321">
        <w:rPr>
          <w:rFonts w:ascii="American Typewriter" w:eastAsia="Cutive Mono" w:hAnsi="American Typewriter" w:cs="American Typewriter"/>
          <w:lang w:val="it-IT"/>
        </w:rPr>
        <w:t>na</w:t>
      </w:r>
      <w:r w:rsidRPr="00823321">
        <w:rPr>
          <w:rFonts w:ascii="American Typewriter" w:eastAsia="Cutive Mono" w:hAnsi="American Typewriter" w:cs="American Typewriter"/>
          <w:lang w:val="it-IT"/>
        </w:rPr>
        <w:t xml:space="preserve"> e Vico.</w:t>
      </w:r>
    </w:p>
    <w:p w14:paraId="262C8274" w14:textId="6BB9284D"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In Italia sono presen</w:t>
      </w:r>
      <w:r w:rsidRPr="00823321">
        <w:rPr>
          <w:rFonts w:ascii="American Typewriter" w:eastAsia="Cutive Mono" w:hAnsi="American Typewriter" w:cs="American Typewriter"/>
          <w:lang w:val="it-IT"/>
        </w:rPr>
        <w:t>ti anch</w:t>
      </w:r>
      <w:r w:rsidRPr="00823321">
        <w:rPr>
          <w:rFonts w:ascii="American Typewriter" w:eastAsia="Cutive Mono" w:hAnsi="American Typewriter" w:cs="American Typewriter"/>
          <w:lang w:val="it-IT"/>
        </w:rPr>
        <w:t xml:space="preserve">e molti </w:t>
      </w:r>
      <w:r w:rsidRPr="00823321">
        <w:rPr>
          <w:rFonts w:ascii="American Typewriter" w:eastAsia="Cutive Mono" w:hAnsi="American Typewriter" w:cs="American Typewriter"/>
          <w:lang w:val="it-IT"/>
        </w:rPr>
        <w:t>vulcani</w:t>
      </w:r>
      <w:r w:rsidRPr="00823321">
        <w:rPr>
          <w:rFonts w:ascii="American Typewriter" w:eastAsia="Cutive Mono" w:hAnsi="American Typewriter" w:cs="American Typewriter"/>
          <w:lang w:val="it-IT"/>
        </w:rPr>
        <w:t xml:space="preserve">: i più famosi sono </w:t>
      </w:r>
      <w:r w:rsidRPr="00823321">
        <w:rPr>
          <w:rFonts w:ascii="American Typewriter" w:eastAsia="Cutive Mono" w:hAnsi="American Typewriter" w:cs="American Typewriter"/>
          <w:u w:val="single"/>
          <w:lang w:val="it-IT"/>
        </w:rPr>
        <w:t>il Ve</w:t>
      </w:r>
      <w:r w:rsidRPr="00823321">
        <w:rPr>
          <w:rFonts w:ascii="American Typewriter" w:eastAsia="Cutive Mono" w:hAnsi="American Typewriter" w:cs="American Typewriter"/>
          <w:u w:val="single"/>
          <w:lang w:val="it-IT"/>
        </w:rPr>
        <w:t>s</w:t>
      </w:r>
      <w:r w:rsidRPr="00823321">
        <w:rPr>
          <w:rFonts w:ascii="American Typewriter" w:eastAsia="Cutive Mono" w:hAnsi="American Typewriter" w:cs="American Typewriter"/>
          <w:u w:val="single"/>
          <w:lang w:val="it-IT"/>
        </w:rPr>
        <w:t>uvio</w:t>
      </w:r>
      <w:r w:rsidRPr="00823321">
        <w:rPr>
          <w:rFonts w:ascii="American Typewriter" w:eastAsia="Cutive Mono" w:hAnsi="American Typewriter" w:cs="American Typewriter"/>
          <w:lang w:val="it-IT"/>
        </w:rPr>
        <w:t xml:space="preserve"> vicino a Napol</w:t>
      </w:r>
      <w:r w:rsidRPr="00823321">
        <w:rPr>
          <w:rFonts w:ascii="American Typewriter" w:eastAsia="Cutive Mono" w:hAnsi="American Typewriter" w:cs="American Typewriter"/>
          <w:lang w:val="it-IT"/>
        </w:rPr>
        <w:t xml:space="preserve">i, e </w:t>
      </w:r>
      <w:r w:rsidRPr="00823321">
        <w:rPr>
          <w:rFonts w:ascii="American Typewriter" w:eastAsia="Cutive Mono" w:hAnsi="American Typewriter" w:cs="American Typewriter"/>
          <w:u w:val="single"/>
          <w:lang w:val="it-IT"/>
        </w:rPr>
        <w:t>l'E</w:t>
      </w:r>
      <w:r w:rsidRPr="00823321">
        <w:rPr>
          <w:rFonts w:ascii="American Typewriter" w:eastAsia="Cutive Mono" w:hAnsi="American Typewriter" w:cs="American Typewriter"/>
          <w:u w:val="single"/>
          <w:lang w:val="it-IT"/>
        </w:rPr>
        <w:t>t</w:t>
      </w:r>
      <w:r w:rsidRPr="00823321">
        <w:rPr>
          <w:rFonts w:ascii="American Typewriter" w:eastAsia="Cutive Mono" w:hAnsi="American Typewriter" w:cs="American Typewriter"/>
          <w:u w:val="single"/>
          <w:lang w:val="it-IT"/>
        </w:rPr>
        <w:t>n</w:t>
      </w:r>
      <w:r w:rsidRPr="00823321">
        <w:rPr>
          <w:rFonts w:ascii="American Typewriter" w:eastAsia="Cutive Mono" w:hAnsi="American Typewriter" w:cs="American Typewriter"/>
          <w:u w:val="single"/>
          <w:lang w:val="it-IT"/>
        </w:rPr>
        <w:t>a</w:t>
      </w:r>
      <w:r w:rsidRPr="00823321">
        <w:rPr>
          <w:rFonts w:ascii="American Typewriter" w:eastAsia="Cutive Mono" w:hAnsi="American Typewriter" w:cs="American Typewriter"/>
          <w:lang w:val="it-IT"/>
        </w:rPr>
        <w:t xml:space="preserve"> che è il vu</w:t>
      </w:r>
      <w:r w:rsidRPr="00823321">
        <w:rPr>
          <w:rFonts w:ascii="American Typewriter" w:eastAsia="Cutive Mono" w:hAnsi="American Typewriter" w:cs="American Typewriter"/>
          <w:lang w:val="it-IT"/>
        </w:rPr>
        <w:t xml:space="preserve">lcano più </w:t>
      </w:r>
      <w:r w:rsidRPr="00823321">
        <w:rPr>
          <w:rFonts w:ascii="American Typewriter" w:eastAsia="Cutive Mono" w:hAnsi="American Typewriter" w:cs="American Typewriter"/>
          <w:lang w:val="it-IT"/>
        </w:rPr>
        <w:t>alto d'Europa, c</w:t>
      </w:r>
      <w:r w:rsidRPr="00823321">
        <w:rPr>
          <w:rFonts w:ascii="American Typewriter" w:eastAsia="Cutive Mono" w:hAnsi="American Typewriter" w:cs="American Typewriter"/>
          <w:lang w:val="it-IT"/>
        </w:rPr>
        <w:t>o</w:t>
      </w:r>
      <w:r w:rsidRPr="00823321">
        <w:rPr>
          <w:rFonts w:ascii="American Typewriter" w:eastAsia="Cutive Mono" w:hAnsi="American Typewriter" w:cs="American Typewriter"/>
          <w:lang w:val="it-IT"/>
        </w:rPr>
        <w:t>n i su</w:t>
      </w:r>
      <w:r w:rsidRPr="00823321">
        <w:rPr>
          <w:rFonts w:ascii="American Typewriter" w:eastAsia="Cutive Mono" w:hAnsi="American Typewriter" w:cs="American Typewriter"/>
          <w:lang w:val="it-IT"/>
        </w:rPr>
        <w:t>oi 3</w:t>
      </w:r>
      <w:r w:rsidRPr="00823321">
        <w:rPr>
          <w:rFonts w:ascii="American Typewriter" w:eastAsia="Cutive Mono" w:hAnsi="American Typewriter" w:cs="American Typewriter"/>
          <w:lang w:val="it-IT"/>
        </w:rPr>
        <w:t>.</w:t>
      </w:r>
      <w:r w:rsidRPr="00823321">
        <w:rPr>
          <w:rFonts w:ascii="American Typewriter" w:eastAsia="Cutive Mono" w:hAnsi="American Typewriter" w:cs="American Typewriter"/>
          <w:lang w:val="it-IT"/>
        </w:rPr>
        <w:t>3</w:t>
      </w:r>
      <w:r w:rsidRPr="00823321">
        <w:rPr>
          <w:rFonts w:ascii="American Typewriter" w:eastAsia="Cutive Mono" w:hAnsi="American Typewriter" w:cs="American Typewriter"/>
          <w:lang w:val="it-IT"/>
        </w:rPr>
        <w:t>43</w:t>
      </w:r>
      <w:r w:rsidRPr="00823321">
        <w:rPr>
          <w:rFonts w:ascii="American Typewriter" w:eastAsia="Cutive Mono" w:hAnsi="American Typewriter" w:cs="American Typewriter"/>
          <w:lang w:val="it-IT"/>
        </w:rPr>
        <w:t xml:space="preserve"> m</w:t>
      </w:r>
      <w:r w:rsidRPr="00823321">
        <w:rPr>
          <w:rFonts w:ascii="American Typewriter" w:eastAsia="Cutive Mono" w:hAnsi="American Typewriter" w:cs="American Typewriter"/>
          <w:lang w:val="it-IT"/>
        </w:rPr>
        <w:t>etri di al</w:t>
      </w:r>
      <w:r w:rsidRPr="00823321">
        <w:rPr>
          <w:rFonts w:ascii="American Typewriter" w:eastAsia="Cutive Mono" w:hAnsi="American Typewriter" w:cs="American Typewriter"/>
          <w:lang w:val="it-IT"/>
        </w:rPr>
        <w:t>t</w:t>
      </w:r>
      <w:r w:rsidRPr="00823321">
        <w:rPr>
          <w:rFonts w:ascii="American Typewriter" w:eastAsia="Cutive Mono" w:hAnsi="American Typewriter" w:cs="American Typewriter"/>
          <w:lang w:val="it-IT"/>
        </w:rPr>
        <w:t>ezz</w:t>
      </w:r>
      <w:r w:rsidRPr="00823321">
        <w:rPr>
          <w:rFonts w:ascii="American Typewriter" w:eastAsia="Cutive Mono" w:hAnsi="American Typewriter" w:cs="American Typewriter"/>
          <w:lang w:val="it-IT"/>
        </w:rPr>
        <w:t xml:space="preserve">a; </w:t>
      </w:r>
      <w:r w:rsidR="007D7A25">
        <w:rPr>
          <w:rFonts w:ascii="American Typewriter" w:eastAsia="Cutive Mono" w:hAnsi="American Typewriter" w:cs="American Typewriter"/>
          <w:lang w:val="it-IT"/>
        </w:rPr>
        <w:t>L’Etna è sempre attivo ma ci</w:t>
      </w:r>
      <w:r w:rsidRPr="00823321">
        <w:rPr>
          <w:rFonts w:ascii="American Typewriter" w:eastAsia="Cutive Mono" w:hAnsi="American Typewriter" w:cs="American Typewriter"/>
          <w:lang w:val="it-IT"/>
        </w:rPr>
        <w:t xml:space="preserve"> sono</w:t>
      </w:r>
      <w:r w:rsidR="007D7A25">
        <w:rPr>
          <w:rFonts w:ascii="American Typewriter" w:eastAsia="Cutive Mono" w:hAnsi="American Typewriter" w:cs="American Typewriter"/>
          <w:lang w:val="it-IT"/>
        </w:rPr>
        <w:t xml:space="preserve"> anch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molt</w:t>
      </w:r>
      <w:r w:rsidRPr="00823321">
        <w:rPr>
          <w:rFonts w:ascii="American Typewriter" w:eastAsia="Cutive Mono" w:hAnsi="American Typewriter" w:cs="American Typewriter"/>
          <w:lang w:val="it-IT"/>
        </w:rPr>
        <w:t>i vul</w:t>
      </w:r>
      <w:r w:rsidRPr="00823321">
        <w:rPr>
          <w:rFonts w:ascii="American Typewriter" w:eastAsia="Cutive Mono" w:hAnsi="American Typewriter" w:cs="American Typewriter"/>
          <w:lang w:val="it-IT"/>
        </w:rPr>
        <w:t xml:space="preserve">cani </w:t>
      </w:r>
      <w:r w:rsidRPr="00823321">
        <w:rPr>
          <w:rFonts w:ascii="American Typewriter" w:eastAsia="Cutive Mono" w:hAnsi="American Typewriter" w:cs="American Typewriter"/>
          <w:lang w:val="it-IT"/>
        </w:rPr>
        <w:t>s</w:t>
      </w:r>
      <w:r w:rsidRPr="00823321">
        <w:rPr>
          <w:rFonts w:ascii="American Typewriter" w:eastAsia="Cutive Mono" w:hAnsi="American Typewriter" w:cs="American Typewriter"/>
          <w:lang w:val="it-IT"/>
        </w:rPr>
        <w:t>pen</w:t>
      </w:r>
      <w:r w:rsidRPr="00823321">
        <w:rPr>
          <w:rFonts w:ascii="American Typewriter" w:eastAsia="Cutive Mono" w:hAnsi="American Typewriter" w:cs="American Typewriter"/>
          <w:lang w:val="it-IT"/>
        </w:rPr>
        <w:t>ti come il mont</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 xml:space="preserve"> Am</w:t>
      </w:r>
      <w:r w:rsidRPr="00823321">
        <w:rPr>
          <w:rFonts w:ascii="American Typewriter" w:eastAsia="Cutive Mono" w:hAnsi="American Typewriter" w:cs="American Typewriter"/>
          <w:lang w:val="it-IT"/>
        </w:rPr>
        <w:t>iata in Toscan</w:t>
      </w:r>
      <w:r w:rsidRPr="00823321">
        <w:rPr>
          <w:rFonts w:ascii="American Typewriter" w:eastAsia="Cutive Mono" w:hAnsi="American Typewriter" w:cs="American Typewriter"/>
          <w:lang w:val="it-IT"/>
        </w:rPr>
        <w:t>a.</w:t>
      </w:r>
    </w:p>
    <w:p w14:paraId="14957412" w14:textId="77777777" w:rsidR="00000000" w:rsidRPr="00823321" w:rsidRDefault="00604409" w:rsidP="00817440">
      <w:pPr>
        <w:spacing w:before="0" w:after="200" w:line="240" w:lineRule="auto"/>
        <w:ind w:firstLine="0"/>
        <w:rPr>
          <w:rFonts w:ascii="American Typewriter" w:eastAsia="Cutive Mono" w:hAnsi="American Typewriter" w:cs="American Typewriter"/>
          <w:u w:val="single"/>
          <w:lang w:val="it-IT"/>
        </w:rPr>
      </w:pPr>
      <w:r w:rsidRPr="00823321">
        <w:rPr>
          <w:rFonts w:ascii="American Typewriter" w:eastAsia="Cutive Mono" w:hAnsi="American Typewriter" w:cs="American Typewriter"/>
          <w:lang w:val="it-IT"/>
        </w:rPr>
        <w:t>Oltr</w:t>
      </w:r>
      <w:r w:rsidRPr="00823321">
        <w:rPr>
          <w:rFonts w:ascii="American Typewriter" w:eastAsia="Cutive Mono" w:hAnsi="American Typewriter" w:cs="American Typewriter"/>
          <w:lang w:val="it-IT"/>
        </w:rPr>
        <w:t xml:space="preserve">e </w:t>
      </w:r>
      <w:r w:rsidRPr="00823321">
        <w:rPr>
          <w:rFonts w:ascii="American Typewriter" w:eastAsia="Cutive Mono" w:hAnsi="American Typewriter" w:cs="American Typewriter"/>
          <w:lang w:val="it-IT"/>
        </w:rPr>
        <w:t xml:space="preserve">al territorio della penisola, </w:t>
      </w:r>
      <w:r w:rsidRPr="00823321">
        <w:rPr>
          <w:rFonts w:ascii="American Typewriter" w:eastAsia="Cutive Mono" w:hAnsi="American Typewriter" w:cs="American Typewriter"/>
          <w:lang w:val="it-IT"/>
        </w:rPr>
        <w:t>l'I</w:t>
      </w:r>
      <w:r w:rsidRPr="00823321">
        <w:rPr>
          <w:rFonts w:ascii="American Typewriter" w:eastAsia="Cutive Mono" w:hAnsi="American Typewriter" w:cs="American Typewriter"/>
          <w:lang w:val="it-IT"/>
        </w:rPr>
        <w:t>tali</w:t>
      </w:r>
      <w:r w:rsidRPr="00823321">
        <w:rPr>
          <w:rFonts w:ascii="American Typewriter" w:eastAsia="Cutive Mono" w:hAnsi="American Typewriter" w:cs="American Typewriter"/>
          <w:lang w:val="it-IT"/>
        </w:rPr>
        <w:t xml:space="preserve">a comprende numerose </w:t>
      </w:r>
      <w:r w:rsidRPr="00823321">
        <w:rPr>
          <w:rFonts w:ascii="American Typewriter" w:eastAsia="Cutive Mono" w:hAnsi="American Typewriter" w:cs="American Typewriter"/>
          <w:lang w:val="it-IT"/>
        </w:rPr>
        <w:t xml:space="preserve">isole </w:t>
      </w:r>
      <w:r w:rsidRPr="00823321">
        <w:rPr>
          <w:rFonts w:ascii="American Typewriter" w:eastAsia="Cutive Mono" w:hAnsi="American Typewriter" w:cs="American Typewriter"/>
          <w:lang w:val="it-IT"/>
        </w:rPr>
        <w:t>nel</w:t>
      </w:r>
      <w:r w:rsidRPr="00823321">
        <w:rPr>
          <w:rFonts w:ascii="American Typewriter" w:eastAsia="Cutive Mono" w:hAnsi="American Typewriter" w:cs="American Typewriter"/>
          <w:lang w:val="it-IT"/>
        </w:rPr>
        <w:t xml:space="preserve"> mar Medit</w:t>
      </w:r>
      <w:r w:rsidRPr="00823321">
        <w:rPr>
          <w:rFonts w:ascii="American Typewriter" w:eastAsia="Cutive Mono" w:hAnsi="American Typewriter" w:cs="American Typewriter"/>
          <w:lang w:val="it-IT"/>
        </w:rPr>
        <w:t>e</w:t>
      </w:r>
      <w:r w:rsidRPr="00823321">
        <w:rPr>
          <w:rFonts w:ascii="American Typewriter" w:eastAsia="Cutive Mono" w:hAnsi="American Typewriter" w:cs="American Typewriter"/>
          <w:lang w:val="it-IT"/>
        </w:rPr>
        <w:t>rraneo: le due isol</w:t>
      </w:r>
      <w:r w:rsidRPr="00823321">
        <w:rPr>
          <w:rFonts w:ascii="American Typewriter" w:eastAsia="Cutive Mono" w:hAnsi="American Typewriter" w:cs="American Typewriter"/>
          <w:lang w:val="it-IT"/>
        </w:rPr>
        <w:t>e maggio</w:t>
      </w:r>
      <w:r w:rsidRPr="00823321">
        <w:rPr>
          <w:rFonts w:ascii="American Typewriter" w:eastAsia="Cutive Mono" w:hAnsi="American Typewriter" w:cs="American Typewriter"/>
          <w:lang w:val="it-IT"/>
        </w:rPr>
        <w:t>r</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 xml:space="preserve"> sono </w:t>
      </w:r>
      <w:r w:rsidRPr="00823321">
        <w:rPr>
          <w:rFonts w:ascii="American Typewriter" w:eastAsia="Cutive Mono" w:hAnsi="American Typewriter" w:cs="American Typewriter"/>
          <w:u w:val="single"/>
          <w:lang w:val="it-IT"/>
        </w:rPr>
        <w:t>la Sicilia</w:t>
      </w:r>
      <w:r w:rsidRPr="00823321">
        <w:rPr>
          <w:rFonts w:ascii="American Typewriter" w:eastAsia="Cutive Mono" w:hAnsi="American Typewriter" w:cs="American Typewriter"/>
          <w:lang w:val="it-IT"/>
        </w:rPr>
        <w:t xml:space="preserve"> e </w:t>
      </w:r>
      <w:r w:rsidRPr="00823321">
        <w:rPr>
          <w:rFonts w:ascii="American Typewriter" w:eastAsia="Cutive Mono" w:hAnsi="American Typewriter" w:cs="American Typewriter"/>
          <w:u w:val="single"/>
          <w:lang w:val="it-IT"/>
        </w:rPr>
        <w:t>la S</w:t>
      </w:r>
      <w:r w:rsidRPr="00823321">
        <w:rPr>
          <w:rFonts w:ascii="American Typewriter" w:eastAsia="Cutive Mono" w:hAnsi="American Typewriter" w:cs="American Typewriter"/>
          <w:u w:val="single"/>
          <w:lang w:val="it-IT"/>
        </w:rPr>
        <w:t>ardegna</w:t>
      </w:r>
      <w:r w:rsidRPr="00823321">
        <w:rPr>
          <w:rFonts w:ascii="American Typewriter" w:eastAsia="Cutive Mono" w:hAnsi="American Typewriter" w:cs="American Typewriter"/>
          <w:lang w:val="it-IT"/>
        </w:rPr>
        <w:t xml:space="preserve"> che cost</w:t>
      </w:r>
      <w:r w:rsidRPr="00823321">
        <w:rPr>
          <w:rFonts w:ascii="American Typewriter" w:eastAsia="Cutive Mono" w:hAnsi="American Typewriter" w:cs="American Typewriter"/>
          <w:lang w:val="it-IT"/>
        </w:rPr>
        <w:t>ituisco</w:t>
      </w:r>
      <w:r w:rsidRPr="00823321">
        <w:rPr>
          <w:rFonts w:ascii="American Typewriter" w:eastAsia="Cutive Mono" w:hAnsi="American Typewriter" w:cs="American Typewriter"/>
          <w:lang w:val="it-IT"/>
        </w:rPr>
        <w:t>no anche due regioni</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d'I</w:t>
      </w:r>
      <w:r w:rsidRPr="00823321">
        <w:rPr>
          <w:rFonts w:ascii="American Typewriter" w:eastAsia="Cutive Mono" w:hAnsi="American Typewriter" w:cs="American Typewriter"/>
          <w:lang w:val="it-IT"/>
        </w:rPr>
        <w:t>talia</w:t>
      </w:r>
      <w:r w:rsidRPr="00823321">
        <w:rPr>
          <w:rFonts w:ascii="American Typewriter" w:eastAsia="Cutive Mono" w:hAnsi="American Typewriter" w:cs="American Typewriter"/>
          <w:lang w:val="it-IT"/>
        </w:rPr>
        <w:t>; c</w:t>
      </w:r>
      <w:r w:rsidRPr="00823321">
        <w:rPr>
          <w:rFonts w:ascii="American Typewriter" w:eastAsia="Cutive Mono" w:hAnsi="American Typewriter" w:cs="American Typewriter"/>
          <w:lang w:val="it-IT"/>
        </w:rPr>
        <w:t xml:space="preserve">i sono </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nol</w:t>
      </w:r>
      <w:r w:rsidRPr="00823321">
        <w:rPr>
          <w:rFonts w:ascii="American Typewriter" w:eastAsia="Cutive Mono" w:hAnsi="American Typewriter" w:cs="American Typewriter"/>
          <w:lang w:val="it-IT"/>
        </w:rPr>
        <w:t xml:space="preserve">tre </w:t>
      </w:r>
      <w:r w:rsidRPr="00823321">
        <w:rPr>
          <w:rFonts w:ascii="American Typewriter" w:eastAsia="Cutive Mono" w:hAnsi="American Typewriter" w:cs="American Typewriter"/>
          <w:lang w:val="it-IT"/>
        </w:rPr>
        <w:t>numerosi a</w:t>
      </w:r>
      <w:r w:rsidRPr="00823321">
        <w:rPr>
          <w:rFonts w:ascii="American Typewriter" w:eastAsia="Cutive Mono" w:hAnsi="American Typewriter" w:cs="American Typewriter"/>
          <w:lang w:val="it-IT"/>
        </w:rPr>
        <w:t>r</w:t>
      </w:r>
      <w:r w:rsidRPr="00823321">
        <w:rPr>
          <w:rFonts w:ascii="American Typewriter" w:eastAsia="Cutive Mono" w:hAnsi="American Typewriter" w:cs="American Typewriter"/>
          <w:lang w:val="it-IT"/>
        </w:rPr>
        <w:t>cip</w:t>
      </w:r>
      <w:r w:rsidRPr="00823321">
        <w:rPr>
          <w:rFonts w:ascii="American Typewriter" w:eastAsia="Cutive Mono" w:hAnsi="American Typewriter" w:cs="American Typewriter"/>
          <w:lang w:val="it-IT"/>
        </w:rPr>
        <w:t>elagh</w:t>
      </w:r>
      <w:r w:rsidRPr="00823321">
        <w:rPr>
          <w:rFonts w:ascii="American Typewriter" w:eastAsia="Cutive Mono" w:hAnsi="American Typewriter" w:cs="American Typewriter"/>
          <w:lang w:val="it-IT"/>
        </w:rPr>
        <w:t xml:space="preserve">i e isole </w:t>
      </w:r>
      <w:r w:rsidRPr="00823321">
        <w:rPr>
          <w:rFonts w:ascii="American Typewriter" w:eastAsia="Cutive Mono" w:hAnsi="American Typewriter" w:cs="American Typewriter"/>
          <w:lang w:val="it-IT"/>
        </w:rPr>
        <w:t>c</w:t>
      </w:r>
      <w:r w:rsidRPr="00823321">
        <w:rPr>
          <w:rFonts w:ascii="American Typewriter" w:eastAsia="Cutive Mono" w:hAnsi="American Typewriter" w:cs="American Typewriter"/>
          <w:lang w:val="it-IT"/>
        </w:rPr>
        <w:t>ome</w:t>
      </w:r>
      <w:r w:rsidRPr="00823321">
        <w:rPr>
          <w:rFonts w:ascii="American Typewriter" w:eastAsia="Cutive Mono" w:hAnsi="American Typewriter" w:cs="American Typewriter"/>
          <w:lang w:val="it-IT"/>
        </w:rPr>
        <w:t xml:space="preserve"> l</w:t>
      </w:r>
      <w:r w:rsidRPr="00823321">
        <w:rPr>
          <w:rFonts w:ascii="American Typewriter" w:eastAsia="Cutive Mono" w:hAnsi="American Typewriter" w:cs="American Typewriter"/>
          <w:lang w:val="it-IT"/>
        </w:rPr>
        <w:t xml:space="preserve">'Arcipelago </w:t>
      </w:r>
      <w:r w:rsidRPr="00823321">
        <w:rPr>
          <w:rFonts w:ascii="American Typewriter" w:eastAsia="Cutive Mono" w:hAnsi="American Typewriter" w:cs="American Typewriter"/>
          <w:lang w:val="it-IT"/>
        </w:rPr>
        <w:t>Toscano</w:t>
      </w:r>
      <w:r w:rsidRPr="00823321">
        <w:rPr>
          <w:rFonts w:ascii="American Typewriter" w:eastAsia="Cutive Mono" w:hAnsi="American Typewriter" w:cs="American Typewriter"/>
          <w:lang w:val="it-IT"/>
        </w:rPr>
        <w:t xml:space="preserve"> c</w:t>
      </w:r>
      <w:r w:rsidRPr="00823321">
        <w:rPr>
          <w:rFonts w:ascii="American Typewriter" w:eastAsia="Cutive Mono" w:hAnsi="American Typewriter" w:cs="American Typewriter"/>
          <w:lang w:val="it-IT"/>
        </w:rPr>
        <w:t xml:space="preserve">he comprende </w:t>
      </w:r>
      <w:r w:rsidRPr="00823321">
        <w:rPr>
          <w:rFonts w:ascii="American Typewriter" w:eastAsia="Cutive Mono" w:hAnsi="American Typewriter" w:cs="American Typewriter"/>
          <w:u w:val="single"/>
          <w:lang w:val="it-IT"/>
        </w:rPr>
        <w:t>l'isola d'Elba</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u w:val="single"/>
          <w:lang w:val="it-IT"/>
        </w:rPr>
        <w:t>l</w:t>
      </w:r>
      <w:r w:rsidRPr="00823321">
        <w:rPr>
          <w:rFonts w:ascii="American Typewriter" w:eastAsia="Cutive Mono" w:hAnsi="American Typewriter" w:cs="American Typewriter"/>
          <w:u w:val="single"/>
          <w:lang w:val="it-IT"/>
        </w:rPr>
        <w:t>'arcipe</w:t>
      </w:r>
      <w:r w:rsidRPr="00823321">
        <w:rPr>
          <w:rFonts w:ascii="American Typewriter" w:eastAsia="Cutive Mono" w:hAnsi="American Typewriter" w:cs="American Typewriter"/>
          <w:u w:val="single"/>
          <w:lang w:val="it-IT"/>
        </w:rPr>
        <w:t>lago delle Eoli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u w:val="single"/>
          <w:lang w:val="it-IT"/>
        </w:rPr>
        <w:t>le isole di Ischia e C</w:t>
      </w:r>
      <w:r w:rsidRPr="00823321">
        <w:rPr>
          <w:rFonts w:ascii="American Typewriter" w:eastAsia="Cutive Mono" w:hAnsi="American Typewriter" w:cs="American Typewriter"/>
          <w:u w:val="single"/>
          <w:lang w:val="it-IT"/>
        </w:rPr>
        <w:t>a</w:t>
      </w:r>
      <w:r w:rsidRPr="00823321">
        <w:rPr>
          <w:rFonts w:ascii="American Typewriter" w:eastAsia="Cutive Mono" w:hAnsi="American Typewriter" w:cs="American Typewriter"/>
          <w:u w:val="single"/>
          <w:lang w:val="it-IT"/>
        </w:rPr>
        <w:t xml:space="preserve">pri </w:t>
      </w:r>
      <w:r w:rsidRPr="00823321">
        <w:rPr>
          <w:rFonts w:ascii="American Typewriter" w:eastAsia="Cutive Mono" w:hAnsi="American Typewriter" w:cs="American Typewriter"/>
          <w:u w:val="single"/>
          <w:lang w:val="it-IT"/>
        </w:rPr>
        <w:t>e l'isola di Pa</w:t>
      </w:r>
      <w:r w:rsidRPr="00823321">
        <w:rPr>
          <w:rFonts w:ascii="American Typewriter" w:eastAsia="Cutive Mono" w:hAnsi="American Typewriter" w:cs="American Typewriter"/>
          <w:u w:val="single"/>
          <w:lang w:val="it-IT"/>
        </w:rPr>
        <w:t>ntelleri</w:t>
      </w:r>
      <w:r w:rsidRPr="00823321">
        <w:rPr>
          <w:rFonts w:ascii="American Typewriter" w:eastAsia="Cutive Mono" w:hAnsi="American Typewriter" w:cs="American Typewriter"/>
          <w:u w:val="single"/>
          <w:lang w:val="it-IT"/>
        </w:rPr>
        <w:t>a</w:t>
      </w:r>
      <w:r w:rsidRPr="00823321">
        <w:rPr>
          <w:rFonts w:ascii="American Typewriter" w:eastAsia="Cutive Mono" w:hAnsi="American Typewriter" w:cs="American Typewriter"/>
          <w:u w:val="single"/>
          <w:lang w:val="it-IT"/>
        </w:rPr>
        <w:t>.</w:t>
      </w:r>
    </w:p>
    <w:p w14:paraId="4492A327" w14:textId="77777777" w:rsidR="00000000" w:rsidRPr="00823321" w:rsidRDefault="00604409" w:rsidP="00817440">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Le coste dell'Italia s</w:t>
      </w:r>
      <w:r w:rsidRPr="00823321">
        <w:rPr>
          <w:rFonts w:ascii="American Typewriter" w:eastAsia="Cutive Mono" w:hAnsi="American Typewriter" w:cs="American Typewriter"/>
          <w:lang w:val="it-IT"/>
        </w:rPr>
        <w:t>ono molto vari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 xml:space="preserve">a </w:t>
      </w:r>
      <w:r w:rsidRPr="00823321">
        <w:rPr>
          <w:rFonts w:ascii="American Typewriter" w:eastAsia="Cutive Mono" w:hAnsi="American Typewriter" w:cs="American Typewriter"/>
          <w:lang w:val="it-IT"/>
        </w:rPr>
        <w:t>tr</w:t>
      </w:r>
      <w:r w:rsidRPr="00823321">
        <w:rPr>
          <w:rFonts w:ascii="American Typewriter" w:eastAsia="Cutive Mono" w:hAnsi="American Typewriter" w:cs="American Typewriter"/>
          <w:lang w:val="it-IT"/>
        </w:rPr>
        <w:t>at</w:t>
      </w:r>
      <w:r w:rsidRPr="00823321">
        <w:rPr>
          <w:rFonts w:ascii="American Typewriter" w:eastAsia="Cutive Mono" w:hAnsi="American Typewriter" w:cs="American Typewriter"/>
          <w:lang w:val="it-IT"/>
        </w:rPr>
        <w:t xml:space="preserve">ti </w:t>
      </w:r>
      <w:r w:rsidRPr="00823321">
        <w:rPr>
          <w:rFonts w:ascii="American Typewriter" w:eastAsia="Cutive Mono" w:hAnsi="American Typewriter" w:cs="American Typewriter"/>
          <w:lang w:val="it-IT"/>
        </w:rPr>
        <w:t xml:space="preserve">sabbiose </w:t>
      </w:r>
      <w:r w:rsidRPr="00823321">
        <w:rPr>
          <w:rFonts w:ascii="American Typewriter" w:eastAsia="Cutive Mono" w:hAnsi="American Typewriter" w:cs="American Typewriter"/>
          <w:lang w:val="it-IT"/>
        </w:rPr>
        <w:t xml:space="preserve">e </w:t>
      </w:r>
      <w:r w:rsidRPr="00823321">
        <w:rPr>
          <w:rFonts w:ascii="American Typewriter" w:eastAsia="Cutive Mono" w:hAnsi="American Typewriter" w:cs="American Typewriter"/>
          <w:lang w:val="it-IT"/>
        </w:rPr>
        <w:t>ampi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più</w:t>
      </w:r>
      <w:r w:rsidRPr="00823321">
        <w:rPr>
          <w:rFonts w:ascii="American Typewriter" w:eastAsia="Cutive Mono" w:hAnsi="American Typewriter" w:cs="American Typewriter"/>
          <w:lang w:val="it-IT"/>
        </w:rPr>
        <w:t xml:space="preserve"> strette e </w:t>
      </w:r>
      <w:r w:rsidRPr="00823321">
        <w:rPr>
          <w:rFonts w:ascii="American Typewriter" w:eastAsia="Cutive Mono" w:hAnsi="American Typewriter" w:cs="American Typewriter"/>
          <w:lang w:val="it-IT"/>
        </w:rPr>
        <w:t>rocc</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os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dov</w:t>
      </w:r>
      <w:r w:rsidRPr="00823321">
        <w:rPr>
          <w:rFonts w:ascii="American Typewriter" w:eastAsia="Cutive Mono" w:hAnsi="American Typewriter" w:cs="American Typewriter"/>
          <w:lang w:val="it-IT"/>
        </w:rPr>
        <w:t>e l'Appenn</w:t>
      </w:r>
      <w:r w:rsidRPr="00823321">
        <w:rPr>
          <w:rFonts w:ascii="American Typewriter" w:eastAsia="Cutive Mono" w:hAnsi="American Typewriter" w:cs="American Typewriter"/>
          <w:lang w:val="it-IT"/>
        </w:rPr>
        <w:t>i</w:t>
      </w:r>
      <w:r w:rsidRPr="00823321">
        <w:rPr>
          <w:rFonts w:ascii="American Typewriter" w:eastAsia="Cutive Mono" w:hAnsi="American Typewriter" w:cs="American Typewriter"/>
          <w:lang w:val="it-IT"/>
        </w:rPr>
        <w:t xml:space="preserve">no </w:t>
      </w:r>
      <w:r w:rsidRPr="00823321">
        <w:rPr>
          <w:rFonts w:ascii="American Typewriter" w:eastAsia="Cutive Mono" w:hAnsi="American Typewriter" w:cs="American Typewriter"/>
          <w:lang w:val="it-IT"/>
        </w:rPr>
        <w:t xml:space="preserve">si </w:t>
      </w:r>
      <w:r w:rsidRPr="00823321">
        <w:rPr>
          <w:rFonts w:ascii="American Typewriter" w:eastAsia="Cutive Mono" w:hAnsi="American Typewriter" w:cs="American Typewriter"/>
          <w:lang w:val="it-IT"/>
        </w:rPr>
        <w:t>a</w:t>
      </w:r>
      <w:r w:rsidRPr="00823321">
        <w:rPr>
          <w:rFonts w:ascii="American Typewriter" w:eastAsia="Cutive Mono" w:hAnsi="American Typewriter" w:cs="American Typewriter"/>
          <w:lang w:val="it-IT"/>
        </w:rPr>
        <w:t>vvicina al</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m</w:t>
      </w:r>
      <w:r w:rsidRPr="00823321">
        <w:rPr>
          <w:rFonts w:ascii="American Typewriter" w:eastAsia="Cutive Mono" w:hAnsi="American Typewriter" w:cs="American Typewriter"/>
          <w:lang w:val="it-IT"/>
        </w:rPr>
        <w:t>are</w:t>
      </w:r>
      <w:r w:rsidRPr="00823321">
        <w:rPr>
          <w:rFonts w:ascii="American Typewriter" w:eastAsia="Cutive Mono" w:hAnsi="American Typewriter" w:cs="American Typewriter"/>
          <w:lang w:val="it-IT"/>
        </w:rPr>
        <w:t>.</w:t>
      </w:r>
    </w:p>
    <w:p w14:paraId="2CAAB9C6" w14:textId="3823EB22" w:rsidR="00000000" w:rsidRPr="00823321" w:rsidRDefault="00604409" w:rsidP="00845182">
      <w:pPr>
        <w:spacing w:before="0" w:after="200" w:line="240" w:lineRule="auto"/>
        <w:ind w:firstLine="0"/>
        <w:rPr>
          <w:rFonts w:ascii="American Typewriter" w:eastAsia="Cutive Mono" w:hAnsi="American Typewriter" w:cs="American Typewriter"/>
          <w:b/>
          <w:lang w:val="it-IT"/>
        </w:rPr>
      </w:pPr>
      <w:r w:rsidRPr="00823321">
        <w:rPr>
          <w:rFonts w:ascii="American Typewriter" w:eastAsia="Cutive Mono" w:hAnsi="American Typewriter" w:cs="American Typewriter"/>
          <w:b/>
          <w:lang w:val="it-IT"/>
        </w:rPr>
        <w:lastRenderedPageBreak/>
        <w:t>E</w:t>
      </w:r>
      <w:r w:rsidR="00B2391C" w:rsidRPr="00823321">
        <w:rPr>
          <w:rFonts w:ascii="American Typewriter" w:eastAsia="Cutive Mono" w:hAnsi="American Typewriter" w:cs="American Typewriter"/>
          <w:b/>
          <w:lang w:val="it-IT"/>
        </w:rPr>
        <w:t>sercizio</w:t>
      </w:r>
      <w:r w:rsidRPr="00823321">
        <w:rPr>
          <w:rFonts w:ascii="American Typewriter" w:eastAsia="Cutive Mono" w:hAnsi="American Typewriter" w:cs="American Typewriter"/>
          <w:b/>
          <w:lang w:val="it-IT"/>
        </w:rPr>
        <w:t xml:space="preserve"> 1 </w:t>
      </w:r>
    </w:p>
    <w:p w14:paraId="2CA5A365" w14:textId="74770C2C" w:rsidR="00000000" w:rsidRPr="00823321" w:rsidRDefault="00BE02B9" w:rsidP="00823321">
      <w:pPr>
        <w:spacing w:before="0" w:after="200" w:line="240" w:lineRule="auto"/>
        <w:ind w:firstLine="0"/>
        <w:rPr>
          <w:rFonts w:ascii="American Typewriter" w:eastAsia="Cutive Mono" w:hAnsi="American Typewriter" w:cs="American Typewriter"/>
          <w:lang w:val="it-IT"/>
        </w:rPr>
      </w:pPr>
      <w:r>
        <w:rPr>
          <w:rFonts w:ascii="American Typewriter" w:eastAsia="Cutive Mono" w:hAnsi="American Typewriter" w:cs="American Typewriter"/>
          <w:b/>
          <w:noProof/>
        </w:rPr>
        <w:drawing>
          <wp:anchor distT="0" distB="0" distL="114300" distR="114300" simplePos="0" relativeHeight="251663360" behindDoc="0" locked="0" layoutInCell="1" allowOverlap="1" wp14:anchorId="091F518E" wp14:editId="15FBBB87">
            <wp:simplePos x="0" y="0"/>
            <wp:positionH relativeFrom="page">
              <wp:posOffset>649334</wp:posOffset>
            </wp:positionH>
            <wp:positionV relativeFrom="page">
              <wp:posOffset>1583910</wp:posOffset>
            </wp:positionV>
            <wp:extent cx="6684645" cy="6565900"/>
            <wp:effectExtent l="0" t="0" r="0" b="0"/>
            <wp:wrapSquare wrapText="bothSides"/>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4645" cy="6565900"/>
                    </a:xfrm>
                    <a:prstGeom prst="rect">
                      <a:avLst/>
                    </a:prstGeom>
                    <a:noFill/>
                    <a:ln w="12700">
                      <a:miter lim="800000"/>
                      <a:headEnd/>
                      <a:tailEnd/>
                    </a:ln>
                  </pic:spPr>
                </pic:pic>
              </a:graphicData>
            </a:graphic>
            <wp14:sizeRelH relativeFrom="page">
              <wp14:pctWidth>0</wp14:pctWidth>
            </wp14:sizeRelH>
            <wp14:sizeRelV relativeFrom="page">
              <wp14:pctHeight>0</wp14:pctHeight>
            </wp14:sizeRelV>
          </wp:anchor>
        </w:drawing>
      </w:r>
      <w:r w:rsidR="00823321">
        <w:rPr>
          <w:rFonts w:ascii="American Typewriter" w:eastAsia="Cutive Mono" w:hAnsi="American Typewriter" w:cs="American Typewriter"/>
          <w:b/>
          <w:lang w:val="it-IT"/>
        </w:rPr>
        <w:t xml:space="preserve">Leggi il testo e indica </w:t>
      </w:r>
      <w:r w:rsidR="00604409" w:rsidRPr="00823321">
        <w:rPr>
          <w:rFonts w:ascii="American Typewriter" w:eastAsia="Cutive Mono" w:hAnsi="American Typewriter" w:cs="American Typewriter"/>
          <w:b/>
          <w:lang w:val="it-IT"/>
        </w:rPr>
        <w:t>su</w:t>
      </w:r>
      <w:r w:rsidR="00604409" w:rsidRPr="00823321">
        <w:rPr>
          <w:rFonts w:ascii="American Typewriter" w:eastAsia="Cutive Mono" w:hAnsi="American Typewriter" w:cs="American Typewriter"/>
          <w:b/>
          <w:lang w:val="it-IT"/>
        </w:rPr>
        <w:t>lla cartin</w:t>
      </w:r>
      <w:r w:rsidR="00604409" w:rsidRPr="00823321">
        <w:rPr>
          <w:rFonts w:ascii="American Typewriter" w:eastAsia="Cutive Mono" w:hAnsi="American Typewriter" w:cs="American Typewriter"/>
          <w:b/>
          <w:lang w:val="it-IT"/>
        </w:rPr>
        <w:t xml:space="preserve">a qui sotto </w:t>
      </w:r>
      <w:r w:rsidR="00823321">
        <w:rPr>
          <w:rFonts w:ascii="American Typewriter" w:eastAsia="Cutive Mono" w:hAnsi="American Typewriter" w:cs="American Typewriter"/>
          <w:b/>
          <w:lang w:val="it-IT"/>
        </w:rPr>
        <w:t>i luoghi sottolineati:</w:t>
      </w:r>
    </w:p>
    <w:p w14:paraId="360BE8C3" w14:textId="2FF0F162" w:rsidR="00823321" w:rsidRDefault="00823321" w:rsidP="00823321">
      <w:pPr>
        <w:spacing w:before="0" w:after="200" w:line="240" w:lineRule="auto"/>
        <w:ind w:firstLine="0"/>
        <w:rPr>
          <w:rFonts w:ascii="American Typewriter" w:eastAsia="Cutive Mono" w:hAnsi="American Typewriter" w:cs="American Typewriter"/>
          <w:b/>
          <w:lang w:val="it-IT"/>
        </w:rPr>
      </w:pPr>
    </w:p>
    <w:p w14:paraId="20B82266" w14:textId="77777777" w:rsidR="00BE02B9" w:rsidRDefault="00BE02B9" w:rsidP="00823321">
      <w:pPr>
        <w:spacing w:before="0" w:after="200" w:line="240" w:lineRule="auto"/>
        <w:ind w:firstLine="0"/>
        <w:rPr>
          <w:rFonts w:ascii="American Typewriter" w:eastAsia="Cutive Mono" w:hAnsi="American Typewriter" w:cs="American Typewriter"/>
          <w:b/>
          <w:lang w:val="it-IT"/>
        </w:rPr>
      </w:pPr>
    </w:p>
    <w:p w14:paraId="1F2365C2" w14:textId="77777777" w:rsidR="00BE02B9" w:rsidRDefault="00BE02B9" w:rsidP="00823321">
      <w:pPr>
        <w:spacing w:before="0" w:after="200" w:line="240" w:lineRule="auto"/>
        <w:ind w:firstLine="0"/>
        <w:rPr>
          <w:rFonts w:ascii="American Typewriter" w:eastAsia="Cutive Mono" w:hAnsi="American Typewriter" w:cs="American Typewriter"/>
          <w:b/>
          <w:lang w:val="it-IT"/>
        </w:rPr>
      </w:pPr>
    </w:p>
    <w:p w14:paraId="043B57A4" w14:textId="2C037707" w:rsidR="00000000" w:rsidRPr="00823321" w:rsidRDefault="00604409" w:rsidP="00823321">
      <w:pPr>
        <w:spacing w:before="0" w:after="200" w:line="240" w:lineRule="auto"/>
        <w:ind w:firstLine="0"/>
        <w:rPr>
          <w:rFonts w:ascii="American Typewriter" w:eastAsia="Cutive Mono" w:hAnsi="American Typewriter" w:cs="American Typewriter"/>
          <w:b/>
          <w:lang w:val="it-IT"/>
        </w:rPr>
      </w:pPr>
      <w:r w:rsidRPr="00823321">
        <w:rPr>
          <w:rFonts w:ascii="American Typewriter" w:eastAsia="Cutive Mono" w:hAnsi="American Typewriter" w:cs="American Typewriter"/>
          <w:b/>
          <w:lang w:val="it-IT"/>
        </w:rPr>
        <w:lastRenderedPageBreak/>
        <w:t>E</w:t>
      </w:r>
      <w:r w:rsidR="00BE02B9" w:rsidRPr="00823321">
        <w:rPr>
          <w:rFonts w:ascii="American Typewriter" w:eastAsia="Cutive Mono" w:hAnsi="American Typewriter" w:cs="American Typewriter"/>
          <w:b/>
          <w:lang w:val="it-IT"/>
        </w:rPr>
        <w:t>sercizio 2</w:t>
      </w:r>
    </w:p>
    <w:p w14:paraId="5921F3CF" w14:textId="432AC861" w:rsidR="00823321" w:rsidRDefault="00823321" w:rsidP="00823321">
      <w:pPr>
        <w:spacing w:before="0" w:after="200" w:line="240" w:lineRule="auto"/>
        <w:ind w:firstLine="0"/>
        <w:rPr>
          <w:rFonts w:ascii="American Typewriter" w:eastAsia="Cutive Mono" w:hAnsi="American Typewriter" w:cs="American Typewriter"/>
          <w:b/>
          <w:lang w:val="it-IT"/>
        </w:rPr>
      </w:pPr>
      <w:r w:rsidRPr="00823321">
        <w:rPr>
          <w:rFonts w:ascii="American Typewriter" w:eastAsia="Cutive Mono" w:hAnsi="American Typewriter" w:cs="American Typewriter"/>
          <w:b/>
          <w:lang w:val="it-IT"/>
        </w:rPr>
        <w:t>Abbina le</w:t>
      </w:r>
      <w:r w:rsidR="00604409" w:rsidRPr="00823321">
        <w:rPr>
          <w:rFonts w:ascii="American Typewriter" w:eastAsia="Cutive Mono" w:hAnsi="American Typewriter" w:cs="American Typewriter"/>
          <w:b/>
          <w:lang w:val="it-IT"/>
        </w:rPr>
        <w:t xml:space="preserve"> </w:t>
      </w:r>
      <w:r w:rsidRPr="00823321">
        <w:rPr>
          <w:rFonts w:ascii="American Typewriter" w:eastAsia="Cutive Mono" w:hAnsi="American Typewriter" w:cs="American Typewriter"/>
          <w:b/>
          <w:lang w:val="it-IT"/>
        </w:rPr>
        <w:t xml:space="preserve">espressioni nella colonna di destra con quelle adatte nella colonna di sinistra </w:t>
      </w:r>
    </w:p>
    <w:p w14:paraId="739DEE30" w14:textId="52A32DD4" w:rsidR="00000000" w:rsidRPr="00823321" w:rsidRDefault="00823321" w:rsidP="00823321">
      <w:pPr>
        <w:spacing w:before="0" w:after="200" w:line="240" w:lineRule="auto"/>
        <w:ind w:firstLine="0"/>
        <w:rPr>
          <w:rFonts w:ascii="American Typewriter" w:eastAsia="Cutive Mono" w:hAnsi="American Typewriter" w:cs="American Typewriter"/>
          <w:b/>
          <w:lang w:val="it-IT"/>
        </w:rPr>
      </w:pPr>
      <w:r>
        <w:rPr>
          <w:rFonts w:ascii="American Typewriter" w:eastAsia="Cutive Mono" w:hAnsi="American Typewriter" w:cs="American Typewriter"/>
          <w:b/>
          <w:noProof/>
        </w:rPr>
        <w:drawing>
          <wp:inline distT="0" distB="0" distL="0" distR="0" wp14:anchorId="37EAAC8C" wp14:editId="40EA4A7B">
            <wp:extent cx="5332730" cy="354901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3549015"/>
                    </a:xfrm>
                    <a:prstGeom prst="rect">
                      <a:avLst/>
                    </a:prstGeom>
                    <a:noFill/>
                    <a:ln>
                      <a:noFill/>
                    </a:ln>
                  </pic:spPr>
                </pic:pic>
              </a:graphicData>
            </a:graphic>
          </wp:inline>
        </w:drawing>
      </w:r>
    </w:p>
    <w:p w14:paraId="560780BA" w14:textId="29CBAC2D" w:rsidR="00823321" w:rsidRDefault="00823321" w:rsidP="00BE02B9">
      <w:pPr>
        <w:spacing w:before="0" w:after="200" w:line="240" w:lineRule="auto"/>
        <w:ind w:firstLine="0"/>
        <w:rPr>
          <w:rFonts w:ascii="American Typewriter" w:eastAsia="Cutive Mono" w:hAnsi="American Typewriter" w:cs="American Typewriter"/>
          <w:b/>
          <w:lang w:val="it-IT"/>
        </w:rPr>
      </w:pPr>
      <w:r>
        <w:rPr>
          <w:rFonts w:ascii="American Typewriter" w:eastAsia="Cutive Mono" w:hAnsi="American Typewriter" w:cs="American Typewriter"/>
          <w:b/>
          <w:lang w:val="it-IT"/>
        </w:rPr>
        <w:t>Esercizio 3</w:t>
      </w:r>
    </w:p>
    <w:p w14:paraId="6F04E4D5" w14:textId="595BFD63" w:rsidR="00823321" w:rsidRDefault="00823321" w:rsidP="00BE02B9">
      <w:pPr>
        <w:spacing w:before="0" w:after="200" w:line="240" w:lineRule="auto"/>
        <w:ind w:firstLine="0"/>
        <w:rPr>
          <w:rFonts w:ascii="American Typewriter" w:eastAsia="Cutive Mono" w:hAnsi="American Typewriter" w:cs="American Typewriter"/>
          <w:b/>
          <w:lang w:val="it-IT"/>
        </w:rPr>
      </w:pPr>
      <w:r>
        <w:rPr>
          <w:rFonts w:ascii="American Typewriter" w:eastAsia="Cutive Mono" w:hAnsi="American Typewriter" w:cs="American Typewriter"/>
          <w:b/>
          <w:lang w:val="it-IT"/>
        </w:rPr>
        <w:t xml:space="preserve">Dopo aver riletto il </w:t>
      </w:r>
      <w:r w:rsidR="00817440">
        <w:rPr>
          <w:rFonts w:ascii="American Typewriter" w:eastAsia="Cutive Mono" w:hAnsi="American Typewriter" w:cs="American Typewriter"/>
          <w:b/>
          <w:lang w:val="it-IT"/>
        </w:rPr>
        <w:t>testo, trova come si dice in italiano</w:t>
      </w:r>
      <w:r w:rsidR="00BE02B9">
        <w:rPr>
          <w:rFonts w:ascii="American Typewriter" w:eastAsia="Cutive Mono" w:hAnsi="American Typewriter" w:cs="American Typewriter"/>
          <w:b/>
          <w:lang w:val="it-IT"/>
        </w:rPr>
        <w:t xml:space="preserve"> (adattando d</w:t>
      </w:r>
      <w:r w:rsidR="007D7A25">
        <w:rPr>
          <w:rFonts w:ascii="American Typewriter" w:eastAsia="Cutive Mono" w:hAnsi="American Typewriter" w:cs="American Typewriter"/>
          <w:b/>
          <w:lang w:val="it-IT"/>
        </w:rPr>
        <w:t>o</w:t>
      </w:r>
      <w:r w:rsidR="00BE02B9">
        <w:rPr>
          <w:rFonts w:ascii="American Typewriter" w:eastAsia="Cutive Mono" w:hAnsi="American Typewriter" w:cs="American Typewriter"/>
          <w:b/>
          <w:lang w:val="it-IT"/>
        </w:rPr>
        <w:t>ve necessario)</w:t>
      </w:r>
    </w:p>
    <w:p w14:paraId="2C852D81" w14:textId="77777777" w:rsidR="00BE02B9" w:rsidRDefault="00BE02B9" w:rsidP="00BE02B9">
      <w:pPr>
        <w:pStyle w:val="NoSpacing"/>
        <w:spacing w:line="360" w:lineRule="auto"/>
        <w:rPr>
          <w:rFonts w:ascii="American Typewriter" w:hAnsi="American Typewriter"/>
          <w:sz w:val="22"/>
          <w:lang w:val="it-IT"/>
        </w:rPr>
        <w:sectPr w:rsidR="00BE02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14:paraId="32E7A08B" w14:textId="3367B485" w:rsidR="00817440" w:rsidRPr="00BE02B9" w:rsidRDefault="00817440" w:rsidP="007D7A25">
      <w:pPr>
        <w:pStyle w:val="NoSpacing"/>
        <w:spacing w:line="480" w:lineRule="auto"/>
        <w:rPr>
          <w:rFonts w:ascii="American Typewriter" w:hAnsi="American Typewriter"/>
          <w:sz w:val="22"/>
          <w:lang w:val="it-IT"/>
        </w:rPr>
      </w:pPr>
      <w:r w:rsidRPr="00BE02B9">
        <w:rPr>
          <w:rFonts w:ascii="American Typewriter" w:hAnsi="American Typewriter"/>
          <w:sz w:val="22"/>
          <w:lang w:val="it-IT"/>
        </w:rPr>
        <w:t xml:space="preserve">A mountain </w:t>
      </w:r>
      <w:proofErr w:type="spellStart"/>
      <w:r w:rsidRPr="00BE02B9">
        <w:rPr>
          <w:rFonts w:ascii="American Typewriter" w:hAnsi="American Typewriter"/>
          <w:sz w:val="22"/>
          <w:lang w:val="it-IT"/>
        </w:rPr>
        <w:t>chain</w:t>
      </w:r>
      <w:proofErr w:type="spellEnd"/>
    </w:p>
    <w:p w14:paraId="03B9C910" w14:textId="79E5330C" w:rsidR="00817440" w:rsidRPr="00BE02B9" w:rsidRDefault="00817440" w:rsidP="007D7A25">
      <w:pPr>
        <w:pStyle w:val="NoSpacing"/>
        <w:spacing w:line="480" w:lineRule="auto"/>
        <w:rPr>
          <w:rFonts w:ascii="American Typewriter" w:hAnsi="American Typewriter"/>
          <w:sz w:val="22"/>
        </w:rPr>
      </w:pPr>
      <w:proofErr w:type="gramStart"/>
      <w:r w:rsidRPr="00BE02B9">
        <w:rPr>
          <w:rFonts w:ascii="American Typewriter" w:hAnsi="American Typewriter"/>
          <w:sz w:val="22"/>
        </w:rPr>
        <w:t>..</w:t>
      </w:r>
      <w:proofErr w:type="gramEnd"/>
      <w:r w:rsidRPr="00BE02B9">
        <w:rPr>
          <w:rFonts w:ascii="American Typewriter" w:hAnsi="American Typewriter"/>
          <w:sz w:val="22"/>
        </w:rPr>
        <w:t>which reaches a height of ..</w:t>
      </w:r>
    </w:p>
    <w:p w14:paraId="4C356CCC" w14:textId="58BEB39B" w:rsidR="00817440" w:rsidRPr="00BE02B9" w:rsidRDefault="00817440" w:rsidP="007D7A25">
      <w:pPr>
        <w:pStyle w:val="NoSpacing"/>
        <w:spacing w:line="480" w:lineRule="auto"/>
        <w:rPr>
          <w:rFonts w:ascii="American Typewriter" w:hAnsi="American Typewriter"/>
          <w:sz w:val="22"/>
        </w:rPr>
      </w:pPr>
      <w:r w:rsidRPr="00BE02B9">
        <w:rPr>
          <w:rFonts w:ascii="American Typewriter" w:hAnsi="American Typewriter"/>
          <w:sz w:val="22"/>
        </w:rPr>
        <w:t>Surrounded by mountains</w:t>
      </w:r>
    </w:p>
    <w:p w14:paraId="1ABB5791" w14:textId="67C3C290" w:rsidR="00823321" w:rsidRPr="00BE02B9" w:rsidRDefault="00817440" w:rsidP="007D7A25">
      <w:pPr>
        <w:pStyle w:val="NoSpacing"/>
        <w:spacing w:line="480" w:lineRule="auto"/>
        <w:rPr>
          <w:rFonts w:ascii="American Typewriter" w:hAnsi="American Typewriter"/>
          <w:sz w:val="22"/>
        </w:rPr>
      </w:pPr>
      <w:r w:rsidRPr="00BE02B9">
        <w:rPr>
          <w:rFonts w:ascii="American Typewriter" w:hAnsi="American Typewriter"/>
          <w:sz w:val="22"/>
        </w:rPr>
        <w:t>An agricultural landscape</w:t>
      </w:r>
    </w:p>
    <w:p w14:paraId="5C0BE9F3" w14:textId="26FD2D35" w:rsidR="00817440" w:rsidRPr="00BE02B9" w:rsidRDefault="00817440" w:rsidP="007D7A25">
      <w:pPr>
        <w:pStyle w:val="NoSpacing"/>
        <w:spacing w:line="480" w:lineRule="auto"/>
        <w:rPr>
          <w:rFonts w:ascii="American Typewriter" w:hAnsi="American Typewriter"/>
          <w:sz w:val="22"/>
        </w:rPr>
      </w:pPr>
      <w:r w:rsidRPr="00BE02B9">
        <w:rPr>
          <w:rFonts w:ascii="American Typewriter" w:hAnsi="American Typewriter"/>
          <w:sz w:val="22"/>
        </w:rPr>
        <w:t>A foggy climate</w:t>
      </w:r>
    </w:p>
    <w:p w14:paraId="59BC134F" w14:textId="194FB9AE" w:rsidR="00817440" w:rsidRPr="00BE02B9" w:rsidRDefault="00817440" w:rsidP="007D7A25">
      <w:pPr>
        <w:pStyle w:val="NoSpacing"/>
        <w:spacing w:line="480" w:lineRule="auto"/>
        <w:rPr>
          <w:rFonts w:ascii="American Typewriter" w:hAnsi="American Typewriter"/>
          <w:sz w:val="22"/>
        </w:rPr>
      </w:pPr>
      <w:r w:rsidRPr="00BE02B9">
        <w:rPr>
          <w:rFonts w:ascii="American Typewriter" w:hAnsi="American Typewriter"/>
          <w:sz w:val="22"/>
        </w:rPr>
        <w:t xml:space="preserve">The backbone of </w:t>
      </w:r>
      <w:r w:rsidR="00845182" w:rsidRPr="00BE02B9">
        <w:rPr>
          <w:rFonts w:ascii="American Typewriter" w:hAnsi="American Typewriter"/>
          <w:sz w:val="22"/>
        </w:rPr>
        <w:t>Italy</w:t>
      </w:r>
    </w:p>
    <w:p w14:paraId="4BEF8429" w14:textId="1A7E49E2" w:rsidR="00823321" w:rsidRPr="00BE02B9" w:rsidRDefault="00845182" w:rsidP="007D7A25">
      <w:pPr>
        <w:pStyle w:val="NoSpacing"/>
        <w:spacing w:line="480" w:lineRule="auto"/>
        <w:rPr>
          <w:rFonts w:ascii="American Typewriter" w:hAnsi="American Typewriter"/>
          <w:sz w:val="22"/>
        </w:rPr>
      </w:pPr>
      <w:r w:rsidRPr="00BE02B9">
        <w:rPr>
          <w:rFonts w:ascii="American Typewriter" w:hAnsi="American Typewriter"/>
          <w:sz w:val="22"/>
        </w:rPr>
        <w:t>A hilly landscape</w:t>
      </w:r>
    </w:p>
    <w:p w14:paraId="29DB2BB4" w14:textId="17A4D567" w:rsidR="00845182" w:rsidRPr="00BE02B9" w:rsidRDefault="00845182" w:rsidP="007D7A25">
      <w:pPr>
        <w:pStyle w:val="NoSpacing"/>
        <w:spacing w:line="480" w:lineRule="auto"/>
        <w:rPr>
          <w:rFonts w:ascii="American Typewriter" w:hAnsi="American Typewriter"/>
          <w:sz w:val="22"/>
        </w:rPr>
      </w:pPr>
      <w:r w:rsidRPr="00BE02B9">
        <w:rPr>
          <w:rFonts w:ascii="American Typewriter" w:hAnsi="American Typewriter"/>
          <w:sz w:val="22"/>
        </w:rPr>
        <w:t xml:space="preserve">The heel and toe </w:t>
      </w:r>
      <w:r w:rsidR="00BE02B9">
        <w:rPr>
          <w:rFonts w:ascii="American Typewriter" w:hAnsi="American Typewriter"/>
          <w:sz w:val="22"/>
        </w:rPr>
        <w:t>(of Italy)</w:t>
      </w:r>
    </w:p>
    <w:p w14:paraId="134BDD31" w14:textId="510CD5C6" w:rsidR="00BE02B9" w:rsidRPr="00BE02B9" w:rsidRDefault="00BE02B9" w:rsidP="007D7A25">
      <w:pPr>
        <w:pStyle w:val="NoSpacing"/>
        <w:spacing w:line="480" w:lineRule="auto"/>
        <w:rPr>
          <w:rFonts w:ascii="American Typewriter" w:hAnsi="American Typewriter"/>
          <w:sz w:val="22"/>
        </w:rPr>
      </w:pPr>
      <w:r w:rsidRPr="00BE02B9">
        <w:rPr>
          <w:rFonts w:ascii="American Typewriter" w:hAnsi="American Typewriter"/>
          <w:sz w:val="22"/>
        </w:rPr>
        <w:t>A volcanic lake</w:t>
      </w:r>
    </w:p>
    <w:p w14:paraId="7471F90C" w14:textId="661B7DBB" w:rsidR="00BE02B9" w:rsidRPr="00BE02B9" w:rsidRDefault="00BE02B9" w:rsidP="007D7A25">
      <w:pPr>
        <w:pStyle w:val="NoSpacing"/>
        <w:spacing w:line="480" w:lineRule="auto"/>
        <w:rPr>
          <w:rFonts w:ascii="American Typewriter" w:hAnsi="American Typewriter"/>
          <w:sz w:val="22"/>
        </w:rPr>
      </w:pPr>
      <w:r w:rsidRPr="00BE02B9">
        <w:rPr>
          <w:rFonts w:ascii="American Typewriter" w:hAnsi="American Typewriter"/>
          <w:sz w:val="22"/>
        </w:rPr>
        <w:t>An active volcano</w:t>
      </w:r>
    </w:p>
    <w:p w14:paraId="47B35D5E" w14:textId="3582C312" w:rsidR="00BE02B9" w:rsidRPr="00BE02B9" w:rsidRDefault="00BE02B9" w:rsidP="007D7A25">
      <w:pPr>
        <w:pStyle w:val="NoSpacing"/>
        <w:spacing w:line="480" w:lineRule="auto"/>
        <w:rPr>
          <w:rFonts w:ascii="American Typewriter" w:hAnsi="American Typewriter"/>
          <w:sz w:val="22"/>
        </w:rPr>
      </w:pPr>
      <w:r w:rsidRPr="00BE02B9">
        <w:rPr>
          <w:rFonts w:ascii="American Typewriter" w:hAnsi="American Typewriter"/>
          <w:sz w:val="22"/>
        </w:rPr>
        <w:t>An inactive volcano</w:t>
      </w:r>
    </w:p>
    <w:p w14:paraId="74824E65" w14:textId="3C094C58" w:rsidR="00BE02B9" w:rsidRDefault="00BE02B9" w:rsidP="007D7A25">
      <w:pPr>
        <w:pStyle w:val="NoSpacing"/>
        <w:spacing w:line="480" w:lineRule="auto"/>
        <w:rPr>
          <w:rFonts w:ascii="American Typewriter" w:hAnsi="American Typewriter"/>
          <w:sz w:val="22"/>
        </w:rPr>
      </w:pPr>
      <w:r w:rsidRPr="00BE02B9">
        <w:rPr>
          <w:rFonts w:ascii="American Typewriter" w:hAnsi="American Typewriter"/>
          <w:sz w:val="22"/>
        </w:rPr>
        <w:t>Sandy</w:t>
      </w:r>
    </w:p>
    <w:p w14:paraId="4BC29E17" w14:textId="4BBF198D" w:rsidR="007D7A25" w:rsidRPr="00D651CD" w:rsidRDefault="007D7A25" w:rsidP="007D7A25">
      <w:pPr>
        <w:pStyle w:val="NoSpacing"/>
        <w:spacing w:line="480" w:lineRule="auto"/>
        <w:rPr>
          <w:rFonts w:ascii="American Typewriter" w:hAnsi="American Typewriter"/>
          <w:sz w:val="22"/>
          <w:lang w:val="it-IT"/>
        </w:rPr>
      </w:pPr>
      <w:proofErr w:type="spellStart"/>
      <w:r w:rsidRPr="00D651CD">
        <w:rPr>
          <w:rFonts w:ascii="American Typewriter" w:hAnsi="American Typewriter"/>
          <w:sz w:val="22"/>
          <w:lang w:val="it-IT"/>
        </w:rPr>
        <w:t>Narrow</w:t>
      </w:r>
      <w:proofErr w:type="spellEnd"/>
    </w:p>
    <w:p w14:paraId="4CC8345E" w14:textId="75A5DE85" w:rsidR="00BE02B9" w:rsidRPr="00D651CD" w:rsidRDefault="00BE02B9" w:rsidP="007D7A25">
      <w:pPr>
        <w:pStyle w:val="NoSpacing"/>
        <w:spacing w:line="480" w:lineRule="auto"/>
        <w:rPr>
          <w:rFonts w:ascii="American Typewriter" w:hAnsi="American Typewriter"/>
          <w:sz w:val="22"/>
          <w:lang w:val="it-IT"/>
        </w:rPr>
      </w:pPr>
      <w:r w:rsidRPr="00D651CD">
        <w:rPr>
          <w:rFonts w:ascii="American Typewriter" w:hAnsi="American Typewriter"/>
          <w:sz w:val="22"/>
          <w:lang w:val="it-IT"/>
        </w:rPr>
        <w:t xml:space="preserve">Rocky </w:t>
      </w:r>
    </w:p>
    <w:p w14:paraId="16C93251" w14:textId="77777777" w:rsidR="00BE02B9" w:rsidRPr="00D651CD" w:rsidRDefault="00BE02B9" w:rsidP="00845182">
      <w:pPr>
        <w:pStyle w:val="NoSpacing"/>
        <w:spacing w:line="276" w:lineRule="auto"/>
        <w:ind w:left="1416"/>
        <w:rPr>
          <w:rFonts w:ascii="American Typewriter" w:hAnsi="American Typewriter"/>
          <w:sz w:val="21"/>
          <w:lang w:val="it-IT"/>
        </w:rPr>
        <w:sectPr w:rsidR="00BE02B9" w:rsidRPr="00D651CD" w:rsidSect="00BE02B9">
          <w:type w:val="continuous"/>
          <w:pgSz w:w="12240" w:h="15840"/>
          <w:pgMar w:top="1440" w:right="1440" w:bottom="1440" w:left="1440" w:header="720" w:footer="720" w:gutter="0"/>
          <w:cols w:num="2" w:space="720"/>
        </w:sectPr>
      </w:pPr>
    </w:p>
    <w:p w14:paraId="003DCD88" w14:textId="5BDB799D" w:rsidR="00845182" w:rsidRPr="00D651CD" w:rsidRDefault="00845182" w:rsidP="00BE02B9">
      <w:pPr>
        <w:spacing w:before="0" w:after="200" w:line="240" w:lineRule="auto"/>
        <w:ind w:firstLine="0"/>
        <w:rPr>
          <w:rFonts w:ascii="American Typewriter" w:eastAsia="Cutive Mono" w:hAnsi="American Typewriter" w:cs="American Typewriter"/>
          <w:b/>
          <w:lang w:val="it-IT"/>
        </w:rPr>
      </w:pPr>
    </w:p>
    <w:p w14:paraId="0DD563BD" w14:textId="59B98262" w:rsidR="00BE02B9" w:rsidRPr="00BE02B9" w:rsidRDefault="007D7A25" w:rsidP="00BE02B9">
      <w:pPr>
        <w:spacing w:before="0" w:after="200" w:line="240" w:lineRule="auto"/>
        <w:ind w:firstLine="0"/>
        <w:rPr>
          <w:rFonts w:ascii="American Typewriter" w:eastAsia="Cutive Mono" w:hAnsi="American Typewriter" w:cs="American Typewriter"/>
          <w:b/>
          <w:lang w:val="it-IT"/>
        </w:rPr>
      </w:pPr>
      <w:r>
        <w:rPr>
          <w:rFonts w:ascii="American Typewriter" w:eastAsia="Cutive Mono" w:hAnsi="American Typewriter" w:cs="American Typewriter"/>
          <w:b/>
          <w:lang w:val="it-IT"/>
        </w:rPr>
        <w:br w:type="page"/>
      </w:r>
      <w:r w:rsidR="00BE02B9" w:rsidRPr="00BE02B9">
        <w:rPr>
          <w:rFonts w:ascii="American Typewriter" w:eastAsia="Cutive Mono" w:hAnsi="American Typewriter" w:cs="American Typewriter"/>
          <w:b/>
          <w:lang w:val="it-IT"/>
        </w:rPr>
        <w:lastRenderedPageBreak/>
        <w:t xml:space="preserve">Esercizio </w:t>
      </w:r>
      <w:r w:rsidR="00B2391C">
        <w:rPr>
          <w:rFonts w:ascii="American Typewriter" w:eastAsia="Cutive Mono" w:hAnsi="American Typewriter" w:cs="American Typewriter"/>
          <w:b/>
          <w:lang w:val="it-IT"/>
        </w:rPr>
        <w:t>4</w:t>
      </w:r>
    </w:p>
    <w:p w14:paraId="6F4DF69F" w14:textId="66A120BE" w:rsidR="00BE02B9" w:rsidRDefault="00BE02B9" w:rsidP="00BE02B9">
      <w:pPr>
        <w:spacing w:before="0" w:after="200" w:line="240" w:lineRule="auto"/>
        <w:ind w:firstLine="0"/>
        <w:rPr>
          <w:rFonts w:ascii="American Typewriter" w:eastAsia="Cutive Mono" w:hAnsi="American Typewriter" w:cs="American Typewriter"/>
          <w:b/>
          <w:lang w:val="it-IT"/>
        </w:rPr>
      </w:pPr>
      <w:r w:rsidRPr="00BE02B9">
        <w:rPr>
          <w:rFonts w:ascii="American Typewriter" w:eastAsia="Cutive Mono" w:hAnsi="American Typewriter" w:cs="American Typewriter"/>
          <w:b/>
          <w:lang w:val="it-IT"/>
        </w:rPr>
        <w:t>Completa le definizioni</w:t>
      </w:r>
      <w:r w:rsidR="00D651CD">
        <w:rPr>
          <w:rFonts w:ascii="American Typewriter" w:eastAsia="Cutive Mono" w:hAnsi="American Typewriter" w:cs="American Typewriter"/>
          <w:b/>
          <w:lang w:val="it-IT"/>
        </w:rPr>
        <w:t xml:space="preserve"> </w:t>
      </w:r>
      <w:r w:rsidRPr="00BE02B9">
        <w:rPr>
          <w:rFonts w:ascii="American Typewriter" w:eastAsia="Cutive Mono" w:hAnsi="American Typewriter" w:cs="American Typewriter"/>
          <w:b/>
          <w:lang w:val="it-IT"/>
        </w:rPr>
        <w:t xml:space="preserve">come </w:t>
      </w:r>
      <w:r>
        <w:rPr>
          <w:rFonts w:ascii="American Typewriter" w:eastAsia="Cutive Mono" w:hAnsi="American Typewriter" w:cs="American Typewriter"/>
          <w:b/>
          <w:lang w:val="it-IT"/>
        </w:rPr>
        <w:t>nell’esempio</w:t>
      </w:r>
      <w:r w:rsidR="00D651CD">
        <w:rPr>
          <w:rFonts w:ascii="American Typewriter" w:eastAsia="Cutive Mono" w:hAnsi="American Typewriter" w:cs="American Typewriter"/>
          <w:b/>
          <w:lang w:val="it-IT"/>
        </w:rPr>
        <w:t xml:space="preserve"> (co possono essere risposte diverse</w:t>
      </w:r>
      <w:r>
        <w:rPr>
          <w:rFonts w:ascii="American Typewriter" w:eastAsia="Cutive Mono" w:hAnsi="American Typewriter" w:cs="American Typewriter"/>
          <w:b/>
          <w:lang w:val="it-IT"/>
        </w:rPr>
        <w:t>):</w:t>
      </w:r>
    </w:p>
    <w:p w14:paraId="68CA57A5" w14:textId="73EF0AFC" w:rsidR="00BE02B9" w:rsidRPr="007D7A25" w:rsidRDefault="00BE02B9" w:rsidP="00BE02B9">
      <w:pPr>
        <w:spacing w:before="0" w:after="200" w:line="240" w:lineRule="auto"/>
        <w:ind w:firstLine="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 xml:space="preserve">Le Alpi sono … </w:t>
      </w:r>
      <w:r w:rsidRPr="007D7A25">
        <w:rPr>
          <w:rFonts w:ascii="American Typewriter" w:eastAsia="Cutive Mono" w:hAnsi="American Typewriter" w:cs="American Typewriter"/>
          <w:i/>
          <w:lang w:val="it-IT"/>
        </w:rPr>
        <w:t>un’imponente catena montuosa</w:t>
      </w:r>
    </w:p>
    <w:p w14:paraId="216B55E9" w14:textId="58C1681B" w:rsidR="00BE02B9" w:rsidRPr="007D7A25" w:rsidRDefault="00BE02B9"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Il Monte Bianco è</w:t>
      </w:r>
      <w:proofErr w:type="gramStart"/>
      <w:r w:rsidRPr="007D7A25">
        <w:rPr>
          <w:rFonts w:ascii="American Typewriter" w:eastAsia="Cutive Mono" w:hAnsi="American Typewriter" w:cs="American Typewriter"/>
          <w:lang w:val="it-IT"/>
        </w:rPr>
        <w:t xml:space="preserve"> ….</w:t>
      </w:r>
      <w:proofErr w:type="gramEnd"/>
      <w:r w:rsidRPr="007D7A25">
        <w:rPr>
          <w:rFonts w:ascii="American Typewriter" w:eastAsia="Cutive Mono" w:hAnsi="American Typewriter" w:cs="American Typewriter"/>
          <w:lang w:val="it-IT"/>
        </w:rPr>
        <w:t>.</w:t>
      </w:r>
    </w:p>
    <w:p w14:paraId="0EC3C5B4" w14:textId="7C27E09A" w:rsidR="00BE02B9" w:rsidRPr="007D7A25" w:rsidRDefault="00BE02B9"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Il lago di Garda è …</w:t>
      </w:r>
    </w:p>
    <w:p w14:paraId="20E0720D" w14:textId="23F9723E" w:rsidR="00BE02B9" w:rsidRPr="007D7A25" w:rsidRDefault="00BE02B9"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D’inverno, il clima della pianura Padana è</w:t>
      </w:r>
      <w:proofErr w:type="gramStart"/>
      <w:r w:rsidRPr="007D7A25">
        <w:rPr>
          <w:rFonts w:ascii="American Typewriter" w:eastAsia="Cutive Mono" w:hAnsi="American Typewriter" w:cs="American Typewriter"/>
          <w:lang w:val="it-IT"/>
        </w:rPr>
        <w:t xml:space="preserve"> ….</w:t>
      </w:r>
      <w:proofErr w:type="gramEnd"/>
      <w:r w:rsidRPr="007D7A25">
        <w:rPr>
          <w:rFonts w:ascii="American Typewriter" w:eastAsia="Cutive Mono" w:hAnsi="American Typewriter" w:cs="American Typewriter"/>
          <w:lang w:val="it-IT"/>
        </w:rPr>
        <w:t>.</w:t>
      </w:r>
    </w:p>
    <w:p w14:paraId="6AE3EC0C" w14:textId="33A06C1F" w:rsidR="00BE02B9" w:rsidRDefault="00BE02B9"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Il fiume Po è ….</w:t>
      </w:r>
    </w:p>
    <w:p w14:paraId="2C60B28F" w14:textId="7A5C213E" w:rsidR="00B2391C" w:rsidRPr="007D7A25" w:rsidRDefault="00B2391C" w:rsidP="00AA4689">
      <w:pPr>
        <w:numPr>
          <w:ilvl w:val="0"/>
          <w:numId w:val="3"/>
        </w:numPr>
        <w:spacing w:before="0" w:after="200"/>
        <w:rPr>
          <w:rFonts w:ascii="American Typewriter" w:eastAsia="Cutive Mono" w:hAnsi="American Typewriter" w:cs="American Typewriter"/>
          <w:lang w:val="it-IT"/>
        </w:rPr>
      </w:pPr>
      <w:r>
        <w:rPr>
          <w:rFonts w:ascii="American Typewriter" w:eastAsia="Cutive Mono" w:hAnsi="American Typewriter" w:cs="American Typewriter"/>
          <w:lang w:val="it-IT"/>
        </w:rPr>
        <w:t>Gli Appennini sono</w:t>
      </w:r>
      <w:proofErr w:type="gramStart"/>
      <w:r>
        <w:rPr>
          <w:rFonts w:ascii="American Typewriter" w:eastAsia="Cutive Mono" w:hAnsi="American Typewriter" w:cs="American Typewriter"/>
          <w:lang w:val="it-IT"/>
        </w:rPr>
        <w:t xml:space="preserve"> ….</w:t>
      </w:r>
      <w:proofErr w:type="gramEnd"/>
      <w:r>
        <w:rPr>
          <w:rFonts w:ascii="American Typewriter" w:eastAsia="Cutive Mono" w:hAnsi="American Typewriter" w:cs="American Typewriter"/>
          <w:lang w:val="it-IT"/>
        </w:rPr>
        <w:t>.</w:t>
      </w:r>
    </w:p>
    <w:p w14:paraId="036DCC7A" w14:textId="1FBAF217" w:rsidR="00BE02B9" w:rsidRPr="007D7A25" w:rsidRDefault="00BE02B9"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La Puglia costituisce …</w:t>
      </w:r>
    </w:p>
    <w:p w14:paraId="19DE326E" w14:textId="0A33E80A" w:rsidR="00BE02B9" w:rsidRPr="007D7A25" w:rsidRDefault="00BE02B9"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La Calabria costituisce ….</w:t>
      </w:r>
    </w:p>
    <w:p w14:paraId="6470513C" w14:textId="7CD51A79" w:rsidR="00823321" w:rsidRPr="007D7A25" w:rsidRDefault="007D7A25"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Il Tavoliere è ….</w:t>
      </w:r>
    </w:p>
    <w:p w14:paraId="68AFDF3A" w14:textId="57B58668" w:rsidR="00823321" w:rsidRPr="007D7A25" w:rsidRDefault="007D7A25"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Bracciano, Bolsena e Vico</w:t>
      </w:r>
      <w:r w:rsidRPr="007D7A25">
        <w:rPr>
          <w:rFonts w:ascii="American Typewriter" w:eastAsia="Cutive Mono" w:hAnsi="American Typewriter" w:cs="American Typewriter"/>
          <w:lang w:val="it-IT"/>
        </w:rPr>
        <w:t xml:space="preserve"> sono …….</w:t>
      </w:r>
    </w:p>
    <w:p w14:paraId="1139EDB0" w14:textId="6217ACAB" w:rsidR="00823321" w:rsidRPr="007D7A25" w:rsidRDefault="007D7A25"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 xml:space="preserve">L’Etna </w:t>
      </w:r>
      <w:proofErr w:type="gramStart"/>
      <w:r w:rsidRPr="007D7A25">
        <w:rPr>
          <w:rFonts w:ascii="American Typewriter" w:eastAsia="Cutive Mono" w:hAnsi="American Typewriter" w:cs="American Typewriter"/>
          <w:lang w:val="it-IT"/>
        </w:rPr>
        <w:t>è  …</w:t>
      </w:r>
      <w:proofErr w:type="gramEnd"/>
      <w:r w:rsidRPr="007D7A25">
        <w:rPr>
          <w:rFonts w:ascii="American Typewriter" w:eastAsia="Cutive Mono" w:hAnsi="American Typewriter" w:cs="American Typewriter"/>
          <w:lang w:val="it-IT"/>
        </w:rPr>
        <w:t>.</w:t>
      </w:r>
    </w:p>
    <w:p w14:paraId="319724FE" w14:textId="7906F41E" w:rsidR="00B2391C" w:rsidRPr="0054546B" w:rsidRDefault="007D7A25" w:rsidP="00AA4689">
      <w:pPr>
        <w:numPr>
          <w:ilvl w:val="0"/>
          <w:numId w:val="3"/>
        </w:numPr>
        <w:spacing w:before="0" w:after="200"/>
        <w:rPr>
          <w:rFonts w:ascii="American Typewriter" w:eastAsia="Cutive Mono" w:hAnsi="American Typewriter" w:cs="American Typewriter"/>
          <w:lang w:val="it-IT"/>
        </w:rPr>
      </w:pPr>
      <w:r w:rsidRPr="007D7A25">
        <w:rPr>
          <w:rFonts w:ascii="American Typewriter" w:eastAsia="Cutive Mono" w:hAnsi="American Typewriter" w:cs="American Typewriter"/>
          <w:lang w:val="it-IT"/>
        </w:rPr>
        <w:t>La Sicilia e la Sardegna sono</w:t>
      </w:r>
      <w:proofErr w:type="gramStart"/>
      <w:r w:rsidRPr="007D7A25">
        <w:rPr>
          <w:rFonts w:ascii="American Typewriter" w:eastAsia="Cutive Mono" w:hAnsi="American Typewriter" w:cs="American Typewriter"/>
          <w:lang w:val="it-IT"/>
        </w:rPr>
        <w:t xml:space="preserve"> ….</w:t>
      </w:r>
      <w:proofErr w:type="gramEnd"/>
      <w:r w:rsidRPr="007D7A25">
        <w:rPr>
          <w:rFonts w:ascii="American Typewriter" w:eastAsia="Cutive Mono" w:hAnsi="American Typewriter" w:cs="American Typewriter"/>
          <w:lang w:val="it-IT"/>
        </w:rPr>
        <w:t>.</w:t>
      </w:r>
    </w:p>
    <w:p w14:paraId="3EB9E45D" w14:textId="77777777" w:rsidR="0054546B" w:rsidRDefault="0054546B" w:rsidP="007D7A25">
      <w:pPr>
        <w:spacing w:before="0" w:after="200" w:line="240" w:lineRule="auto"/>
        <w:ind w:firstLine="0"/>
        <w:rPr>
          <w:rFonts w:ascii="American Typewriter" w:eastAsia="Cutive Mono" w:hAnsi="American Typewriter" w:cs="American Typewriter"/>
          <w:b/>
          <w:lang w:val="it-IT"/>
        </w:rPr>
      </w:pPr>
    </w:p>
    <w:p w14:paraId="1A5CFFA5" w14:textId="1AD028CC" w:rsidR="00B2391C" w:rsidRDefault="00B2391C" w:rsidP="007D7A25">
      <w:pPr>
        <w:spacing w:before="0" w:after="200" w:line="240" w:lineRule="auto"/>
        <w:ind w:firstLine="0"/>
        <w:rPr>
          <w:rFonts w:ascii="American Typewriter" w:eastAsia="Cutive Mono" w:hAnsi="American Typewriter" w:cs="American Typewriter"/>
          <w:b/>
          <w:lang w:val="it-IT"/>
        </w:rPr>
      </w:pPr>
      <w:r w:rsidRPr="00823321">
        <w:rPr>
          <w:rFonts w:ascii="American Typewriter" w:eastAsia="Cutive Mono" w:hAnsi="American Typewriter" w:cs="American Typewriter"/>
          <w:b/>
          <w:lang w:val="it-IT"/>
        </w:rPr>
        <w:t>Esercizio</w:t>
      </w:r>
      <w:r w:rsidR="00604409" w:rsidRPr="00823321">
        <w:rPr>
          <w:rFonts w:ascii="American Typewriter" w:eastAsia="Cutive Mono" w:hAnsi="American Typewriter" w:cs="American Typewriter"/>
          <w:b/>
          <w:lang w:val="it-IT"/>
        </w:rPr>
        <w:t xml:space="preserve"> </w:t>
      </w:r>
      <w:r>
        <w:rPr>
          <w:rFonts w:ascii="American Typewriter" w:eastAsia="Cutive Mono" w:hAnsi="American Typewriter" w:cs="American Typewriter"/>
          <w:b/>
          <w:lang w:val="it-IT"/>
        </w:rPr>
        <w:t>5</w:t>
      </w:r>
    </w:p>
    <w:p w14:paraId="0129BA4A" w14:textId="4F989033" w:rsidR="00D651CD" w:rsidRDefault="00D651CD" w:rsidP="007D7A25">
      <w:pPr>
        <w:spacing w:before="0" w:after="200" w:line="240" w:lineRule="auto"/>
        <w:ind w:firstLine="0"/>
        <w:rPr>
          <w:rFonts w:ascii="American Typewriter" w:eastAsia="Cutive Mono" w:hAnsi="American Typewriter" w:cs="American Typewriter"/>
          <w:b/>
          <w:lang w:val="it-IT"/>
        </w:rPr>
      </w:pPr>
      <w:r>
        <w:rPr>
          <w:rFonts w:ascii="American Typewriter" w:eastAsia="Cutive Mono" w:hAnsi="American Typewriter" w:cs="American Typewriter"/>
          <w:b/>
          <w:lang w:val="it-IT"/>
        </w:rPr>
        <w:t>Traduci in inglese:</w:t>
      </w:r>
    </w:p>
    <w:p w14:paraId="2AE0CF58" w14:textId="353075FB" w:rsidR="00D651CD" w:rsidRPr="0054546B" w:rsidRDefault="0054546B" w:rsidP="00AA4689">
      <w:pPr>
        <w:pStyle w:val="ListParagraph"/>
        <w:numPr>
          <w:ilvl w:val="0"/>
          <w:numId w:val="4"/>
        </w:numPr>
        <w:spacing w:before="0" w:after="200"/>
        <w:rPr>
          <w:rFonts w:ascii="American Typewriter" w:eastAsia="Cutive Mono" w:hAnsi="American Typewriter" w:cs="American Typewriter"/>
          <w:lang w:val="it-IT"/>
        </w:rPr>
      </w:pPr>
      <w:r>
        <w:rPr>
          <w:rFonts w:ascii="American Typewriter" w:eastAsia="Cutive Mono" w:hAnsi="American Typewriter" w:cs="American Typewriter"/>
          <w:lang w:val="it-IT"/>
        </w:rPr>
        <w:t>Il</w:t>
      </w:r>
      <w:r w:rsidR="00D651CD" w:rsidRPr="0054546B">
        <w:rPr>
          <w:rFonts w:ascii="American Typewriter" w:eastAsia="Cutive Mono" w:hAnsi="American Typewriter" w:cs="American Typewriter"/>
          <w:lang w:val="it-IT"/>
        </w:rPr>
        <w:t xml:space="preserve"> confine naturale dell'Italia con la Francia, la Svizzera e l'Austria</w:t>
      </w:r>
    </w:p>
    <w:p w14:paraId="60675B41" w14:textId="4D9C79CF" w:rsidR="00D651CD" w:rsidRPr="0054546B" w:rsidRDefault="0054546B" w:rsidP="00AA4689">
      <w:pPr>
        <w:pStyle w:val="ListParagraph"/>
        <w:numPr>
          <w:ilvl w:val="0"/>
          <w:numId w:val="4"/>
        </w:numPr>
        <w:spacing w:before="0" w:after="200"/>
        <w:rPr>
          <w:rFonts w:ascii="American Typewriter" w:eastAsia="Cutive Mono" w:hAnsi="American Typewriter" w:cs="American Typewriter"/>
          <w:lang w:val="it-IT"/>
        </w:rPr>
      </w:pPr>
      <w:r>
        <w:rPr>
          <w:rFonts w:ascii="American Typewriter" w:eastAsia="Cutive Mono" w:hAnsi="American Typewriter" w:cs="American Typewriter"/>
          <w:lang w:val="it-IT"/>
        </w:rPr>
        <w:t>U</w:t>
      </w:r>
      <w:r w:rsidR="00D651CD" w:rsidRPr="0054546B">
        <w:rPr>
          <w:rFonts w:ascii="American Typewriter" w:eastAsia="Cutive Mono" w:hAnsi="American Typewriter" w:cs="American Typewriter"/>
          <w:lang w:val="it-IT"/>
        </w:rPr>
        <w:t>n paesaggio essenzialmente agricolo e un clima spesso nebbioso d'inverno</w:t>
      </w:r>
    </w:p>
    <w:p w14:paraId="35CF8B3D" w14:textId="2C7DBC86" w:rsidR="00D651CD" w:rsidRPr="0054546B" w:rsidRDefault="00D651CD" w:rsidP="00AA4689">
      <w:pPr>
        <w:pStyle w:val="ListParagraph"/>
        <w:numPr>
          <w:ilvl w:val="0"/>
          <w:numId w:val="4"/>
        </w:numPr>
        <w:spacing w:before="0" w:after="200"/>
        <w:rPr>
          <w:rFonts w:ascii="American Typewriter" w:eastAsia="Cutive Mono" w:hAnsi="American Typewriter" w:cs="American Typewriter"/>
          <w:lang w:val="it-IT"/>
        </w:rPr>
      </w:pPr>
      <w:r w:rsidRPr="0054546B">
        <w:rPr>
          <w:rFonts w:ascii="American Typewriter" w:eastAsia="Cutive Mono" w:hAnsi="American Typewriter" w:cs="American Typewriter"/>
          <w:lang w:val="it-IT"/>
        </w:rPr>
        <w:t>Il fiume Po</w:t>
      </w:r>
      <w:r w:rsidRPr="0054546B">
        <w:rPr>
          <w:rFonts w:ascii="American Typewriter" w:eastAsia="Cutive Mono" w:hAnsi="American Typewriter" w:cs="American Typewriter"/>
          <w:lang w:val="it-IT"/>
        </w:rPr>
        <w:t xml:space="preserve"> </w:t>
      </w:r>
      <w:r w:rsidRPr="0054546B">
        <w:rPr>
          <w:rFonts w:ascii="American Typewriter" w:eastAsia="Cutive Mono" w:hAnsi="American Typewriter" w:cs="American Typewriter"/>
          <w:lang w:val="it-IT"/>
        </w:rPr>
        <w:t>nasce dalle Alpi occidentali e sfocia nel mar Adriatico</w:t>
      </w:r>
    </w:p>
    <w:p w14:paraId="6257516E" w14:textId="28486833" w:rsidR="00D651CD" w:rsidRPr="0054546B" w:rsidRDefault="00D651CD" w:rsidP="00AA4689">
      <w:pPr>
        <w:pStyle w:val="ListParagraph"/>
        <w:numPr>
          <w:ilvl w:val="0"/>
          <w:numId w:val="4"/>
        </w:numPr>
        <w:spacing w:before="0" w:after="200"/>
        <w:rPr>
          <w:rFonts w:ascii="American Typewriter" w:eastAsia="Cutive Mono" w:hAnsi="American Typewriter" w:cs="American Typewriter"/>
          <w:lang w:val="it-IT"/>
        </w:rPr>
      </w:pPr>
      <w:r w:rsidRPr="0054546B">
        <w:rPr>
          <w:rFonts w:ascii="American Typewriter" w:eastAsia="Cutive Mono" w:hAnsi="American Typewriter" w:cs="American Typewriter"/>
          <w:lang w:val="it-IT"/>
        </w:rPr>
        <w:t>Le colline si trovano prevalentemente nella parte centrale e meridionale della penisola</w:t>
      </w:r>
    </w:p>
    <w:p w14:paraId="70F748A7" w14:textId="3AC6A41B" w:rsidR="00D651CD" w:rsidRPr="0054546B" w:rsidRDefault="0054546B" w:rsidP="00AA4689">
      <w:pPr>
        <w:pStyle w:val="ListParagraph"/>
        <w:numPr>
          <w:ilvl w:val="0"/>
          <w:numId w:val="4"/>
        </w:numPr>
        <w:spacing w:before="0" w:after="200"/>
        <w:rPr>
          <w:rFonts w:ascii="American Typewriter" w:eastAsia="Cutive Mono" w:hAnsi="American Typewriter" w:cs="American Typewriter"/>
          <w:lang w:val="it-IT"/>
        </w:rPr>
      </w:pPr>
      <w:r>
        <w:rPr>
          <w:rFonts w:ascii="American Typewriter" w:eastAsia="Cutive Mono" w:hAnsi="American Typewriter" w:cs="American Typewriter"/>
          <w:lang w:val="it-IT"/>
        </w:rPr>
        <w:t>C</w:t>
      </w:r>
      <w:r w:rsidR="00D651CD" w:rsidRPr="0054546B">
        <w:rPr>
          <w:rFonts w:ascii="American Typewriter" w:eastAsia="Cutive Mono" w:hAnsi="American Typewriter" w:cs="American Typewriter"/>
          <w:lang w:val="it-IT"/>
        </w:rPr>
        <w:t>i sono inoltre numerosi arcipelaghi e isole</w:t>
      </w:r>
    </w:p>
    <w:p w14:paraId="7CAF3854" w14:textId="57D0C0C0" w:rsidR="00D651CD" w:rsidRPr="0054546B" w:rsidRDefault="00D651CD" w:rsidP="00AA4689">
      <w:pPr>
        <w:pStyle w:val="ListParagraph"/>
        <w:numPr>
          <w:ilvl w:val="0"/>
          <w:numId w:val="4"/>
        </w:numPr>
        <w:spacing w:before="0" w:after="200"/>
        <w:rPr>
          <w:rFonts w:ascii="American Typewriter" w:eastAsia="Cutive Mono" w:hAnsi="American Typewriter" w:cs="American Typewriter"/>
          <w:b/>
          <w:lang w:val="it-IT"/>
        </w:rPr>
      </w:pPr>
      <w:r w:rsidRPr="0054546B">
        <w:rPr>
          <w:rFonts w:ascii="American Typewriter" w:eastAsia="Cutive Mono" w:hAnsi="American Typewriter" w:cs="American Typewriter"/>
          <w:lang w:val="it-IT"/>
        </w:rPr>
        <w:t xml:space="preserve">Le </w:t>
      </w:r>
      <w:r w:rsidRPr="0054546B">
        <w:rPr>
          <w:rFonts w:ascii="American Typewriter" w:eastAsia="Cutive Mono" w:hAnsi="American Typewriter" w:cs="American Typewriter"/>
          <w:lang w:val="it-IT"/>
        </w:rPr>
        <w:t>coste sono</w:t>
      </w:r>
      <w:r w:rsidRPr="0054546B">
        <w:rPr>
          <w:rFonts w:ascii="American Typewriter" w:eastAsia="Cutive Mono" w:hAnsi="American Typewriter" w:cs="American Typewriter"/>
          <w:lang w:val="it-IT"/>
        </w:rPr>
        <w:t xml:space="preserve"> molto varie sabbiose e ampie, </w:t>
      </w:r>
      <w:r w:rsidRPr="0054546B">
        <w:rPr>
          <w:rFonts w:ascii="American Typewriter" w:eastAsia="Cutive Mono" w:hAnsi="American Typewriter" w:cs="American Typewriter"/>
          <w:lang w:val="it-IT"/>
        </w:rPr>
        <w:t xml:space="preserve">oppure </w:t>
      </w:r>
      <w:r w:rsidRPr="0054546B">
        <w:rPr>
          <w:rFonts w:ascii="American Typewriter" w:eastAsia="Cutive Mono" w:hAnsi="American Typewriter" w:cs="American Typewriter"/>
          <w:lang w:val="it-IT"/>
        </w:rPr>
        <w:t>strette e rocciose</w:t>
      </w:r>
    </w:p>
    <w:p w14:paraId="3111F473" w14:textId="19309256" w:rsidR="00AA4689" w:rsidRDefault="00AA4689" w:rsidP="007D7A25">
      <w:pPr>
        <w:spacing w:before="0" w:after="200" w:line="240" w:lineRule="auto"/>
        <w:ind w:firstLine="0"/>
        <w:rPr>
          <w:rFonts w:ascii="American Typewriter" w:eastAsia="Cutive Mono" w:hAnsi="American Typewriter" w:cs="American Typewriter"/>
          <w:b/>
          <w:lang w:val="it-IT"/>
        </w:rPr>
      </w:pPr>
      <w:r w:rsidRPr="00823321">
        <w:rPr>
          <w:rFonts w:ascii="American Typewriter" w:eastAsia="Cutive Mono" w:hAnsi="American Typewriter" w:cs="American Typewriter"/>
          <w:b/>
          <w:lang w:val="it-IT"/>
        </w:rPr>
        <w:lastRenderedPageBreak/>
        <w:t xml:space="preserve">Esercizio </w:t>
      </w:r>
      <w:r>
        <w:rPr>
          <w:rFonts w:ascii="American Typewriter" w:eastAsia="Cutive Mono" w:hAnsi="American Typewriter" w:cs="American Typewriter"/>
          <w:b/>
          <w:lang w:val="it-IT"/>
        </w:rPr>
        <w:t>6</w:t>
      </w:r>
    </w:p>
    <w:p w14:paraId="0706746A" w14:textId="5F77AABB" w:rsidR="0054546B" w:rsidRDefault="0054546B" w:rsidP="007D7A25">
      <w:pPr>
        <w:spacing w:before="0" w:after="200" w:line="240" w:lineRule="auto"/>
        <w:ind w:firstLine="0"/>
        <w:rPr>
          <w:rFonts w:ascii="American Typewriter" w:eastAsia="Cutive Mono" w:hAnsi="American Typewriter" w:cs="American Typewriter"/>
          <w:b/>
          <w:lang w:val="it-IT"/>
        </w:rPr>
      </w:pPr>
      <w:r>
        <w:rPr>
          <w:rFonts w:ascii="American Typewriter" w:eastAsia="Cutive Mono" w:hAnsi="American Typewriter" w:cs="American Typewriter"/>
          <w:b/>
          <w:lang w:val="it-IT"/>
        </w:rPr>
        <w:t>Traduci in italiano:</w:t>
      </w:r>
    </w:p>
    <w:p w14:paraId="0CDDABD1" w14:textId="543FD175" w:rsidR="0054546B" w:rsidRPr="0054546B" w:rsidRDefault="0054546B" w:rsidP="00AA4689">
      <w:pPr>
        <w:spacing w:before="0" w:after="200" w:line="480" w:lineRule="auto"/>
        <w:ind w:firstLine="0"/>
        <w:rPr>
          <w:rFonts w:ascii="American Typewriter" w:eastAsia="Cutive Mono" w:hAnsi="American Typewriter" w:cs="American Typewriter"/>
        </w:rPr>
      </w:pPr>
      <w:r w:rsidRPr="0054546B">
        <w:rPr>
          <w:rFonts w:ascii="American Typewriter" w:eastAsia="Cutive Mono" w:hAnsi="American Typewriter" w:cs="American Typewriter"/>
        </w:rPr>
        <w:t>For the traveller arriving in Italy from the north, the first thing that appears is the wonderful mountain chain of the Aps. Just to the south are the great lakes surrounded by mountains. The other mountain chain, the Apennines, goes all the way down the spine of Italy, from Liguria to Calabria. The landscape in Italy is mainly hilly</w:t>
      </w:r>
      <w:r w:rsidR="00AA4689">
        <w:rPr>
          <w:rFonts w:ascii="American Typewriter" w:eastAsia="Cutive Mono" w:hAnsi="American Typewriter" w:cs="American Typewriter"/>
        </w:rPr>
        <w:t xml:space="preserve"> and there</w:t>
      </w:r>
      <w:r w:rsidRPr="0054546B">
        <w:rPr>
          <w:rFonts w:ascii="American Typewriter" w:eastAsia="Cutive Mono" w:hAnsi="American Typewriter" w:cs="American Typewriter"/>
        </w:rPr>
        <w:t xml:space="preserve"> are also several active volcanos, including Mount Etna. In the Mediterranean there are many islands and archipelagos, the two largest islands being Sicily and Sardinia.</w:t>
      </w:r>
    </w:p>
    <w:p w14:paraId="59DD2CAF" w14:textId="15080FA4" w:rsidR="0054546B" w:rsidRPr="0054546B" w:rsidRDefault="0054546B" w:rsidP="00AA4689">
      <w:pPr>
        <w:spacing w:before="0" w:after="200" w:line="480" w:lineRule="auto"/>
        <w:ind w:firstLine="0"/>
        <w:rPr>
          <w:rFonts w:ascii="American Typewriter" w:eastAsia="Cutive Mono" w:hAnsi="American Typewriter" w:cs="American Typewriter"/>
          <w:b/>
        </w:rPr>
      </w:pPr>
    </w:p>
    <w:p w14:paraId="714CC6CA" w14:textId="77777777" w:rsidR="0054546B" w:rsidRPr="0054546B" w:rsidRDefault="0054546B" w:rsidP="007D7A25">
      <w:pPr>
        <w:spacing w:before="0" w:after="200" w:line="240" w:lineRule="auto"/>
        <w:ind w:firstLine="0"/>
        <w:rPr>
          <w:rFonts w:ascii="American Typewriter" w:eastAsia="Cutive Mono" w:hAnsi="American Typewriter" w:cs="American Typewriter"/>
          <w:b/>
        </w:rPr>
      </w:pPr>
    </w:p>
    <w:p w14:paraId="390626D9" w14:textId="53ACA199" w:rsidR="00D651CD" w:rsidRPr="0054546B" w:rsidRDefault="0054546B" w:rsidP="007D7A25">
      <w:pPr>
        <w:spacing w:before="0" w:after="200" w:line="240" w:lineRule="auto"/>
        <w:ind w:firstLine="0"/>
        <w:rPr>
          <w:rFonts w:ascii="American Typewriter" w:eastAsia="Cutive Mono" w:hAnsi="American Typewriter" w:cs="American Typewriter"/>
          <w:b/>
        </w:rPr>
      </w:pPr>
      <w:proofErr w:type="spellStart"/>
      <w:r w:rsidRPr="0054546B">
        <w:rPr>
          <w:rFonts w:ascii="American Typewriter" w:eastAsia="Cutive Mono" w:hAnsi="American Typewriter" w:cs="American Typewriter"/>
          <w:b/>
        </w:rPr>
        <w:t>Esercizio</w:t>
      </w:r>
      <w:proofErr w:type="spellEnd"/>
      <w:r w:rsidRPr="0054546B">
        <w:rPr>
          <w:rFonts w:ascii="American Typewriter" w:eastAsia="Cutive Mono" w:hAnsi="American Typewriter" w:cs="American Typewriter"/>
          <w:b/>
        </w:rPr>
        <w:t xml:space="preserve"> </w:t>
      </w:r>
      <w:r w:rsidR="00AA4689">
        <w:rPr>
          <w:rFonts w:ascii="American Typewriter" w:eastAsia="Cutive Mono" w:hAnsi="American Typewriter" w:cs="American Typewriter"/>
          <w:b/>
        </w:rPr>
        <w:t>7</w:t>
      </w:r>
    </w:p>
    <w:p w14:paraId="63B06227" w14:textId="212C5E1F" w:rsidR="00000000" w:rsidRPr="00823321" w:rsidRDefault="007D7A25" w:rsidP="007D7A25">
      <w:pPr>
        <w:spacing w:before="0" w:after="200" w:line="240" w:lineRule="auto"/>
        <w:ind w:firstLine="0"/>
        <w:rPr>
          <w:rFonts w:ascii="American Typewriter" w:eastAsia="Cutive Mono" w:hAnsi="American Typewriter" w:cs="American Typewriter"/>
          <w:b/>
          <w:lang w:val="it-IT"/>
        </w:rPr>
      </w:pPr>
      <w:r w:rsidRPr="00823321">
        <w:rPr>
          <w:rFonts w:ascii="American Typewriter" w:eastAsia="Cutive Mono" w:hAnsi="American Typewriter" w:cs="American Typewriter"/>
          <w:b/>
          <w:lang w:val="it-IT"/>
        </w:rPr>
        <w:t xml:space="preserve">Rispondi alle seguenti domande riferite alla tua nazione </w:t>
      </w:r>
    </w:p>
    <w:p w14:paraId="00B256BA" w14:textId="77777777" w:rsidR="00000000" w:rsidRPr="00823321" w:rsidRDefault="00604409">
      <w:pPr>
        <w:numPr>
          <w:ilvl w:val="0"/>
          <w:numId w:val="1"/>
        </w:numPr>
        <w:spacing w:before="0" w:after="200" w:line="240" w:lineRule="auto"/>
        <w:ind w:firstLine="72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Ci</w:t>
      </w:r>
      <w:r w:rsidRPr="00823321">
        <w:rPr>
          <w:rFonts w:ascii="American Typewriter" w:eastAsia="Cutive Mono" w:hAnsi="American Typewriter" w:cs="American Typewriter"/>
          <w:lang w:val="it-IT"/>
        </w:rPr>
        <w:t xml:space="preserve"> so</w:t>
      </w:r>
      <w:r w:rsidRPr="00823321">
        <w:rPr>
          <w:rFonts w:ascii="American Typewriter" w:eastAsia="Cutive Mono" w:hAnsi="American Typewriter" w:cs="American Typewriter"/>
          <w:lang w:val="it-IT"/>
        </w:rPr>
        <w:t>no catene montuose nel</w:t>
      </w:r>
      <w:r w:rsidRPr="00823321">
        <w:rPr>
          <w:rFonts w:ascii="American Typewriter" w:eastAsia="Cutive Mono" w:hAnsi="American Typewriter" w:cs="American Typewriter"/>
          <w:lang w:val="it-IT"/>
        </w:rPr>
        <w:t xml:space="preserve"> t</w:t>
      </w:r>
      <w:r w:rsidRPr="00823321">
        <w:rPr>
          <w:rFonts w:ascii="American Typewriter" w:eastAsia="Cutive Mono" w:hAnsi="American Typewriter" w:cs="American Typewriter"/>
          <w:lang w:val="it-IT"/>
        </w:rPr>
        <w:t xml:space="preserve">uo paese? </w:t>
      </w:r>
    </w:p>
    <w:p w14:paraId="54B5C7E7" w14:textId="77777777" w:rsidR="00000000" w:rsidRPr="00823321" w:rsidRDefault="00604409">
      <w:pPr>
        <w:numPr>
          <w:ilvl w:val="0"/>
          <w:numId w:val="1"/>
        </w:numPr>
        <w:spacing w:before="0" w:after="200" w:line="240" w:lineRule="auto"/>
        <w:ind w:firstLine="72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Quale</w:t>
      </w:r>
      <w:r w:rsidRPr="00823321">
        <w:rPr>
          <w:rFonts w:ascii="American Typewriter" w:eastAsia="Cutive Mono" w:hAnsi="American Typewriter" w:cs="American Typewriter"/>
          <w:lang w:val="it-IT"/>
        </w:rPr>
        <w:t xml:space="preserve"> </w:t>
      </w:r>
      <w:r w:rsidRPr="00823321">
        <w:rPr>
          <w:rFonts w:ascii="American Typewriter" w:eastAsia="Cutive Mono" w:hAnsi="American Typewriter" w:cs="American Typewriter"/>
          <w:lang w:val="it-IT"/>
        </w:rPr>
        <w:t>è</w:t>
      </w:r>
      <w:r w:rsidRPr="00823321">
        <w:rPr>
          <w:rFonts w:ascii="American Typewriter" w:eastAsia="Cutive Mono" w:hAnsi="American Typewriter" w:cs="American Typewriter"/>
          <w:lang w:val="it-IT"/>
        </w:rPr>
        <w:t xml:space="preserve"> l</w:t>
      </w:r>
      <w:r w:rsidRPr="00823321">
        <w:rPr>
          <w:rFonts w:ascii="American Typewriter" w:eastAsia="Cutive Mono" w:hAnsi="American Typewriter" w:cs="American Typewriter"/>
          <w:lang w:val="it-IT"/>
        </w:rPr>
        <w:t xml:space="preserve">a </w:t>
      </w:r>
      <w:r w:rsidRPr="00823321">
        <w:rPr>
          <w:rFonts w:ascii="American Typewriter" w:eastAsia="Cutive Mono" w:hAnsi="American Typewriter" w:cs="American Typewriter"/>
          <w:lang w:val="it-IT"/>
        </w:rPr>
        <w:t>ci</w:t>
      </w:r>
      <w:r w:rsidRPr="00823321">
        <w:rPr>
          <w:rFonts w:ascii="American Typewriter" w:eastAsia="Cutive Mono" w:hAnsi="American Typewriter" w:cs="American Typewriter"/>
          <w:lang w:val="it-IT"/>
        </w:rPr>
        <w:t xml:space="preserve">ma più alta? </w:t>
      </w:r>
    </w:p>
    <w:p w14:paraId="5CC2DACF" w14:textId="77777777" w:rsidR="00000000" w:rsidRPr="00823321" w:rsidRDefault="00604409">
      <w:pPr>
        <w:numPr>
          <w:ilvl w:val="0"/>
          <w:numId w:val="1"/>
        </w:numPr>
        <w:spacing w:before="0" w:after="200" w:line="240" w:lineRule="auto"/>
        <w:ind w:firstLine="72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Qu</w:t>
      </w:r>
      <w:r w:rsidRPr="00823321">
        <w:rPr>
          <w:rFonts w:ascii="American Typewriter" w:eastAsia="Cutive Mono" w:hAnsi="American Typewriter" w:cs="American Typewriter"/>
          <w:lang w:val="it-IT"/>
        </w:rPr>
        <w:t>ali</w:t>
      </w:r>
      <w:r w:rsidRPr="00823321">
        <w:rPr>
          <w:rFonts w:ascii="American Typewriter" w:eastAsia="Cutive Mono" w:hAnsi="American Typewriter" w:cs="American Typewriter"/>
          <w:lang w:val="it-IT"/>
        </w:rPr>
        <w:t xml:space="preserve"> sono i principali </w:t>
      </w:r>
      <w:proofErr w:type="gramStart"/>
      <w:r w:rsidRPr="00823321">
        <w:rPr>
          <w:rFonts w:ascii="American Typewriter" w:eastAsia="Cutive Mono" w:hAnsi="American Typewriter" w:cs="American Typewriter"/>
          <w:lang w:val="it-IT"/>
        </w:rPr>
        <w:t>laghi ?</w:t>
      </w:r>
      <w:proofErr w:type="gramEnd"/>
      <w:r w:rsidRPr="00823321">
        <w:rPr>
          <w:rFonts w:ascii="American Typewriter" w:eastAsia="Cutive Mono" w:hAnsi="American Typewriter" w:cs="American Typewriter"/>
          <w:lang w:val="it-IT"/>
        </w:rPr>
        <w:t xml:space="preserve"> </w:t>
      </w:r>
    </w:p>
    <w:p w14:paraId="3A512019" w14:textId="77777777" w:rsidR="00000000" w:rsidRPr="00823321" w:rsidRDefault="00604409">
      <w:pPr>
        <w:numPr>
          <w:ilvl w:val="0"/>
          <w:numId w:val="1"/>
        </w:numPr>
        <w:spacing w:before="0" w:after="200" w:line="240" w:lineRule="auto"/>
        <w:ind w:firstLine="72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 xml:space="preserve">Quale è il fiume più lungo? </w:t>
      </w:r>
    </w:p>
    <w:p w14:paraId="5549444F" w14:textId="77777777" w:rsidR="00000000" w:rsidRPr="00823321" w:rsidRDefault="00604409">
      <w:pPr>
        <w:numPr>
          <w:ilvl w:val="0"/>
          <w:numId w:val="1"/>
        </w:numPr>
        <w:spacing w:before="0" w:after="200" w:line="240" w:lineRule="auto"/>
        <w:ind w:firstLine="72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 xml:space="preserve">La tua </w:t>
      </w:r>
      <w:r w:rsidRPr="00823321">
        <w:rPr>
          <w:rFonts w:ascii="American Typewriter" w:eastAsia="Cutive Mono" w:hAnsi="American Typewriter" w:cs="American Typewriter"/>
          <w:lang w:val="it-IT"/>
        </w:rPr>
        <w:t>nazione si affaccia sul</w:t>
      </w:r>
      <w:r w:rsidRPr="00823321">
        <w:rPr>
          <w:rFonts w:ascii="American Typewriter" w:eastAsia="Cutive Mono" w:hAnsi="American Typewriter" w:cs="American Typewriter"/>
          <w:lang w:val="it-IT"/>
        </w:rPr>
        <w:t xml:space="preserve"> mare? Se sì</w:t>
      </w:r>
      <w:r w:rsidRPr="00823321">
        <w:rPr>
          <w:rFonts w:ascii="American Typewriter" w:eastAsia="Cutive Mono" w:hAnsi="American Typewriter" w:cs="American Typewriter"/>
          <w:lang w:val="it-IT"/>
        </w:rPr>
        <w:t>, come</w:t>
      </w:r>
      <w:r w:rsidRPr="00823321">
        <w:rPr>
          <w:rFonts w:ascii="American Typewriter" w:eastAsia="Cutive Mono" w:hAnsi="American Typewriter" w:cs="American Typewriter"/>
          <w:lang w:val="it-IT"/>
        </w:rPr>
        <w:t xml:space="preserve"> sono le coste?</w:t>
      </w:r>
    </w:p>
    <w:p w14:paraId="76CE73BF" w14:textId="69EAE088" w:rsidR="00000000" w:rsidRDefault="00604409">
      <w:pPr>
        <w:numPr>
          <w:ilvl w:val="0"/>
          <w:numId w:val="1"/>
        </w:numPr>
        <w:spacing w:before="0" w:after="200" w:line="240" w:lineRule="auto"/>
        <w:ind w:firstLine="720"/>
        <w:rPr>
          <w:rFonts w:ascii="American Typewriter" w:eastAsia="Cutive Mono" w:hAnsi="American Typewriter" w:cs="American Typewriter"/>
        </w:rPr>
      </w:pPr>
      <w:r>
        <w:rPr>
          <w:rFonts w:ascii="American Typewriter" w:eastAsia="Cutive Mono" w:hAnsi="American Typewriter" w:cs="American Typewriter"/>
        </w:rPr>
        <w:t xml:space="preserve">Ci </w:t>
      </w:r>
      <w:proofErr w:type="spellStart"/>
      <w:r>
        <w:rPr>
          <w:rFonts w:ascii="American Typewriter" w:eastAsia="Cutive Mono" w:hAnsi="American Typewriter" w:cs="American Typewriter"/>
        </w:rPr>
        <w:t>sono</w:t>
      </w:r>
      <w:proofErr w:type="spellEnd"/>
      <w:r>
        <w:rPr>
          <w:rFonts w:ascii="American Typewriter" w:eastAsia="Cutive Mono" w:hAnsi="American Typewriter" w:cs="American Typewriter"/>
        </w:rPr>
        <w:t xml:space="preserve"> </w:t>
      </w:r>
      <w:proofErr w:type="spellStart"/>
      <w:r w:rsidR="00B2391C">
        <w:rPr>
          <w:rFonts w:ascii="American Typewriter" w:eastAsia="Cutive Mono" w:hAnsi="American Typewriter" w:cs="American Typewriter"/>
        </w:rPr>
        <w:t>vulcani</w:t>
      </w:r>
      <w:proofErr w:type="spellEnd"/>
      <w:r w:rsidR="00B2391C">
        <w:rPr>
          <w:rFonts w:ascii="American Typewriter" w:eastAsia="Cutive Mono" w:hAnsi="American Typewriter" w:cs="American Typewriter"/>
        </w:rPr>
        <w:t>?</w:t>
      </w:r>
      <w:r>
        <w:rPr>
          <w:rFonts w:ascii="American Typewriter" w:eastAsia="Cutive Mono" w:hAnsi="American Typewriter" w:cs="American Typewriter"/>
        </w:rPr>
        <w:t xml:space="preserve"> </w:t>
      </w:r>
    </w:p>
    <w:p w14:paraId="693B598D" w14:textId="77777777" w:rsidR="00000000" w:rsidRPr="00823321" w:rsidRDefault="00604409">
      <w:pPr>
        <w:numPr>
          <w:ilvl w:val="0"/>
          <w:numId w:val="1"/>
        </w:numPr>
        <w:spacing w:before="0" w:after="200" w:line="240" w:lineRule="auto"/>
        <w:ind w:firstLine="72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 xml:space="preserve">Nella </w:t>
      </w:r>
      <w:r w:rsidRPr="00823321">
        <w:rPr>
          <w:rFonts w:ascii="American Typewriter" w:eastAsia="Cutive Mono" w:hAnsi="American Typewriter" w:cs="American Typewriter"/>
          <w:lang w:val="it-IT"/>
        </w:rPr>
        <w:t>tu</w:t>
      </w:r>
      <w:r w:rsidRPr="00823321">
        <w:rPr>
          <w:rFonts w:ascii="American Typewriter" w:eastAsia="Cutive Mono" w:hAnsi="American Typewriter" w:cs="American Typewriter"/>
          <w:lang w:val="it-IT"/>
        </w:rPr>
        <w:t>a n</w:t>
      </w:r>
      <w:r w:rsidRPr="00823321">
        <w:rPr>
          <w:rFonts w:ascii="American Typewriter" w:eastAsia="Cutive Mono" w:hAnsi="American Typewriter" w:cs="American Typewriter"/>
          <w:lang w:val="it-IT"/>
        </w:rPr>
        <w:t>az</w:t>
      </w:r>
      <w:r w:rsidRPr="00823321">
        <w:rPr>
          <w:rFonts w:ascii="American Typewriter" w:eastAsia="Cutive Mono" w:hAnsi="American Typewriter" w:cs="American Typewriter"/>
          <w:lang w:val="it-IT"/>
        </w:rPr>
        <w:t>ione ci sono p</w:t>
      </w:r>
      <w:r w:rsidRPr="00823321">
        <w:rPr>
          <w:rFonts w:ascii="American Typewriter" w:eastAsia="Cutive Mono" w:hAnsi="American Typewriter" w:cs="American Typewriter"/>
          <w:lang w:val="it-IT"/>
        </w:rPr>
        <w:t>a</w:t>
      </w:r>
      <w:r w:rsidRPr="00823321">
        <w:rPr>
          <w:rFonts w:ascii="American Typewriter" w:eastAsia="Cutive Mono" w:hAnsi="American Typewriter" w:cs="American Typewriter"/>
          <w:lang w:val="it-IT"/>
        </w:rPr>
        <w:t>esaggi c</w:t>
      </w:r>
      <w:r w:rsidRPr="00823321">
        <w:rPr>
          <w:rFonts w:ascii="American Typewriter" w:eastAsia="Cutive Mono" w:hAnsi="American Typewriter" w:cs="American Typewriter"/>
          <w:lang w:val="it-IT"/>
        </w:rPr>
        <w:t>he in Ital</w:t>
      </w:r>
      <w:r w:rsidRPr="00823321">
        <w:rPr>
          <w:rFonts w:ascii="American Typewriter" w:eastAsia="Cutive Mono" w:hAnsi="American Typewriter" w:cs="American Typewriter"/>
          <w:lang w:val="it-IT"/>
        </w:rPr>
        <w:t xml:space="preserve">ia </w:t>
      </w:r>
      <w:r w:rsidRPr="00823321">
        <w:rPr>
          <w:rFonts w:ascii="American Typewriter" w:eastAsia="Cutive Mono" w:hAnsi="American Typewriter" w:cs="American Typewriter"/>
          <w:lang w:val="it-IT"/>
        </w:rPr>
        <w:t xml:space="preserve">non ci sono? </w:t>
      </w:r>
    </w:p>
    <w:p w14:paraId="477B110C" w14:textId="548240B6" w:rsidR="00000000" w:rsidRPr="00823321" w:rsidRDefault="00B2391C" w:rsidP="00B2391C">
      <w:pPr>
        <w:spacing w:before="0" w:after="200" w:line="240" w:lineRule="auto"/>
        <w:ind w:firstLine="0"/>
        <w:rPr>
          <w:rFonts w:ascii="American Typewriter" w:eastAsia="Cutive Mono" w:hAnsi="American Typewriter" w:cs="American Typewriter"/>
          <w:lang w:val="it-IT"/>
        </w:rPr>
      </w:pPr>
      <w:r w:rsidRPr="00823321">
        <w:rPr>
          <w:rFonts w:ascii="American Typewriter" w:eastAsia="Cutive Mono" w:hAnsi="American Typewriter" w:cs="American Typewriter"/>
          <w:lang w:val="it-IT"/>
        </w:rPr>
        <w:t xml:space="preserve"> </w:t>
      </w:r>
    </w:p>
    <w:p w14:paraId="5749CC87" w14:textId="77777777" w:rsidR="00604409" w:rsidRPr="00823321" w:rsidRDefault="00604409">
      <w:pPr>
        <w:rPr>
          <w:lang w:val="it-IT"/>
        </w:rPr>
      </w:pPr>
    </w:p>
    <w:sectPr w:rsidR="00604409" w:rsidRPr="00823321" w:rsidSect="00BE02B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BEB1" w14:textId="77777777" w:rsidR="00604409" w:rsidRDefault="00604409">
      <w:r>
        <w:separator/>
      </w:r>
    </w:p>
  </w:endnote>
  <w:endnote w:type="continuationSeparator" w:id="0">
    <w:p w14:paraId="5A0D98FC" w14:textId="77777777" w:rsidR="00604409" w:rsidRDefault="0060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utive Mono">
    <w:panose1 w:val="020B0604020202020204"/>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4C69" w14:textId="77777777" w:rsidR="00823321" w:rsidRDefault="0082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625" w14:textId="77777777" w:rsidR="00823321" w:rsidRDefault="00823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3AF0" w14:textId="77777777" w:rsidR="00823321" w:rsidRDefault="0082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50DA" w14:textId="77777777" w:rsidR="00604409" w:rsidRDefault="00604409">
      <w:r>
        <w:separator/>
      </w:r>
    </w:p>
  </w:footnote>
  <w:footnote w:type="continuationSeparator" w:id="0">
    <w:p w14:paraId="023E97B3" w14:textId="77777777" w:rsidR="00604409" w:rsidRDefault="00604409">
      <w:r>
        <w:continuationSeparator/>
      </w:r>
    </w:p>
  </w:footnote>
  <w:footnote w:id="1">
    <w:p w14:paraId="40FBE512" w14:textId="04CFBA84" w:rsidR="00845182" w:rsidRPr="00845182" w:rsidRDefault="00845182">
      <w:pPr>
        <w:pStyle w:val="FootnoteText"/>
        <w:rPr>
          <w:lang w:val="it-IT"/>
        </w:rPr>
      </w:pPr>
      <w:r>
        <w:rPr>
          <w:rStyle w:val="FootnoteReference"/>
        </w:rPr>
        <w:footnoteRef/>
      </w:r>
      <w:r w:rsidRPr="00845182">
        <w:rPr>
          <w:lang w:val="it-IT"/>
        </w:rPr>
        <w:t xml:space="preserve"> La pianura padana = </w:t>
      </w:r>
      <w:r w:rsidRPr="00845182">
        <w:rPr>
          <w:i/>
          <w:lang w:val="it-IT"/>
        </w:rPr>
        <w:t>(in English)</w:t>
      </w:r>
      <w:r>
        <w:rPr>
          <w:lang w:val="it-IT"/>
        </w:rPr>
        <w:t xml:space="preserve"> </w:t>
      </w:r>
      <w:r w:rsidRPr="00845182">
        <w:rPr>
          <w:lang w:val="it-IT"/>
        </w:rPr>
        <w:t xml:space="preserve">The </w:t>
      </w:r>
      <w:r>
        <w:rPr>
          <w:lang w:val="it-IT"/>
        </w:rPr>
        <w:t>P</w:t>
      </w:r>
      <w:r w:rsidRPr="00845182">
        <w:rPr>
          <w:lang w:val="it-IT"/>
        </w:rPr>
        <w:t xml:space="preserve">o </w:t>
      </w:r>
      <w:proofErr w:type="spellStart"/>
      <w:r w:rsidRPr="00BE02B9">
        <w:rPr>
          <w:u w:val="single"/>
          <w:lang w:val="it-IT"/>
        </w:rPr>
        <w:t>valley</w:t>
      </w:r>
      <w:proofErr w:type="spellEnd"/>
      <w:r>
        <w:rPr>
          <w:lang w:val="it-IT"/>
        </w:rPr>
        <w:t xml:space="preserve">. Una pianura = a </w:t>
      </w:r>
      <w:proofErr w:type="spellStart"/>
      <w:r>
        <w:rPr>
          <w:lang w:val="it-IT"/>
        </w:rPr>
        <w:t>plai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37DE" w14:textId="77777777" w:rsidR="00823321" w:rsidRDefault="0082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7B3" w14:textId="77777777" w:rsidR="00823321" w:rsidRDefault="00823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9220" w14:textId="77777777" w:rsidR="00823321" w:rsidRDefault="0082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00000000"/>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righ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right"/>
      <w:pPr>
        <w:ind w:left="2880" w:hanging="36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6C037FD6"/>
    <w:multiLevelType w:val="hybridMultilevel"/>
    <w:tmpl w:val="FA4E48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7E7E792E"/>
    <w:multiLevelType w:val="hybridMultilevel"/>
    <w:tmpl w:val="4A1A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21"/>
    <w:rsid w:val="00002983"/>
    <w:rsid w:val="0054546B"/>
    <w:rsid w:val="00604409"/>
    <w:rsid w:val="006F2D60"/>
    <w:rsid w:val="007D7A25"/>
    <w:rsid w:val="00817440"/>
    <w:rsid w:val="00823321"/>
    <w:rsid w:val="00845182"/>
    <w:rsid w:val="00AA4689"/>
    <w:rsid w:val="00B2391C"/>
    <w:rsid w:val="00BE02B9"/>
    <w:rsid w:val="00D6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AF9B7"/>
  <w15:chartTrackingRefBased/>
  <w15:docId w15:val="{97F74368-B4E3-094D-BBA8-301F636F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alibri" w:hAnsi="Courier New" w:cs="Courier New"/>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line="360" w:lineRule="auto"/>
      <w:ind w:firstLine="340"/>
      <w:jc w:val="both"/>
    </w:pPr>
    <w:rPr>
      <w:sz w:val="22"/>
    </w:rPr>
  </w:style>
  <w:style w:type="character" w:default="1" w:styleId="DefaultParagraphFont">
    <w:name w:val="Default Paragraph Font"/>
    <w:uiPriority w:val="1"/>
    <w:semiHidden/>
  </w:style>
  <w:style w:type="table" w:default="1" w:styleId="TableNormal">
    <w:name w:val="Normal Table"/>
    <w:next w:val="Normal"/>
    <w:uiPriority w:val="99"/>
    <w:semiHidden/>
    <w:qFormat/>
    <w:tblPr>
      <w:tblCellMar>
        <w:top w:w="0" w:type="dxa"/>
        <w:left w:w="108" w:type="dxa"/>
        <w:bottom w:w="0" w:type="dxa"/>
        <w:right w:w="108" w:type="dxa"/>
      </w:tblCellMar>
    </w:tblPr>
  </w:style>
  <w:style w:type="numbering" w:default="1" w:styleId="NoList">
    <w:name w:val="No List"/>
    <w:next w:val="Normal"/>
    <w:uiPriority w:val="99"/>
    <w:semiHidden/>
  </w:style>
  <w:style w:type="paragraph" w:styleId="Heading1">
    <w:name w:val="heading 1"/>
    <w:basedOn w:val="Normal"/>
    <w:next w:val="Normal"/>
    <w:link w:val="Heading1Char"/>
    <w:uiPriority w:val="9"/>
    <w:qFormat/>
    <w:pPr>
      <w:keepNext/>
      <w:keepLines/>
      <w:spacing w:before="480"/>
    </w:pPr>
    <w:rPr>
      <w:b/>
      <w:bCs/>
      <w:color w:val="2F5395"/>
      <w:sz w:val="28"/>
      <w:szCs w:val="28"/>
    </w:rPr>
  </w:style>
  <w:style w:type="paragraph" w:styleId="Heading2">
    <w:name w:val="heading 2"/>
    <w:basedOn w:val="Normal"/>
    <w:next w:val="Normal"/>
    <w:link w:val="Heading2Char"/>
    <w:uiPriority w:val="9"/>
    <w:semiHidden/>
    <w:qFormat/>
    <w:pPr>
      <w:keepNext/>
      <w:keepLines/>
      <w:spacing w:before="200"/>
    </w:pPr>
    <w:rPr>
      <w:b/>
      <w:bCs/>
      <w:color w:val="4472C4"/>
      <w:sz w:val="26"/>
      <w:szCs w:val="26"/>
    </w:rPr>
  </w:style>
  <w:style w:type="paragraph" w:styleId="Heading3">
    <w:name w:val="heading 3"/>
    <w:basedOn w:val="Normal"/>
    <w:next w:val="Normal"/>
    <w:link w:val="Heading3Char"/>
    <w:uiPriority w:val="9"/>
    <w:semiHidden/>
    <w:qFormat/>
    <w:pPr>
      <w:keepNext/>
      <w:keepLines/>
      <w:spacing w:before="200"/>
    </w:pPr>
    <w:rPr>
      <w:b/>
      <w:bCs/>
      <w:color w:val="4472C4"/>
    </w:rPr>
  </w:style>
  <w:style w:type="paragraph" w:styleId="Heading4">
    <w:name w:val="heading 4"/>
    <w:basedOn w:val="Normal"/>
    <w:next w:val="Normal"/>
    <w:link w:val="Heading4Char"/>
    <w:uiPriority w:val="9"/>
    <w:semiHidden/>
    <w:qFormat/>
    <w:pPr>
      <w:keepNext/>
      <w:keepLines/>
      <w:spacing w:before="200"/>
    </w:pPr>
    <w:rPr>
      <w:b/>
      <w:bCs/>
      <w:i/>
      <w:iCs/>
      <w:color w:val="4472C4"/>
    </w:rPr>
  </w:style>
  <w:style w:type="paragraph" w:styleId="Heading5">
    <w:name w:val="heading 5"/>
    <w:basedOn w:val="Normal"/>
    <w:next w:val="Normal"/>
    <w:link w:val="Heading5Char"/>
    <w:uiPriority w:val="9"/>
    <w:semiHidden/>
    <w:qFormat/>
    <w:pPr>
      <w:keepNext/>
      <w:keepLines/>
      <w:spacing w:before="200"/>
    </w:pPr>
    <w:rPr>
      <w:color w:val="1F3763"/>
    </w:rPr>
  </w:style>
  <w:style w:type="paragraph" w:styleId="Heading6">
    <w:name w:val="heading 6"/>
    <w:basedOn w:val="Normal"/>
    <w:next w:val="Normal"/>
    <w:link w:val="Heading6Char"/>
    <w:uiPriority w:val="9"/>
    <w:semiHidden/>
    <w:qFormat/>
    <w:pPr>
      <w:keepNext/>
      <w:keepLines/>
      <w:spacing w:before="200"/>
    </w:pPr>
    <w:rPr>
      <w:i/>
      <w:iCs/>
      <w:color w:val="1F3763"/>
    </w:rPr>
  </w:style>
  <w:style w:type="paragraph" w:styleId="Heading7">
    <w:name w:val="heading 7"/>
    <w:basedOn w:val="Normal"/>
    <w:next w:val="Normal"/>
    <w:link w:val="Heading7Char"/>
    <w:uiPriority w:val="9"/>
    <w:semiHidden/>
    <w:qFormat/>
    <w:pPr>
      <w:keepNext/>
      <w:keepLines/>
      <w:spacing w:before="200"/>
    </w:pPr>
    <w:rPr>
      <w:i/>
      <w:iCs/>
      <w:color w:val="404040"/>
    </w:rPr>
  </w:style>
  <w:style w:type="paragraph" w:styleId="Heading8">
    <w:name w:val="heading 8"/>
    <w:basedOn w:val="Normal"/>
    <w:next w:val="Normal"/>
    <w:link w:val="Heading8Char"/>
    <w:uiPriority w:val="9"/>
    <w:semiHidden/>
    <w:qFormat/>
    <w:pPr>
      <w:keepNext/>
      <w:keepLines/>
      <w:spacing w:before="200"/>
    </w:pPr>
    <w:rPr>
      <w:color w:val="404040"/>
      <w:sz w:val="20"/>
    </w:rPr>
  </w:style>
  <w:style w:type="paragraph" w:styleId="Heading9">
    <w:name w:val="heading 9"/>
    <w:basedOn w:val="Normal"/>
    <w:next w:val="Normal"/>
    <w:link w:val="Heading9Char"/>
    <w:uiPriority w:val="9"/>
    <w:semiHidden/>
    <w:qFormat/>
    <w:pPr>
      <w:keepNext/>
      <w:keepLines/>
      <w:spacing w:before="200"/>
    </w:pPr>
    <w:rPr>
      <w:i/>
      <w:iCs/>
      <w:color w:val="404040"/>
      <w:sz w:val="20"/>
    </w:rPr>
  </w:style>
  <w:style w:type="paragraph" w:styleId="NoSpacing">
    <w:name w:val="No Spacing"/>
    <w:uiPriority w:val="1"/>
    <w:qFormat/>
  </w:style>
  <w:style w:type="character" w:customStyle="1" w:styleId="Heading1Char">
    <w:name w:val="Heading 1 Char"/>
    <w:basedOn w:val="DefaultParagraphFont"/>
    <w:link w:val="Heading1"/>
    <w:uiPriority w:val="9"/>
    <w:rPr>
      <w:b/>
      <w:bCs/>
      <w:color w:val="2F5395"/>
      <w:sz w:val="28"/>
      <w:szCs w:val="28"/>
    </w:rPr>
  </w:style>
  <w:style w:type="character" w:customStyle="1" w:styleId="Heading2Char">
    <w:name w:val="Heading 2 Char"/>
    <w:basedOn w:val="DefaultParagraphFont"/>
    <w:link w:val="Heading2"/>
    <w:uiPriority w:val="9"/>
    <w:rPr>
      <w:b/>
      <w:bCs/>
      <w:color w:val="4472C4"/>
      <w:sz w:val="26"/>
      <w:szCs w:val="26"/>
    </w:rPr>
  </w:style>
  <w:style w:type="character" w:customStyle="1" w:styleId="Heading3Char">
    <w:name w:val="Heading 3 Char"/>
    <w:basedOn w:val="DefaultParagraphFont"/>
    <w:link w:val="Heading3"/>
    <w:uiPriority w:val="9"/>
    <w:rPr>
      <w:b/>
      <w:bCs/>
      <w:color w:val="4472C4"/>
    </w:rPr>
  </w:style>
  <w:style w:type="character" w:customStyle="1" w:styleId="Heading4Char">
    <w:name w:val="Heading 4 Char"/>
    <w:basedOn w:val="DefaultParagraphFont"/>
    <w:link w:val="Heading4"/>
    <w:uiPriority w:val="9"/>
    <w:rPr>
      <w:b/>
      <w:bCs/>
      <w:i/>
      <w:iCs/>
      <w:color w:val="4472C4"/>
    </w:rPr>
  </w:style>
  <w:style w:type="character" w:customStyle="1" w:styleId="Heading5Char">
    <w:name w:val="Heading 5 Char"/>
    <w:basedOn w:val="DefaultParagraphFont"/>
    <w:link w:val="Heading5"/>
    <w:uiPriority w:val="9"/>
    <w:rPr>
      <w:color w:val="1F3763"/>
    </w:rPr>
  </w:style>
  <w:style w:type="character" w:customStyle="1" w:styleId="Heading6Char">
    <w:name w:val="Heading 6 Char"/>
    <w:basedOn w:val="DefaultParagraphFont"/>
    <w:link w:val="Heading6"/>
    <w:uiPriority w:val="9"/>
    <w:rPr>
      <w:i/>
      <w:iCs/>
      <w:color w:val="1F3763"/>
    </w:rPr>
  </w:style>
  <w:style w:type="character" w:customStyle="1" w:styleId="Heading7Char">
    <w:name w:val="Heading 7 Char"/>
    <w:basedOn w:val="DefaultParagraphFont"/>
    <w:link w:val="Heading7"/>
    <w:uiPriority w:val="9"/>
    <w:rPr>
      <w:i/>
      <w:iCs/>
      <w:color w:val="404040"/>
    </w:rPr>
  </w:style>
  <w:style w:type="character" w:customStyle="1" w:styleId="Heading8Char">
    <w:name w:val="Heading 8 Char"/>
    <w:basedOn w:val="DefaultParagraphFont"/>
    <w:link w:val="Heading8"/>
    <w:uiPriority w:val="9"/>
    <w:rPr>
      <w:color w:val="404040"/>
      <w:sz w:val="20"/>
      <w:szCs w:val="20"/>
    </w:rPr>
  </w:style>
  <w:style w:type="character" w:customStyle="1" w:styleId="Heading9Char">
    <w:name w:val="Heading 9 Char"/>
    <w:basedOn w:val="DefaultParagraphFont"/>
    <w:link w:val="Heading9"/>
    <w:uiPriority w:val="9"/>
    <w:rPr>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line="240" w:lineRule="auto"/>
    </w:pPr>
    <w:rPr>
      <w:color w:val="333F4F"/>
      <w:spacing w:val="5"/>
      <w:sz w:val="52"/>
      <w:szCs w:val="52"/>
    </w:rPr>
  </w:style>
  <w:style w:type="character" w:customStyle="1" w:styleId="TitleChar">
    <w:name w:val="Title Char"/>
    <w:basedOn w:val="DefaultParagraphFont"/>
    <w:link w:val="Title"/>
    <w:uiPriority w:val="10"/>
    <w:rPr>
      <w:color w:val="333F4F"/>
      <w:spacing w:val="5"/>
      <w:sz w:val="52"/>
      <w:szCs w:val="52"/>
    </w:rPr>
  </w:style>
  <w:style w:type="paragraph" w:styleId="Subtitle">
    <w:name w:val="Subtitle"/>
    <w:basedOn w:val="Normal"/>
    <w:next w:val="Normal"/>
    <w:link w:val="SubtitleChar"/>
    <w:uiPriority w:val="11"/>
    <w:qFormat/>
    <w:rPr>
      <w:i/>
      <w:iCs/>
      <w:color w:val="4472C4"/>
      <w:spacing w:val="15"/>
      <w:sz w:val="24"/>
      <w:szCs w:val="24"/>
    </w:rPr>
  </w:style>
  <w:style w:type="character" w:customStyle="1" w:styleId="SubtitleChar">
    <w:name w:val="Subtitle Char"/>
    <w:basedOn w:val="DefaultParagraphFont"/>
    <w:link w:val="Subtitle"/>
    <w:uiPriority w:val="11"/>
    <w:rPr>
      <w:i/>
      <w:iCs/>
      <w:color w:val="4472C4"/>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Pr>
      <w:b/>
      <w:bCs/>
      <w:i/>
      <w:iCs/>
      <w:color w:val="4472C4"/>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pPr>
      <w:spacing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rPr>
      <w:vertAlign w:val="superscript"/>
    </w:rPr>
  </w:style>
  <w:style w:type="character" w:styleId="Hyperlink">
    <w:name w:val="Hyperlink"/>
    <w:basedOn w:val="DefaultParagraphFont"/>
    <w:uiPriority w:val="99"/>
    <w:rPr>
      <w:color w:val="0563C1"/>
      <w:u w:val="single"/>
    </w:rPr>
  </w:style>
  <w:style w:type="paragraph" w:styleId="PlainText">
    <w:name w:val="Plain Text"/>
    <w:basedOn w:val="Normal"/>
    <w:link w:val="PlainTextChar"/>
    <w:uiPriority w:val="99"/>
    <w:semiHidden/>
    <w:pPr>
      <w:spacing w:line="240" w:lineRule="auto"/>
    </w:pPr>
    <w:rPr>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rsid w:val="00823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36D9-831A-2B42-9D8F-20780CB0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aletti</dc:creator>
  <cp:keywords/>
  <cp:lastModifiedBy>Microsoft Office User</cp:lastModifiedBy>
  <cp:revision>2</cp:revision>
  <dcterms:created xsi:type="dcterms:W3CDTF">2019-01-04T17:54:00Z</dcterms:created>
  <dcterms:modified xsi:type="dcterms:W3CDTF">2019-01-04T17:54:00Z</dcterms:modified>
</cp:coreProperties>
</file>